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1ECA" w14:textId="6AC7B46F" w:rsidR="006A7F6C" w:rsidRDefault="00F76282" w:rsidP="00FA1AF8">
      <w:pPr>
        <w:pStyle w:val="Heading5"/>
        <w:ind w:left="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66FDA">
        <w:rPr>
          <w:szCs w:val="20"/>
        </w:rPr>
        <w:tab/>
      </w:r>
      <w:r w:rsidR="00966FDA">
        <w:rPr>
          <w:szCs w:val="20"/>
        </w:rPr>
        <w:tab/>
      </w:r>
      <w:r w:rsidR="00E0608F">
        <w:t xml:space="preserve">                             </w:t>
      </w:r>
    </w:p>
    <w:p w14:paraId="0A61FA2B" w14:textId="28BB4286" w:rsidR="00E0608F" w:rsidRDefault="00E0608F" w:rsidP="00E0608F">
      <w:r>
        <w:t xml:space="preserve">                                                                                                      </w:t>
      </w:r>
      <w:r w:rsidR="007E6A64">
        <w:t xml:space="preserve">                     </w:t>
      </w:r>
      <w:r w:rsidR="00CC14E5">
        <w:rPr>
          <w:noProof/>
        </w:rPr>
        <w:drawing>
          <wp:inline distT="0" distB="0" distL="0" distR="0" wp14:anchorId="35AD4F4B" wp14:editId="144B52FC">
            <wp:extent cx="1133475" cy="12287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49F9D7A7" w14:textId="10D2F6B7" w:rsidR="00E0608F" w:rsidRDefault="00E0608F" w:rsidP="00E0608F"/>
    <w:p w14:paraId="7BB12DFB" w14:textId="0F4582CD" w:rsidR="00D6640E" w:rsidRDefault="006A7F6C" w:rsidP="00FA1AF8">
      <w:pPr>
        <w:pStyle w:val="Heading5"/>
        <w:ind w:left="0"/>
        <w:rPr>
          <w:szCs w:val="20"/>
        </w:rPr>
      </w:pPr>
      <w:r>
        <w:rPr>
          <w:szCs w:val="20"/>
        </w:rPr>
        <w:t xml:space="preserve">                                                                                   </w:t>
      </w:r>
      <w:r w:rsidR="007E6A64">
        <w:rPr>
          <w:szCs w:val="20"/>
        </w:rPr>
        <w:t xml:space="preserve">                            </w:t>
      </w:r>
      <w:r w:rsidR="00897D05" w:rsidRPr="002D0AAE">
        <w:rPr>
          <w:sz w:val="24"/>
          <w:szCs w:val="20"/>
        </w:rPr>
        <w:t>Ashok</w:t>
      </w:r>
      <w:r w:rsidR="00966FDA" w:rsidRPr="002D0AAE">
        <w:rPr>
          <w:sz w:val="24"/>
          <w:szCs w:val="20"/>
        </w:rPr>
        <w:t xml:space="preserve"> </w:t>
      </w:r>
      <w:r w:rsidR="00897D05" w:rsidRPr="002D0AAE">
        <w:rPr>
          <w:sz w:val="24"/>
          <w:szCs w:val="20"/>
        </w:rPr>
        <w:t>S.</w:t>
      </w:r>
      <w:r w:rsidR="00966FDA" w:rsidRPr="002D0AAE">
        <w:rPr>
          <w:sz w:val="24"/>
          <w:szCs w:val="20"/>
        </w:rPr>
        <w:t xml:space="preserve"> </w:t>
      </w:r>
      <w:r w:rsidR="00897D05" w:rsidRPr="002D0AAE">
        <w:rPr>
          <w:sz w:val="24"/>
          <w:szCs w:val="20"/>
        </w:rPr>
        <w:t>Sharma</w:t>
      </w:r>
    </w:p>
    <w:p w14:paraId="17F72F4C" w14:textId="37989230" w:rsidR="0079228E" w:rsidRPr="007E6A64" w:rsidRDefault="00D6640E" w:rsidP="007E6A64">
      <w:pPr>
        <w:pStyle w:val="Heading7"/>
      </w:pP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 w:rsidR="00F76282">
        <w:tab/>
        <w:t xml:space="preserve">  </w:t>
      </w:r>
      <w:r w:rsidR="00C4504E">
        <w:t xml:space="preserve">            </w:t>
      </w:r>
      <w:r w:rsidR="007E6A64">
        <w:t xml:space="preserve">                 Mobile</w:t>
      </w:r>
      <w:r>
        <w:t xml:space="preserve"> </w:t>
      </w:r>
      <w:r w:rsidR="00C25D9D">
        <w:t>No</w:t>
      </w:r>
      <w:r w:rsidR="00966FDA">
        <w:t>:</w:t>
      </w:r>
      <w:r w:rsidR="008D1C86">
        <w:t xml:space="preserve"> </w:t>
      </w:r>
      <w:r w:rsidR="003F1E14">
        <w:t>+</w:t>
      </w:r>
      <w:r w:rsidR="00B20EC2">
        <w:t>00977 9801119557</w:t>
      </w:r>
      <w:r w:rsidR="007E6A64">
        <w:tab/>
      </w:r>
      <w:r w:rsidR="007E6A64">
        <w:tab/>
      </w:r>
      <w:r w:rsidR="007E6A64">
        <w:tab/>
      </w:r>
      <w:r w:rsidR="00A30700">
        <w:tab/>
      </w:r>
      <w:r w:rsidR="00C4504E">
        <w:t xml:space="preserve">       </w:t>
      </w:r>
      <w:r w:rsidR="00A30700">
        <w:t xml:space="preserve">                        </w:t>
      </w:r>
      <w:r w:rsidR="00E0608F">
        <w:t xml:space="preserve">                                             </w:t>
      </w:r>
      <w:r w:rsidR="007E6A64">
        <w:t xml:space="preserve">   </w:t>
      </w:r>
      <w:r w:rsidRPr="007E6A64">
        <w:t>Email:</w:t>
      </w:r>
      <w:r>
        <w:t xml:space="preserve"> </w:t>
      </w:r>
      <w:r w:rsidR="00897D05">
        <w:rPr>
          <w:color w:val="3366FF"/>
          <w:sz w:val="22"/>
        </w:rPr>
        <w:t>ashsharma5001@gmail.com</w:t>
      </w:r>
    </w:p>
    <w:p w14:paraId="00DE2B70" w14:textId="7688C9AF" w:rsidR="00D6640E" w:rsidRDefault="00CC14E5">
      <w:pPr>
        <w:ind w:right="-720" w:firstLine="27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9389A7" wp14:editId="70AEA1F9">
                <wp:simplePos x="0" y="0"/>
                <wp:positionH relativeFrom="column">
                  <wp:posOffset>-43815</wp:posOffset>
                </wp:positionH>
                <wp:positionV relativeFrom="paragraph">
                  <wp:posOffset>43180</wp:posOffset>
                </wp:positionV>
                <wp:extent cx="6126480" cy="0"/>
                <wp:effectExtent l="22860" t="19050" r="2286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D794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3.4pt" to="47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663528D6" w14:textId="77777777" w:rsidR="00D6640E" w:rsidRPr="002D0AAE" w:rsidRDefault="0070704E">
      <w:pPr>
        <w:pStyle w:val="Heading6"/>
        <w:keepNext/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0"/>
        </w:rPr>
      </w:pPr>
      <w:r w:rsidRPr="002D0AAE">
        <w:rPr>
          <w:rFonts w:ascii="Arial" w:hAnsi="Arial" w:cs="Arial"/>
          <w:b/>
          <w:bCs/>
          <w:sz w:val="28"/>
          <w:szCs w:val="20"/>
        </w:rPr>
        <w:t>Summary:</w:t>
      </w:r>
    </w:p>
    <w:p w14:paraId="206C8455" w14:textId="77777777" w:rsidR="00D6640E" w:rsidRDefault="00D6640E" w:rsidP="004C51D8">
      <w:pPr>
        <w:ind w:left="360"/>
        <w:rPr>
          <w:rFonts w:ascii="Arial" w:hAnsi="Arial" w:cs="Arial"/>
          <w:b/>
        </w:rPr>
      </w:pPr>
    </w:p>
    <w:p w14:paraId="221D29B5" w14:textId="05ADFDCC" w:rsidR="00B86AB3" w:rsidRDefault="007E6A64" w:rsidP="004C5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D57EF" w:rsidRPr="00C5782B">
        <w:rPr>
          <w:rFonts w:ascii="Arial" w:hAnsi="Arial" w:cs="Arial"/>
          <w:sz w:val="22"/>
          <w:szCs w:val="22"/>
        </w:rPr>
        <w:t xml:space="preserve">onstruction </w:t>
      </w:r>
      <w:r w:rsidR="00AA50E6" w:rsidRPr="00C5782B">
        <w:rPr>
          <w:rFonts w:ascii="Arial" w:hAnsi="Arial" w:cs="Arial"/>
          <w:sz w:val="22"/>
          <w:szCs w:val="22"/>
        </w:rPr>
        <w:t>management p</w:t>
      </w:r>
      <w:r>
        <w:rPr>
          <w:rFonts w:ascii="Arial" w:hAnsi="Arial" w:cs="Arial"/>
          <w:sz w:val="22"/>
          <w:szCs w:val="22"/>
        </w:rPr>
        <w:t>ersonal</w:t>
      </w:r>
      <w:r w:rsidR="002D0AAE">
        <w:rPr>
          <w:rFonts w:ascii="Arial" w:hAnsi="Arial" w:cs="Arial"/>
          <w:sz w:val="22"/>
          <w:szCs w:val="22"/>
        </w:rPr>
        <w:t xml:space="preserve"> with</w:t>
      </w:r>
      <w:r w:rsidR="00D6640E" w:rsidRPr="00C5782B">
        <w:rPr>
          <w:rFonts w:ascii="Arial" w:hAnsi="Arial" w:cs="Arial"/>
          <w:sz w:val="22"/>
          <w:szCs w:val="22"/>
        </w:rPr>
        <w:t xml:space="preserve"> </w:t>
      </w:r>
      <w:r w:rsidR="00897D05" w:rsidRPr="00C5782B">
        <w:rPr>
          <w:rFonts w:ascii="Arial" w:hAnsi="Arial" w:cs="Arial"/>
          <w:sz w:val="22"/>
          <w:szCs w:val="22"/>
        </w:rPr>
        <w:t>2</w:t>
      </w:r>
      <w:r w:rsidR="00ED0A8C">
        <w:rPr>
          <w:rFonts w:ascii="Arial" w:hAnsi="Arial" w:cs="Arial"/>
          <w:sz w:val="22"/>
          <w:szCs w:val="22"/>
        </w:rPr>
        <w:t>2</w:t>
      </w:r>
      <w:r w:rsidR="0006379C" w:rsidRPr="00C5782B">
        <w:rPr>
          <w:rFonts w:ascii="Arial" w:hAnsi="Arial" w:cs="Arial"/>
          <w:sz w:val="22"/>
          <w:szCs w:val="22"/>
        </w:rPr>
        <w:t xml:space="preserve"> </w:t>
      </w:r>
      <w:r w:rsidR="00D6640E" w:rsidRPr="00C5782B">
        <w:rPr>
          <w:rFonts w:ascii="Arial" w:hAnsi="Arial" w:cs="Arial"/>
          <w:sz w:val="22"/>
          <w:szCs w:val="22"/>
        </w:rPr>
        <w:t>year</w:t>
      </w:r>
      <w:r w:rsidR="00984AAC" w:rsidRPr="00C5782B">
        <w:rPr>
          <w:rFonts w:ascii="Arial" w:hAnsi="Arial" w:cs="Arial"/>
          <w:sz w:val="22"/>
          <w:szCs w:val="22"/>
        </w:rPr>
        <w:t>s</w:t>
      </w:r>
      <w:r w:rsidR="00D6640E" w:rsidRPr="00C5782B">
        <w:rPr>
          <w:rFonts w:ascii="Arial" w:hAnsi="Arial" w:cs="Arial"/>
          <w:sz w:val="22"/>
          <w:szCs w:val="22"/>
        </w:rPr>
        <w:t xml:space="preserve"> of </w:t>
      </w:r>
      <w:r w:rsidR="00B86AB3">
        <w:rPr>
          <w:rFonts w:ascii="Arial" w:hAnsi="Arial" w:cs="Arial"/>
          <w:sz w:val="22"/>
          <w:szCs w:val="22"/>
        </w:rPr>
        <w:t xml:space="preserve">professional </w:t>
      </w:r>
      <w:r w:rsidR="00D6640E" w:rsidRPr="00C5782B">
        <w:rPr>
          <w:rFonts w:ascii="Arial" w:hAnsi="Arial" w:cs="Arial"/>
          <w:sz w:val="22"/>
          <w:szCs w:val="22"/>
        </w:rPr>
        <w:t>experienc</w:t>
      </w:r>
      <w:r w:rsidR="00A9132B" w:rsidRPr="00C5782B">
        <w:rPr>
          <w:rFonts w:ascii="Arial" w:hAnsi="Arial" w:cs="Arial"/>
          <w:sz w:val="22"/>
          <w:szCs w:val="22"/>
        </w:rPr>
        <w:t>e in</w:t>
      </w:r>
      <w:r w:rsidR="00B86AB3">
        <w:rPr>
          <w:rFonts w:ascii="Arial" w:hAnsi="Arial" w:cs="Arial"/>
          <w:sz w:val="22"/>
          <w:szCs w:val="22"/>
        </w:rPr>
        <w:t>, P</w:t>
      </w:r>
      <w:r w:rsidR="00DB412E">
        <w:rPr>
          <w:rFonts w:ascii="Arial" w:hAnsi="Arial" w:cs="Arial"/>
          <w:sz w:val="22"/>
          <w:szCs w:val="22"/>
        </w:rPr>
        <w:t>lanning</w:t>
      </w:r>
      <w:r w:rsidR="00B86AB3">
        <w:rPr>
          <w:rFonts w:ascii="Arial" w:hAnsi="Arial" w:cs="Arial"/>
          <w:sz w:val="22"/>
          <w:szCs w:val="22"/>
        </w:rPr>
        <w:t>; Execution; M</w:t>
      </w:r>
      <w:r w:rsidR="00D123BC">
        <w:rPr>
          <w:rFonts w:ascii="Arial" w:hAnsi="Arial" w:cs="Arial"/>
          <w:sz w:val="22"/>
          <w:szCs w:val="22"/>
        </w:rPr>
        <w:t>aterial</w:t>
      </w:r>
      <w:r w:rsidR="00F01EE5" w:rsidRPr="00C5782B">
        <w:rPr>
          <w:rFonts w:ascii="Arial" w:hAnsi="Arial" w:cs="Arial"/>
          <w:sz w:val="22"/>
          <w:szCs w:val="22"/>
        </w:rPr>
        <w:t xml:space="preserve"> procurement</w:t>
      </w:r>
      <w:r w:rsidR="00B86AB3">
        <w:rPr>
          <w:rFonts w:ascii="Arial" w:hAnsi="Arial" w:cs="Arial"/>
          <w:sz w:val="22"/>
          <w:szCs w:val="22"/>
        </w:rPr>
        <w:t>; QC; QS;</w:t>
      </w:r>
      <w:r w:rsidR="007E6912" w:rsidRPr="00C5782B">
        <w:rPr>
          <w:rFonts w:ascii="Arial" w:hAnsi="Arial" w:cs="Arial"/>
          <w:sz w:val="22"/>
          <w:szCs w:val="22"/>
        </w:rPr>
        <w:t xml:space="preserve"> </w:t>
      </w:r>
      <w:r w:rsidR="002D0AAE">
        <w:rPr>
          <w:rFonts w:ascii="Arial" w:hAnsi="Arial" w:cs="Arial"/>
          <w:sz w:val="22"/>
          <w:szCs w:val="22"/>
        </w:rPr>
        <w:t>Testing &amp; C</w:t>
      </w:r>
      <w:r w:rsidR="00B86AB3">
        <w:rPr>
          <w:rFonts w:ascii="Arial" w:hAnsi="Arial" w:cs="Arial"/>
          <w:sz w:val="22"/>
          <w:szCs w:val="22"/>
        </w:rPr>
        <w:t>ommissioning,</w:t>
      </w:r>
      <w:r w:rsidR="00C363C9">
        <w:rPr>
          <w:rFonts w:ascii="Arial" w:hAnsi="Arial" w:cs="Arial"/>
          <w:sz w:val="22"/>
          <w:szCs w:val="22"/>
        </w:rPr>
        <w:t xml:space="preserve"> </w:t>
      </w:r>
      <w:r w:rsidR="00204BF5">
        <w:rPr>
          <w:rFonts w:ascii="Arial" w:hAnsi="Arial" w:cs="Arial"/>
          <w:sz w:val="22"/>
          <w:szCs w:val="22"/>
        </w:rPr>
        <w:t xml:space="preserve">Facility department </w:t>
      </w:r>
      <w:r w:rsidR="00B86AB3">
        <w:rPr>
          <w:rFonts w:ascii="Arial" w:hAnsi="Arial" w:cs="Arial"/>
          <w:sz w:val="22"/>
          <w:szCs w:val="22"/>
        </w:rPr>
        <w:t xml:space="preserve">Client &amp; Vendor </w:t>
      </w:r>
      <w:r w:rsidR="00E66F8E">
        <w:rPr>
          <w:rFonts w:ascii="Arial" w:hAnsi="Arial" w:cs="Arial"/>
          <w:sz w:val="22"/>
          <w:szCs w:val="22"/>
        </w:rPr>
        <w:t>Billing</w:t>
      </w:r>
      <w:r w:rsidR="00B86AB3">
        <w:rPr>
          <w:rFonts w:ascii="Arial" w:hAnsi="Arial" w:cs="Arial"/>
          <w:sz w:val="22"/>
          <w:szCs w:val="22"/>
        </w:rPr>
        <w:t>s, V</w:t>
      </w:r>
      <w:r w:rsidR="00E66F8E">
        <w:rPr>
          <w:rFonts w:ascii="Arial" w:hAnsi="Arial" w:cs="Arial"/>
          <w:sz w:val="22"/>
          <w:szCs w:val="22"/>
        </w:rPr>
        <w:t>ariation</w:t>
      </w:r>
      <w:r w:rsidR="00B86A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laims &amp; EOT documentation.  </w:t>
      </w:r>
      <w:r w:rsidR="00B86AB3">
        <w:rPr>
          <w:rFonts w:ascii="Arial" w:hAnsi="Arial" w:cs="Arial"/>
          <w:sz w:val="22"/>
          <w:szCs w:val="22"/>
        </w:rPr>
        <w:t xml:space="preserve">Also aware of complete project cycle </w:t>
      </w:r>
      <w:r>
        <w:rPr>
          <w:rFonts w:ascii="Arial" w:hAnsi="Arial" w:cs="Arial"/>
          <w:sz w:val="22"/>
          <w:szCs w:val="22"/>
        </w:rPr>
        <w:t xml:space="preserve">of </w:t>
      </w:r>
      <w:r w:rsidR="00B86AB3">
        <w:rPr>
          <w:rFonts w:ascii="Arial" w:hAnsi="Arial" w:cs="Arial"/>
          <w:sz w:val="22"/>
          <w:szCs w:val="22"/>
        </w:rPr>
        <w:t xml:space="preserve">handing </w:t>
      </w:r>
      <w:r w:rsidR="006F00A9" w:rsidRPr="00C5782B">
        <w:rPr>
          <w:rFonts w:ascii="Arial" w:hAnsi="Arial" w:cs="Arial"/>
          <w:sz w:val="22"/>
          <w:szCs w:val="22"/>
        </w:rPr>
        <w:t>over</w:t>
      </w:r>
      <w:r>
        <w:rPr>
          <w:rFonts w:ascii="Arial" w:hAnsi="Arial" w:cs="Arial"/>
          <w:sz w:val="22"/>
          <w:szCs w:val="22"/>
        </w:rPr>
        <w:t xml:space="preserve"> process with various documentation</w:t>
      </w:r>
      <w:r w:rsidR="00B86AB3">
        <w:rPr>
          <w:rFonts w:ascii="Arial" w:hAnsi="Arial" w:cs="Arial"/>
          <w:sz w:val="22"/>
          <w:szCs w:val="22"/>
        </w:rPr>
        <w:t xml:space="preserve"> of O&amp;M, Testing reports, </w:t>
      </w:r>
      <w:proofErr w:type="gramStart"/>
      <w:r w:rsidR="00B86AB3">
        <w:rPr>
          <w:rFonts w:ascii="Arial" w:hAnsi="Arial" w:cs="Arial"/>
          <w:sz w:val="22"/>
          <w:szCs w:val="22"/>
        </w:rPr>
        <w:t>As</w:t>
      </w:r>
      <w:proofErr w:type="gramEnd"/>
      <w:r w:rsidR="00B86AB3">
        <w:rPr>
          <w:rFonts w:ascii="Arial" w:hAnsi="Arial" w:cs="Arial"/>
          <w:sz w:val="22"/>
          <w:szCs w:val="22"/>
        </w:rPr>
        <w:t xml:space="preserve"> build drawing, Snag &amp; De-snag list </w:t>
      </w:r>
      <w:proofErr w:type="spellStart"/>
      <w:r w:rsidR="00B86AB3">
        <w:rPr>
          <w:rFonts w:ascii="Arial" w:hAnsi="Arial" w:cs="Arial"/>
          <w:sz w:val="22"/>
          <w:szCs w:val="22"/>
        </w:rPr>
        <w:t>etc</w:t>
      </w:r>
      <w:proofErr w:type="spellEnd"/>
      <w:r w:rsidR="00B86AB3">
        <w:rPr>
          <w:rFonts w:ascii="Arial" w:hAnsi="Arial" w:cs="Arial"/>
          <w:sz w:val="22"/>
          <w:szCs w:val="22"/>
        </w:rPr>
        <w:t xml:space="preserve"> etc. </w:t>
      </w:r>
    </w:p>
    <w:p w14:paraId="7E1D6B65" w14:textId="78770AC4" w:rsidR="002A0AA1" w:rsidRDefault="00B86AB3" w:rsidP="004C5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ed &amp; associated with various project of </w:t>
      </w:r>
      <w:r w:rsidR="00060781" w:rsidRPr="00C5782B">
        <w:rPr>
          <w:rFonts w:ascii="Arial" w:hAnsi="Arial" w:cs="Arial"/>
          <w:sz w:val="22"/>
          <w:szCs w:val="22"/>
        </w:rPr>
        <w:t xml:space="preserve">Airport, </w:t>
      </w:r>
      <w:r w:rsidR="000A2C1F" w:rsidRPr="00C5782B">
        <w:rPr>
          <w:rFonts w:ascii="Arial" w:hAnsi="Arial" w:cs="Arial"/>
          <w:sz w:val="22"/>
          <w:szCs w:val="22"/>
        </w:rPr>
        <w:t xml:space="preserve">Industrial </w:t>
      </w:r>
      <w:r w:rsidR="00060781" w:rsidRPr="00C5782B">
        <w:rPr>
          <w:rFonts w:ascii="Arial" w:hAnsi="Arial" w:cs="Arial"/>
          <w:sz w:val="22"/>
          <w:szCs w:val="22"/>
        </w:rPr>
        <w:t>F</w:t>
      </w:r>
      <w:r w:rsidR="002A0AA1" w:rsidRPr="00C5782B">
        <w:rPr>
          <w:rFonts w:ascii="Arial" w:hAnsi="Arial" w:cs="Arial"/>
          <w:sz w:val="22"/>
          <w:szCs w:val="22"/>
        </w:rPr>
        <w:t>actory</w:t>
      </w:r>
      <w:r w:rsidR="00060781" w:rsidRPr="00C5782B">
        <w:rPr>
          <w:rFonts w:ascii="Arial" w:hAnsi="Arial" w:cs="Arial"/>
          <w:sz w:val="22"/>
          <w:szCs w:val="22"/>
        </w:rPr>
        <w:t>, Commercial</w:t>
      </w:r>
      <w:r w:rsidR="000A2C1F" w:rsidRPr="00C5782B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mplex, High Rise towers</w:t>
      </w:r>
      <w:r w:rsidR="00ED0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ospital Building. Well verse with various MEP entity like</w:t>
      </w:r>
      <w:r w:rsidR="007E6A64">
        <w:rPr>
          <w:rFonts w:ascii="Arial" w:hAnsi="Arial" w:cs="Arial"/>
          <w:sz w:val="22"/>
          <w:szCs w:val="22"/>
        </w:rPr>
        <w:t xml:space="preserve"> commissioning of F</w:t>
      </w:r>
      <w:r w:rsidR="000A2C1F" w:rsidRPr="00C5782B">
        <w:rPr>
          <w:rFonts w:ascii="Arial" w:hAnsi="Arial" w:cs="Arial"/>
          <w:sz w:val="22"/>
          <w:szCs w:val="22"/>
        </w:rPr>
        <w:t>ire</w:t>
      </w:r>
      <w:r w:rsidR="002A0AA1" w:rsidRPr="00C5782B">
        <w:rPr>
          <w:rFonts w:ascii="Arial" w:hAnsi="Arial" w:cs="Arial"/>
          <w:sz w:val="22"/>
          <w:szCs w:val="22"/>
        </w:rPr>
        <w:t>fighting</w:t>
      </w:r>
      <w:r w:rsidR="007E6A64">
        <w:rPr>
          <w:rFonts w:ascii="Arial" w:hAnsi="Arial" w:cs="Arial"/>
          <w:sz w:val="22"/>
          <w:szCs w:val="22"/>
        </w:rPr>
        <w:t xml:space="preserve"> system</w:t>
      </w:r>
      <w:r w:rsidR="000A2C1F" w:rsidRPr="00C5782B">
        <w:rPr>
          <w:rFonts w:ascii="Arial" w:hAnsi="Arial" w:cs="Arial"/>
          <w:sz w:val="22"/>
          <w:szCs w:val="22"/>
        </w:rPr>
        <w:t>, P</w:t>
      </w:r>
      <w:r w:rsidR="002A0AA1" w:rsidRPr="00C5782B">
        <w:rPr>
          <w:rFonts w:ascii="Arial" w:hAnsi="Arial" w:cs="Arial"/>
          <w:sz w:val="22"/>
          <w:szCs w:val="22"/>
        </w:rPr>
        <w:t>lumbing</w:t>
      </w:r>
      <w:r w:rsidR="007E6A64">
        <w:rPr>
          <w:rFonts w:ascii="Arial" w:hAnsi="Arial" w:cs="Arial"/>
          <w:sz w:val="22"/>
          <w:szCs w:val="22"/>
        </w:rPr>
        <w:t xml:space="preserve"> Services</w:t>
      </w:r>
      <w:r w:rsidR="000A2C1F" w:rsidRPr="00C5782B">
        <w:rPr>
          <w:rFonts w:ascii="Arial" w:hAnsi="Arial" w:cs="Arial"/>
          <w:sz w:val="22"/>
          <w:szCs w:val="22"/>
        </w:rPr>
        <w:t xml:space="preserve">, </w:t>
      </w:r>
      <w:r w:rsidR="007E6A64">
        <w:rPr>
          <w:rFonts w:ascii="Arial" w:hAnsi="Arial" w:cs="Arial"/>
          <w:sz w:val="22"/>
          <w:szCs w:val="22"/>
        </w:rPr>
        <w:t xml:space="preserve">STP, </w:t>
      </w:r>
      <w:r w:rsidR="00571BDA" w:rsidRPr="00C5782B">
        <w:rPr>
          <w:rFonts w:ascii="Arial" w:hAnsi="Arial" w:cs="Arial"/>
          <w:sz w:val="22"/>
          <w:szCs w:val="22"/>
        </w:rPr>
        <w:t>HVAC</w:t>
      </w:r>
      <w:r w:rsidR="007E6A64">
        <w:rPr>
          <w:rFonts w:ascii="Arial" w:hAnsi="Arial" w:cs="Arial"/>
          <w:sz w:val="22"/>
          <w:szCs w:val="22"/>
        </w:rPr>
        <w:t xml:space="preserve"> &amp; Chiller system</w:t>
      </w:r>
      <w:r w:rsidR="002A0AA1" w:rsidRPr="00C5782B">
        <w:rPr>
          <w:rFonts w:ascii="Arial" w:hAnsi="Arial" w:cs="Arial"/>
          <w:sz w:val="22"/>
          <w:szCs w:val="22"/>
        </w:rPr>
        <w:t>,</w:t>
      </w:r>
      <w:r w:rsidR="00571BDA" w:rsidRPr="00C5782B">
        <w:rPr>
          <w:rFonts w:ascii="Arial" w:hAnsi="Arial" w:cs="Arial"/>
          <w:sz w:val="22"/>
          <w:szCs w:val="22"/>
        </w:rPr>
        <w:t xml:space="preserve"> </w:t>
      </w:r>
      <w:r w:rsidR="002A0AA1" w:rsidRPr="00C5782B">
        <w:rPr>
          <w:rFonts w:ascii="Arial" w:hAnsi="Arial" w:cs="Arial"/>
          <w:sz w:val="22"/>
          <w:szCs w:val="22"/>
        </w:rPr>
        <w:t xml:space="preserve">DG </w:t>
      </w:r>
      <w:r w:rsidR="00571BDA" w:rsidRPr="00C5782B">
        <w:rPr>
          <w:rFonts w:ascii="Arial" w:hAnsi="Arial" w:cs="Arial"/>
          <w:sz w:val="22"/>
          <w:szCs w:val="22"/>
        </w:rPr>
        <w:t>installation,</w:t>
      </w:r>
      <w:r w:rsidR="007E6A64">
        <w:rPr>
          <w:rFonts w:ascii="Arial" w:hAnsi="Arial" w:cs="Arial"/>
          <w:sz w:val="22"/>
          <w:szCs w:val="22"/>
        </w:rPr>
        <w:t xml:space="preserve"> </w:t>
      </w:r>
      <w:r w:rsidR="00D87441" w:rsidRPr="00C5782B">
        <w:rPr>
          <w:rFonts w:ascii="Arial" w:hAnsi="Arial" w:cs="Arial"/>
          <w:sz w:val="22"/>
          <w:szCs w:val="22"/>
        </w:rPr>
        <w:t>P</w:t>
      </w:r>
      <w:r w:rsidR="000E40EE" w:rsidRPr="00C5782B">
        <w:rPr>
          <w:rFonts w:ascii="Arial" w:hAnsi="Arial" w:cs="Arial"/>
          <w:sz w:val="22"/>
          <w:szCs w:val="22"/>
        </w:rPr>
        <w:t xml:space="preserve">NG </w:t>
      </w:r>
      <w:r w:rsidR="00571BDA" w:rsidRPr="00C5782B">
        <w:rPr>
          <w:rFonts w:ascii="Arial" w:hAnsi="Arial" w:cs="Arial"/>
          <w:sz w:val="22"/>
          <w:szCs w:val="22"/>
        </w:rPr>
        <w:t>piping distrib</w:t>
      </w:r>
      <w:r w:rsidR="007E6A64">
        <w:rPr>
          <w:rFonts w:ascii="Arial" w:hAnsi="Arial" w:cs="Arial"/>
          <w:sz w:val="22"/>
          <w:szCs w:val="22"/>
        </w:rPr>
        <w:t>ution system and interfacing MEP service with</w:t>
      </w:r>
      <w:r w:rsidR="000E40EE" w:rsidRPr="00C5782B">
        <w:rPr>
          <w:rFonts w:ascii="Arial" w:hAnsi="Arial" w:cs="Arial"/>
          <w:sz w:val="22"/>
          <w:szCs w:val="22"/>
        </w:rPr>
        <w:t xml:space="preserve"> BMS </w:t>
      </w:r>
      <w:r w:rsidR="002C38CD" w:rsidRPr="00C5782B">
        <w:rPr>
          <w:rFonts w:ascii="Arial" w:hAnsi="Arial" w:cs="Arial"/>
          <w:sz w:val="22"/>
          <w:szCs w:val="22"/>
        </w:rPr>
        <w:t>system</w:t>
      </w:r>
      <w:r w:rsidR="007E6A64">
        <w:rPr>
          <w:rFonts w:ascii="Arial" w:hAnsi="Arial" w:cs="Arial"/>
          <w:sz w:val="22"/>
          <w:szCs w:val="22"/>
        </w:rPr>
        <w:t>.</w:t>
      </w:r>
    </w:p>
    <w:p w14:paraId="05A3D034" w14:textId="77777777" w:rsidR="007E6A64" w:rsidRDefault="007E6A64" w:rsidP="004C51D8">
      <w:pPr>
        <w:rPr>
          <w:rFonts w:ascii="Arial" w:hAnsi="Arial" w:cs="Arial"/>
          <w:sz w:val="22"/>
          <w:szCs w:val="22"/>
        </w:rPr>
      </w:pPr>
    </w:p>
    <w:p w14:paraId="09E50408" w14:textId="77777777" w:rsidR="007E6A64" w:rsidRPr="00C5782B" w:rsidRDefault="007E6A64" w:rsidP="004C5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</w:t>
      </w:r>
    </w:p>
    <w:p w14:paraId="1D731401" w14:textId="77777777" w:rsidR="00C6589C" w:rsidRDefault="00C6589C" w:rsidP="00C6589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2DBC6F" w14:textId="05779403" w:rsidR="00171391" w:rsidRDefault="006B13BB" w:rsidP="00DD5CEB">
      <w:pPr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b/>
          <w:sz w:val="22"/>
          <w:szCs w:val="22"/>
        </w:rPr>
        <w:t>Software</w:t>
      </w:r>
      <w:r w:rsidR="007E6A64" w:rsidRPr="00077D22">
        <w:rPr>
          <w:rFonts w:ascii="Arial Narrow" w:hAnsi="Arial Narrow" w:cs="Arial"/>
          <w:b/>
          <w:sz w:val="22"/>
          <w:szCs w:val="22"/>
        </w:rPr>
        <w:t xml:space="preserve"> Skills</w:t>
      </w:r>
      <w:r w:rsidRPr="00077D22">
        <w:rPr>
          <w:rFonts w:ascii="Arial Narrow" w:hAnsi="Arial Narrow" w:cs="Arial"/>
          <w:b/>
          <w:sz w:val="22"/>
          <w:szCs w:val="22"/>
        </w:rPr>
        <w:t>:</w:t>
      </w:r>
      <w:r w:rsidR="00B81E42" w:rsidRPr="00077D22">
        <w:rPr>
          <w:rFonts w:ascii="Arial Narrow" w:hAnsi="Arial Narrow" w:cs="Arial"/>
          <w:sz w:val="22"/>
          <w:szCs w:val="22"/>
        </w:rPr>
        <w:t xml:space="preserve"> </w:t>
      </w:r>
      <w:r w:rsidR="004A0D7D" w:rsidRPr="00077D22">
        <w:rPr>
          <w:rFonts w:ascii="Arial Narrow" w:hAnsi="Arial Narrow" w:cs="Arial"/>
          <w:sz w:val="22"/>
          <w:szCs w:val="22"/>
        </w:rPr>
        <w:t xml:space="preserve"> </w:t>
      </w:r>
      <w:r w:rsidR="00DD5CEB" w:rsidRPr="00077D22">
        <w:rPr>
          <w:rFonts w:ascii="Arial Narrow" w:hAnsi="Arial Narrow" w:cs="Arial"/>
          <w:sz w:val="22"/>
          <w:szCs w:val="22"/>
        </w:rPr>
        <w:t xml:space="preserve">HAP, ELITE, </w:t>
      </w:r>
      <w:r w:rsidR="007E6A64" w:rsidRPr="00077D22">
        <w:rPr>
          <w:rFonts w:ascii="Arial Narrow" w:hAnsi="Arial Narrow" w:cs="Arial"/>
          <w:sz w:val="22"/>
          <w:szCs w:val="22"/>
        </w:rPr>
        <w:t>MS Project; AUTOCAD; MS</w:t>
      </w:r>
      <w:r w:rsidR="00E51382" w:rsidRPr="00077D22">
        <w:rPr>
          <w:rFonts w:ascii="Arial Narrow" w:hAnsi="Arial Narrow" w:cs="Arial"/>
          <w:sz w:val="22"/>
          <w:szCs w:val="22"/>
        </w:rPr>
        <w:t xml:space="preserve"> </w:t>
      </w:r>
      <w:r w:rsidR="007E6A64" w:rsidRPr="00077D22">
        <w:rPr>
          <w:rFonts w:ascii="Arial Narrow" w:hAnsi="Arial Narrow" w:cs="Arial"/>
          <w:sz w:val="22"/>
          <w:szCs w:val="22"/>
        </w:rPr>
        <w:t>E</w:t>
      </w:r>
      <w:r w:rsidR="00D54130" w:rsidRPr="00077D22">
        <w:rPr>
          <w:rFonts w:ascii="Arial Narrow" w:hAnsi="Arial Narrow" w:cs="Arial"/>
          <w:sz w:val="22"/>
          <w:szCs w:val="22"/>
        </w:rPr>
        <w:t xml:space="preserve">xcel, </w:t>
      </w:r>
      <w:r w:rsidR="007E6A64" w:rsidRPr="00077D22">
        <w:rPr>
          <w:rFonts w:ascii="Arial Narrow" w:hAnsi="Arial Narrow" w:cs="Arial"/>
          <w:sz w:val="22"/>
          <w:szCs w:val="22"/>
        </w:rPr>
        <w:t>MS W</w:t>
      </w:r>
      <w:r w:rsidR="00D54130" w:rsidRPr="00077D22">
        <w:rPr>
          <w:rFonts w:ascii="Arial Narrow" w:hAnsi="Arial Narrow" w:cs="Arial"/>
          <w:sz w:val="22"/>
          <w:szCs w:val="22"/>
        </w:rPr>
        <w:t>ord</w:t>
      </w:r>
      <w:r w:rsidR="00DD5CEB" w:rsidRPr="00077D22">
        <w:rPr>
          <w:rFonts w:ascii="Arial Narrow" w:hAnsi="Arial Narrow" w:cs="Arial"/>
          <w:sz w:val="22"/>
          <w:szCs w:val="22"/>
        </w:rPr>
        <w:t>.</w:t>
      </w:r>
    </w:p>
    <w:p w14:paraId="3817EB37" w14:textId="77777777" w:rsidR="007D1D13" w:rsidRDefault="007D1D13" w:rsidP="00DD5CEB">
      <w:pPr>
        <w:jc w:val="both"/>
        <w:rPr>
          <w:rFonts w:ascii="Arial Narrow" w:hAnsi="Arial Narrow" w:cs="Arial"/>
          <w:sz w:val="22"/>
          <w:szCs w:val="22"/>
        </w:rPr>
      </w:pPr>
    </w:p>
    <w:p w14:paraId="08A77B2B" w14:textId="77777777" w:rsidR="007D1D13" w:rsidRDefault="007D1D13" w:rsidP="00DD5CEB">
      <w:pPr>
        <w:jc w:val="both"/>
        <w:rPr>
          <w:rFonts w:ascii="Arial Narrow" w:hAnsi="Arial Narrow" w:cs="Arial"/>
          <w:sz w:val="22"/>
          <w:szCs w:val="22"/>
        </w:rPr>
      </w:pPr>
    </w:p>
    <w:p w14:paraId="1C2CE076" w14:textId="0206A009" w:rsidR="007D1D13" w:rsidRDefault="007D1D13" w:rsidP="00DD5CE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   M/S Airtech industry </w:t>
      </w:r>
      <w:proofErr w:type="spellStart"/>
      <w:r>
        <w:rPr>
          <w:rFonts w:ascii="Arial Narrow" w:hAnsi="Arial Narrow" w:cs="Arial"/>
          <w:sz w:val="22"/>
          <w:szCs w:val="22"/>
        </w:rPr>
        <w:t>Pv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Ltd  Nepal</w:t>
      </w:r>
      <w:proofErr w:type="gramEnd"/>
      <w:r>
        <w:rPr>
          <w:rFonts w:ascii="Arial Narrow" w:hAnsi="Arial Narrow" w:cs="Arial"/>
          <w:sz w:val="22"/>
          <w:szCs w:val="22"/>
        </w:rPr>
        <w:t xml:space="preserve">   ( 20/10/21 to</w:t>
      </w:r>
      <w:r w:rsidR="00684C25">
        <w:rPr>
          <w:rFonts w:ascii="Arial Narrow" w:hAnsi="Arial Narrow" w:cs="Arial"/>
          <w:sz w:val="22"/>
          <w:szCs w:val="22"/>
        </w:rPr>
        <w:t xml:space="preserve"> Till Date )</w:t>
      </w:r>
    </w:p>
    <w:p w14:paraId="16FEE1C9" w14:textId="31108AD0" w:rsidR="007D1D13" w:rsidRDefault="000679F0" w:rsidP="007D1D13">
      <w:pPr>
        <w:jc w:val="both"/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7D1D13">
        <w:rPr>
          <w:rFonts w:ascii="Arial Narrow" w:hAnsi="Arial Narrow" w:cs="Arial"/>
          <w:sz w:val="22"/>
          <w:szCs w:val="22"/>
        </w:rPr>
        <w:t xml:space="preserve"> As senior MEP </w:t>
      </w:r>
      <w:r w:rsidR="00D54EEC">
        <w:rPr>
          <w:rFonts w:ascii="Arial Narrow" w:hAnsi="Arial Narrow" w:cs="Arial"/>
          <w:sz w:val="22"/>
          <w:szCs w:val="22"/>
        </w:rPr>
        <w:t xml:space="preserve">manager </w:t>
      </w:r>
      <w:proofErr w:type="gramStart"/>
      <w:r w:rsidR="00D54EEC">
        <w:rPr>
          <w:rFonts w:ascii="Arial Narrow" w:hAnsi="Arial Narrow" w:cs="Arial"/>
          <w:sz w:val="22"/>
          <w:szCs w:val="22"/>
        </w:rPr>
        <w:t>(</w:t>
      </w:r>
      <w:r w:rsidR="0063518D">
        <w:rPr>
          <w:rFonts w:ascii="Arial Narrow" w:hAnsi="Arial Narrow" w:cs="Arial"/>
          <w:sz w:val="22"/>
          <w:szCs w:val="22"/>
        </w:rPr>
        <w:t xml:space="preserve"> </w:t>
      </w:r>
      <w:r w:rsidR="00C47DCC">
        <w:rPr>
          <w:rFonts w:ascii="Arial Narrow" w:hAnsi="Arial Narrow" w:cs="Arial"/>
          <w:sz w:val="22"/>
          <w:szCs w:val="22"/>
        </w:rPr>
        <w:t>project</w:t>
      </w:r>
      <w:proofErr w:type="gramEnd"/>
      <w:r w:rsidR="00C47DCC">
        <w:rPr>
          <w:rFonts w:ascii="Arial Narrow" w:hAnsi="Arial Narrow" w:cs="Arial"/>
          <w:sz w:val="22"/>
          <w:szCs w:val="22"/>
        </w:rPr>
        <w:t xml:space="preserve"> ,</w:t>
      </w:r>
      <w:r w:rsidR="005C6BE5">
        <w:rPr>
          <w:rFonts w:ascii="Arial Narrow" w:hAnsi="Arial Narrow" w:cs="Arial"/>
          <w:sz w:val="22"/>
          <w:szCs w:val="22"/>
        </w:rPr>
        <w:t xml:space="preserve"> facility manager )</w:t>
      </w:r>
      <w:r w:rsidR="0063518D">
        <w:rPr>
          <w:rFonts w:ascii="Arial Narrow" w:hAnsi="Arial Narrow" w:cs="Arial"/>
          <w:sz w:val="22"/>
          <w:szCs w:val="22"/>
        </w:rPr>
        <w:t xml:space="preserve">      Consultant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D4932">
        <w:rPr>
          <w:rFonts w:ascii="Arial Narrow" w:hAnsi="Arial Narrow" w:cs="Arial"/>
          <w:sz w:val="22"/>
          <w:szCs w:val="22"/>
        </w:rPr>
        <w:t xml:space="preserve"> </w:t>
      </w:r>
      <w:r>
        <w:t xml:space="preserve">Serene Consult </w:t>
      </w:r>
      <w:proofErr w:type="spellStart"/>
      <w:r>
        <w:t>Pvt.Ltd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D1D13">
        <w:rPr>
          <w:rFonts w:ascii="Arial Narrow" w:hAnsi="Arial Narrow" w:cs="Arial"/>
          <w:sz w:val="22"/>
          <w:szCs w:val="22"/>
        </w:rPr>
        <w:t xml:space="preserve"> </w:t>
      </w:r>
    </w:p>
    <w:p w14:paraId="19A2EEAE" w14:textId="0A6EEB55" w:rsidR="00B81E42" w:rsidRDefault="00F17695" w:rsidP="00F17695">
      <w:pPr>
        <w:pStyle w:val="ListParagraph"/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ject Type    Hotel</w:t>
      </w:r>
      <w:r w:rsidR="00FD4932">
        <w:rPr>
          <w:rFonts w:ascii="Arial Narrow" w:hAnsi="Arial Narrow" w:cs="Arial"/>
          <w:sz w:val="22"/>
          <w:szCs w:val="22"/>
        </w:rPr>
        <w:t xml:space="preserve">   Swornim boutique holiday inn express project</w:t>
      </w:r>
    </w:p>
    <w:p w14:paraId="3E383F96" w14:textId="5347909C" w:rsidR="00FD4932" w:rsidRPr="00B17B0B" w:rsidRDefault="00FD4932" w:rsidP="00B17B0B">
      <w:pPr>
        <w:rPr>
          <w:rFonts w:ascii="Arial Narrow" w:hAnsi="Arial Narrow" w:cs="Arial"/>
          <w:sz w:val="22"/>
          <w:szCs w:val="22"/>
        </w:rPr>
      </w:pPr>
    </w:p>
    <w:p w14:paraId="2F1DC30F" w14:textId="175A5EDC" w:rsidR="00FD4932" w:rsidRPr="00077D22" w:rsidRDefault="00FD4932" w:rsidP="00FD4932">
      <w:pPr>
        <w:tabs>
          <w:tab w:val="left" w:pos="360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 </w:t>
      </w:r>
      <w:r w:rsidRPr="00077D22">
        <w:rPr>
          <w:rFonts w:ascii="Arial Narrow" w:hAnsi="Arial Narrow" w:cs="Arial"/>
          <w:sz w:val="22"/>
          <w:szCs w:val="22"/>
        </w:rPr>
        <w:t xml:space="preserve">Project planning, preparation of contract agreement for subcontractor and negotiation for the same. Design Coordination with various department; Submission of monthly Invoice as per site progress </w:t>
      </w:r>
    </w:p>
    <w:p w14:paraId="23D0DD2F" w14:textId="69074F05" w:rsidR="00FD4932" w:rsidRPr="00077D22" w:rsidRDefault="00FD4932" w:rsidP="00FD4932">
      <w:pPr>
        <w:numPr>
          <w:ilvl w:val="0"/>
          <w:numId w:val="3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oordination with procurement department for finalization of vendors.</w:t>
      </w:r>
    </w:p>
    <w:p w14:paraId="1EC21989" w14:textId="31411EF0" w:rsidR="00FD4932" w:rsidRDefault="006E42B9" w:rsidP="00FD4932">
      <w:pPr>
        <w:numPr>
          <w:ilvl w:val="0"/>
          <w:numId w:val="3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andling MEP </w:t>
      </w:r>
      <w:r w:rsidRPr="00077D22">
        <w:rPr>
          <w:rFonts w:ascii="Arial Narrow" w:hAnsi="Arial Narrow" w:cs="Arial"/>
          <w:sz w:val="22"/>
          <w:szCs w:val="22"/>
        </w:rPr>
        <w:t>team</w:t>
      </w:r>
      <w:r w:rsidR="00FD4932" w:rsidRPr="00077D22">
        <w:rPr>
          <w:rFonts w:ascii="Arial Narrow" w:hAnsi="Arial Narrow" w:cs="Arial"/>
          <w:sz w:val="22"/>
          <w:szCs w:val="22"/>
        </w:rPr>
        <w:t xml:space="preserve">, Exhaust fan ventilation package unit, VRV split </w:t>
      </w:r>
      <w:r w:rsidRPr="00077D22">
        <w:rPr>
          <w:rFonts w:ascii="Arial Narrow" w:hAnsi="Arial Narrow" w:cs="Arial"/>
          <w:sz w:val="22"/>
          <w:szCs w:val="22"/>
        </w:rPr>
        <w:t>system.</w:t>
      </w:r>
      <w:r>
        <w:rPr>
          <w:rFonts w:ascii="Arial Narrow" w:hAnsi="Arial Narrow" w:cs="Arial"/>
          <w:sz w:val="22"/>
          <w:szCs w:val="22"/>
        </w:rPr>
        <w:t xml:space="preserve"> And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ELV system </w:t>
      </w:r>
      <w:r w:rsidR="00FD4932" w:rsidRPr="00077D22">
        <w:rPr>
          <w:rFonts w:ascii="Arial Narrow" w:hAnsi="Arial Narrow" w:cs="Arial"/>
          <w:sz w:val="22"/>
          <w:szCs w:val="22"/>
        </w:rPr>
        <w:t xml:space="preserve">  </w:t>
      </w:r>
    </w:p>
    <w:p w14:paraId="55E159C5" w14:textId="2E504F8B" w:rsidR="00F840AC" w:rsidRDefault="00F840AC" w:rsidP="00FD4932">
      <w:pPr>
        <w:numPr>
          <w:ilvl w:val="0"/>
          <w:numId w:val="3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anding coordination of MEP work </w:t>
      </w:r>
      <w:r w:rsidR="008C5A70">
        <w:rPr>
          <w:rFonts w:ascii="Arial Narrow" w:hAnsi="Arial Narrow" w:cs="Arial"/>
          <w:sz w:val="22"/>
          <w:szCs w:val="22"/>
        </w:rPr>
        <w:t>for Fit</w:t>
      </w:r>
      <w:r w:rsidR="006E42B9">
        <w:rPr>
          <w:rFonts w:ascii="Arial Narrow" w:hAnsi="Arial Narrow" w:cs="Arial"/>
          <w:sz w:val="22"/>
          <w:szCs w:val="22"/>
        </w:rPr>
        <w:t xml:space="preserve"> </w:t>
      </w:r>
      <w:r w:rsidR="008C5A70">
        <w:rPr>
          <w:rFonts w:ascii="Arial Narrow" w:hAnsi="Arial Narrow" w:cs="Arial"/>
          <w:sz w:val="22"/>
          <w:szCs w:val="22"/>
        </w:rPr>
        <w:t xml:space="preserve">out Work </w:t>
      </w:r>
    </w:p>
    <w:p w14:paraId="0C8E28CF" w14:textId="5DD32412" w:rsidR="006E42B9" w:rsidRPr="00077D22" w:rsidRDefault="006E42B9" w:rsidP="00FD4932">
      <w:pPr>
        <w:numPr>
          <w:ilvl w:val="0"/>
          <w:numId w:val="3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paring project completion schedule for the project making weekly planning and progress report for the </w:t>
      </w:r>
      <w:proofErr w:type="spellStart"/>
      <w:r>
        <w:rPr>
          <w:rFonts w:ascii="Arial Narrow" w:hAnsi="Arial Narrow" w:cs="Arial"/>
          <w:sz w:val="22"/>
          <w:szCs w:val="22"/>
        </w:rPr>
        <w:t>clinets</w:t>
      </w:r>
      <w:proofErr w:type="spellEnd"/>
    </w:p>
    <w:p w14:paraId="3470AE07" w14:textId="77777777" w:rsidR="00FD4932" w:rsidRPr="00FD4932" w:rsidRDefault="00FD4932" w:rsidP="00FD4932">
      <w:pPr>
        <w:pStyle w:val="ListParagraph"/>
        <w:ind w:left="2629"/>
        <w:rPr>
          <w:rFonts w:ascii="Arial Narrow" w:hAnsi="Arial Narrow" w:cs="Arial"/>
          <w:sz w:val="22"/>
          <w:szCs w:val="22"/>
        </w:rPr>
      </w:pPr>
    </w:p>
    <w:p w14:paraId="1AAB4289" w14:textId="08F62EC8" w:rsidR="00A30DD2" w:rsidRPr="00077D22" w:rsidRDefault="00DD5CEB" w:rsidP="00121411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b/>
          <w:sz w:val="22"/>
          <w:szCs w:val="22"/>
        </w:rPr>
        <w:t xml:space="preserve">M/s AL </w:t>
      </w:r>
      <w:proofErr w:type="spellStart"/>
      <w:r w:rsidRPr="00077D22">
        <w:rPr>
          <w:rFonts w:ascii="Arial Narrow" w:hAnsi="Arial Narrow" w:cs="Arial"/>
          <w:b/>
          <w:sz w:val="22"/>
          <w:szCs w:val="22"/>
        </w:rPr>
        <w:t>Gharbia</w:t>
      </w:r>
      <w:proofErr w:type="spellEnd"/>
      <w:r w:rsidRPr="00077D22">
        <w:rPr>
          <w:rFonts w:ascii="Arial Narrow" w:hAnsi="Arial Narrow" w:cs="Arial"/>
          <w:b/>
          <w:sz w:val="22"/>
          <w:szCs w:val="22"/>
        </w:rPr>
        <w:t xml:space="preserve"> Enterprise &amp; C</w:t>
      </w:r>
      <w:r w:rsidR="00A30DD2" w:rsidRPr="00077D22">
        <w:rPr>
          <w:rFonts w:ascii="Arial Narrow" w:hAnsi="Arial Narrow" w:cs="Arial"/>
          <w:b/>
          <w:sz w:val="22"/>
          <w:szCs w:val="22"/>
        </w:rPr>
        <w:t>ontract</w:t>
      </w:r>
      <w:r w:rsidRPr="00077D22">
        <w:rPr>
          <w:rFonts w:ascii="Arial Narrow" w:hAnsi="Arial Narrow" w:cs="Arial"/>
          <w:b/>
          <w:sz w:val="22"/>
          <w:szCs w:val="22"/>
        </w:rPr>
        <w:t>ing LLC</w:t>
      </w:r>
      <w:r w:rsidR="00C416DA" w:rsidRPr="00077D22">
        <w:rPr>
          <w:rFonts w:ascii="Arial Narrow" w:hAnsi="Arial Narrow" w:cs="Arial"/>
          <w:b/>
          <w:sz w:val="22"/>
          <w:szCs w:val="22"/>
        </w:rPr>
        <w:t xml:space="preserve">, </w:t>
      </w:r>
      <w:r w:rsidR="00AE5D2C" w:rsidRPr="00077D22">
        <w:rPr>
          <w:rFonts w:ascii="Arial Narrow" w:hAnsi="Arial Narrow" w:cs="Arial"/>
          <w:b/>
          <w:sz w:val="22"/>
          <w:szCs w:val="22"/>
        </w:rPr>
        <w:t xml:space="preserve">Oman </w:t>
      </w:r>
      <w:r w:rsidR="00DB6A6C" w:rsidRPr="00077D22">
        <w:rPr>
          <w:rFonts w:ascii="Arial Narrow" w:hAnsi="Arial Narrow" w:cs="Arial"/>
          <w:sz w:val="22"/>
          <w:szCs w:val="22"/>
        </w:rPr>
        <w:t>(</w:t>
      </w:r>
      <w:r w:rsidRPr="00077D22">
        <w:rPr>
          <w:rFonts w:ascii="Arial Narrow" w:hAnsi="Arial Narrow" w:cs="Arial"/>
          <w:sz w:val="22"/>
          <w:szCs w:val="22"/>
        </w:rPr>
        <w:t>18-Nov-17 To</w:t>
      </w:r>
      <w:r w:rsidR="00A30DD2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15-Oct-</w:t>
      </w:r>
      <w:r w:rsidR="00EF551B" w:rsidRPr="00077D22">
        <w:rPr>
          <w:rFonts w:ascii="Arial Narrow" w:hAnsi="Arial Narrow" w:cs="Arial"/>
          <w:sz w:val="22"/>
          <w:szCs w:val="22"/>
        </w:rPr>
        <w:t>20</w:t>
      </w:r>
      <w:r w:rsidR="00DB6A6C" w:rsidRPr="00077D22">
        <w:rPr>
          <w:rFonts w:ascii="Arial Narrow" w:hAnsi="Arial Narrow" w:cs="Arial"/>
          <w:sz w:val="22"/>
          <w:szCs w:val="22"/>
        </w:rPr>
        <w:t>)</w:t>
      </w:r>
    </w:p>
    <w:p w14:paraId="37243386" w14:textId="28D4BC31" w:rsidR="00A30DD2" w:rsidRPr="00077D22" w:rsidRDefault="00A30DD2" w:rsidP="00A30DD2">
      <w:pPr>
        <w:ind w:left="36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bCs/>
          <w:sz w:val="22"/>
          <w:szCs w:val="22"/>
        </w:rPr>
        <w:t xml:space="preserve">Project manager </w:t>
      </w:r>
      <w:r w:rsidR="00C416DA" w:rsidRPr="00077D22">
        <w:rPr>
          <w:rFonts w:ascii="Arial Narrow" w:hAnsi="Arial Narrow" w:cs="Arial"/>
          <w:bCs/>
          <w:sz w:val="22"/>
          <w:szCs w:val="22"/>
        </w:rPr>
        <w:t>(MEP)</w:t>
      </w:r>
      <w:r w:rsidR="00252B56" w:rsidRPr="00077D22">
        <w:rPr>
          <w:rFonts w:ascii="Arial Narrow" w:hAnsi="Arial Narrow" w:cs="Arial"/>
          <w:bCs/>
          <w:sz w:val="22"/>
          <w:szCs w:val="22"/>
        </w:rPr>
        <w:t xml:space="preserve"> </w:t>
      </w:r>
      <w:r w:rsidR="00B17B0B">
        <w:rPr>
          <w:rFonts w:ascii="Arial Narrow" w:hAnsi="Arial Narrow" w:cs="Arial"/>
          <w:bCs/>
          <w:sz w:val="22"/>
          <w:szCs w:val="22"/>
        </w:rPr>
        <w:t>(Project cum Facility Manager</w:t>
      </w:r>
      <w:r w:rsidR="005C6BE5">
        <w:rPr>
          <w:rFonts w:ascii="Arial Narrow" w:hAnsi="Arial Narrow" w:cs="Arial"/>
          <w:bCs/>
          <w:sz w:val="22"/>
          <w:szCs w:val="22"/>
        </w:rPr>
        <w:t>)</w:t>
      </w:r>
      <w:r w:rsidR="00B17B0B">
        <w:rPr>
          <w:rFonts w:ascii="Arial Narrow" w:hAnsi="Arial Narrow" w:cs="Arial"/>
          <w:bCs/>
          <w:sz w:val="22"/>
          <w:szCs w:val="22"/>
        </w:rPr>
        <w:t xml:space="preserve"> </w:t>
      </w:r>
      <w:r w:rsidR="00BA62FE" w:rsidRPr="00077D22">
        <w:rPr>
          <w:rFonts w:ascii="Arial Narrow" w:hAnsi="Arial Narrow" w:cs="Arial"/>
          <w:bCs/>
          <w:sz w:val="22"/>
          <w:szCs w:val="22"/>
        </w:rPr>
        <w:t xml:space="preserve">handling </w:t>
      </w:r>
      <w:r w:rsidR="008C6EB1" w:rsidRPr="00077D22">
        <w:rPr>
          <w:rFonts w:ascii="Arial Narrow" w:hAnsi="Arial Narrow" w:cs="Arial"/>
          <w:bCs/>
          <w:sz w:val="22"/>
          <w:szCs w:val="22"/>
        </w:rPr>
        <w:t>Multiple Project clients</w:t>
      </w:r>
      <w:r w:rsidR="005B1BD9" w:rsidRPr="00077D22">
        <w:rPr>
          <w:rFonts w:ascii="Arial Narrow" w:hAnsi="Arial Narrow" w:cs="Arial"/>
          <w:bCs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ROP (Royal </w:t>
      </w:r>
      <w:r w:rsidR="00D360BA" w:rsidRPr="00077D22">
        <w:rPr>
          <w:rFonts w:ascii="Arial Narrow" w:hAnsi="Arial Narrow" w:cs="Arial"/>
          <w:sz w:val="22"/>
          <w:szCs w:val="22"/>
        </w:rPr>
        <w:t>O</w:t>
      </w:r>
      <w:r w:rsidRPr="00077D22">
        <w:rPr>
          <w:rFonts w:ascii="Arial Narrow" w:hAnsi="Arial Narrow" w:cs="Arial"/>
          <w:sz w:val="22"/>
          <w:szCs w:val="22"/>
        </w:rPr>
        <w:t xml:space="preserve">man police) </w:t>
      </w:r>
    </w:p>
    <w:p w14:paraId="02D9668A" w14:textId="77777777" w:rsidR="005B6C31" w:rsidRPr="00077D22" w:rsidRDefault="00A30DD2" w:rsidP="00A30DD2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Type: </w:t>
      </w:r>
      <w:r w:rsidR="00AE77FC" w:rsidRPr="00077D22">
        <w:rPr>
          <w:rFonts w:ascii="Arial Narrow" w:hAnsi="Arial Narrow" w:cs="Arial"/>
          <w:b/>
          <w:sz w:val="22"/>
          <w:szCs w:val="22"/>
        </w:rPr>
        <w:t xml:space="preserve"> Hotel</w:t>
      </w:r>
      <w:r w:rsidR="00AE77FC" w:rsidRPr="00077D22">
        <w:rPr>
          <w:rFonts w:ascii="Arial Narrow" w:hAnsi="Arial Narrow" w:cs="Arial"/>
          <w:sz w:val="22"/>
          <w:szCs w:val="22"/>
        </w:rPr>
        <w:t>, police station</w:t>
      </w:r>
      <w:r w:rsidR="005B6C31" w:rsidRPr="00077D22">
        <w:rPr>
          <w:rFonts w:ascii="Arial Narrow" w:hAnsi="Arial Narrow" w:cs="Arial"/>
          <w:sz w:val="22"/>
          <w:szCs w:val="22"/>
        </w:rPr>
        <w:t>,</w:t>
      </w:r>
      <w:r w:rsidR="00D360BA" w:rsidRPr="00077D22">
        <w:rPr>
          <w:rFonts w:ascii="Arial Narrow" w:hAnsi="Arial Narrow" w:cs="Arial"/>
          <w:sz w:val="22"/>
          <w:szCs w:val="22"/>
        </w:rPr>
        <w:t xml:space="preserve"> </w:t>
      </w:r>
      <w:r w:rsidR="003A59E2" w:rsidRPr="00077D22">
        <w:rPr>
          <w:rFonts w:ascii="Arial Narrow" w:hAnsi="Arial Narrow" w:cs="Arial"/>
          <w:sz w:val="22"/>
          <w:szCs w:val="22"/>
        </w:rPr>
        <w:t xml:space="preserve">hospital </w:t>
      </w:r>
      <w:r w:rsidR="005B6C31" w:rsidRPr="00077D22">
        <w:rPr>
          <w:rFonts w:ascii="Arial Narrow" w:hAnsi="Arial Narrow" w:cs="Arial"/>
          <w:sz w:val="22"/>
          <w:szCs w:val="22"/>
        </w:rPr>
        <w:t xml:space="preserve">commercial, residential </w:t>
      </w:r>
    </w:p>
    <w:p w14:paraId="3E8D492B" w14:textId="3C883351" w:rsidR="00A30DD2" w:rsidRPr="007D1D13" w:rsidRDefault="000B3C55" w:rsidP="002B18C3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7D1D13">
        <w:rPr>
          <w:rFonts w:ascii="Arial Narrow" w:hAnsi="Arial Narrow" w:cs="Arial"/>
          <w:sz w:val="22"/>
          <w:szCs w:val="22"/>
        </w:rPr>
        <w:t xml:space="preserve">Client:   ROP </w:t>
      </w:r>
      <w:r w:rsidR="00A30DD2" w:rsidRPr="007D1D13">
        <w:rPr>
          <w:rFonts w:ascii="Arial Narrow" w:hAnsi="Arial Narrow" w:cs="Arial"/>
          <w:sz w:val="22"/>
          <w:szCs w:val="22"/>
        </w:rPr>
        <w:t>Consultant: M/s ROP</w:t>
      </w:r>
      <w:r w:rsidR="00D360BA" w:rsidRPr="007D1D13">
        <w:rPr>
          <w:rFonts w:ascii="Arial Narrow" w:hAnsi="Arial Narrow" w:cs="Arial"/>
          <w:sz w:val="22"/>
          <w:szCs w:val="22"/>
        </w:rPr>
        <w:t xml:space="preserve"> </w:t>
      </w:r>
      <w:r w:rsidR="008B48D8" w:rsidRPr="007D1D13">
        <w:rPr>
          <w:rFonts w:ascii="Arial Narrow" w:hAnsi="Arial Narrow" w:cs="Arial"/>
          <w:sz w:val="22"/>
          <w:szCs w:val="22"/>
        </w:rPr>
        <w:t xml:space="preserve">Elegant </w:t>
      </w:r>
    </w:p>
    <w:p w14:paraId="4D3CDDA6" w14:textId="77777777" w:rsidR="00434517" w:rsidRPr="00077D22" w:rsidRDefault="00434517" w:rsidP="00A30DD2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Cost   </w:t>
      </w:r>
      <w:r w:rsidR="00ED0A8C" w:rsidRPr="00077D22">
        <w:rPr>
          <w:rFonts w:ascii="Arial Narrow" w:hAnsi="Arial Narrow" w:cs="Arial"/>
          <w:sz w:val="22"/>
          <w:szCs w:val="22"/>
        </w:rPr>
        <w:t>5</w:t>
      </w:r>
      <w:r w:rsidRPr="00077D22">
        <w:rPr>
          <w:rFonts w:ascii="Arial Narrow" w:hAnsi="Arial Narrow" w:cs="Arial"/>
          <w:sz w:val="22"/>
          <w:szCs w:val="22"/>
        </w:rPr>
        <w:t xml:space="preserve"> Mi</w:t>
      </w:r>
      <w:r w:rsidR="00364FB5" w:rsidRPr="00077D22">
        <w:rPr>
          <w:rFonts w:ascii="Arial Narrow" w:hAnsi="Arial Narrow" w:cs="Arial"/>
          <w:sz w:val="22"/>
          <w:szCs w:val="22"/>
        </w:rPr>
        <w:t>llion Omani Riyal</w:t>
      </w:r>
    </w:p>
    <w:p w14:paraId="62605CAB" w14:textId="77777777" w:rsidR="00CB4D09" w:rsidRPr="00DE725B" w:rsidRDefault="00CB4D09" w:rsidP="00490610">
      <w:pPr>
        <w:rPr>
          <w:rFonts w:ascii="Arial" w:hAnsi="Arial" w:cs="Arial"/>
          <w:sz w:val="22"/>
          <w:szCs w:val="22"/>
        </w:rPr>
      </w:pPr>
    </w:p>
    <w:p w14:paraId="330FF9C7" w14:textId="77777777" w:rsidR="00031887" w:rsidRPr="00966FDA" w:rsidRDefault="00A30DD2" w:rsidP="00DD5CEB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="00031887" w:rsidRPr="00966FDA">
        <w:rPr>
          <w:rFonts w:ascii="Arial" w:hAnsi="Arial" w:cs="Arial"/>
          <w:b/>
          <w:bCs/>
          <w:sz w:val="22"/>
          <w:szCs w:val="22"/>
        </w:rPr>
        <w:t>Responsibility:</w:t>
      </w:r>
    </w:p>
    <w:p w14:paraId="78F2A197" w14:textId="74CA11AF" w:rsidR="00DC34B3" w:rsidRPr="00077D22" w:rsidRDefault="006B7D09" w:rsidP="00BF0C5E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planning, p</w:t>
      </w:r>
      <w:r w:rsidR="00B61EDF" w:rsidRPr="00077D22">
        <w:rPr>
          <w:rFonts w:ascii="Arial Narrow" w:hAnsi="Arial Narrow" w:cs="Arial"/>
          <w:sz w:val="22"/>
          <w:szCs w:val="22"/>
        </w:rPr>
        <w:t>repar</w:t>
      </w:r>
      <w:r w:rsidR="00BF0C5E" w:rsidRPr="00077D22">
        <w:rPr>
          <w:rFonts w:ascii="Arial Narrow" w:hAnsi="Arial Narrow" w:cs="Arial"/>
          <w:sz w:val="22"/>
          <w:szCs w:val="22"/>
        </w:rPr>
        <w:t>ation</w:t>
      </w:r>
      <w:r w:rsidR="00B61EDF" w:rsidRPr="00077D22">
        <w:rPr>
          <w:rFonts w:ascii="Arial Narrow" w:hAnsi="Arial Narrow" w:cs="Arial"/>
          <w:sz w:val="22"/>
          <w:szCs w:val="22"/>
        </w:rPr>
        <w:t xml:space="preserve"> </w:t>
      </w:r>
      <w:r w:rsidR="00BF0C5E" w:rsidRPr="00077D22">
        <w:rPr>
          <w:rFonts w:ascii="Arial Narrow" w:hAnsi="Arial Narrow" w:cs="Arial"/>
          <w:sz w:val="22"/>
          <w:szCs w:val="22"/>
        </w:rPr>
        <w:t>of</w:t>
      </w:r>
      <w:r w:rsidR="00B61EDF" w:rsidRPr="00077D22">
        <w:rPr>
          <w:rFonts w:ascii="Arial Narrow" w:hAnsi="Arial Narrow" w:cs="Arial"/>
          <w:sz w:val="22"/>
          <w:szCs w:val="22"/>
        </w:rPr>
        <w:t xml:space="preserve"> contract agreement for subcontractor </w:t>
      </w:r>
      <w:r w:rsidR="000167C3" w:rsidRPr="00077D22">
        <w:rPr>
          <w:rFonts w:ascii="Arial Narrow" w:hAnsi="Arial Narrow" w:cs="Arial"/>
          <w:sz w:val="22"/>
          <w:szCs w:val="22"/>
        </w:rPr>
        <w:t>and</w:t>
      </w:r>
      <w:r w:rsidR="00B61EDF" w:rsidRPr="00077D22">
        <w:rPr>
          <w:rFonts w:ascii="Arial Narrow" w:hAnsi="Arial Narrow" w:cs="Arial"/>
          <w:sz w:val="22"/>
          <w:szCs w:val="22"/>
        </w:rPr>
        <w:t xml:space="preserve"> negotiation </w:t>
      </w:r>
      <w:r w:rsidR="000167C3" w:rsidRPr="00077D22">
        <w:rPr>
          <w:rFonts w:ascii="Arial Narrow" w:hAnsi="Arial Narrow" w:cs="Arial"/>
          <w:sz w:val="22"/>
          <w:szCs w:val="22"/>
        </w:rPr>
        <w:t>for the same.</w:t>
      </w:r>
      <w:r w:rsidR="00AE1251" w:rsidRPr="00077D22">
        <w:rPr>
          <w:rFonts w:ascii="Arial Narrow" w:hAnsi="Arial Narrow" w:cs="Arial"/>
          <w:sz w:val="22"/>
          <w:szCs w:val="22"/>
        </w:rPr>
        <w:t xml:space="preserve"> Design Coordination with</w:t>
      </w:r>
      <w:r w:rsidR="00927D46" w:rsidRPr="00077D22">
        <w:rPr>
          <w:rFonts w:ascii="Arial Narrow" w:hAnsi="Arial Narrow" w:cs="Arial"/>
          <w:sz w:val="22"/>
          <w:szCs w:val="22"/>
        </w:rPr>
        <w:t xml:space="preserve"> </w:t>
      </w:r>
      <w:r w:rsidR="00AE1251" w:rsidRPr="00077D22">
        <w:rPr>
          <w:rFonts w:ascii="Arial Narrow" w:hAnsi="Arial Narrow" w:cs="Arial"/>
          <w:sz w:val="22"/>
          <w:szCs w:val="22"/>
        </w:rPr>
        <w:t>various d</w:t>
      </w:r>
      <w:r w:rsidR="00927D46" w:rsidRPr="00077D22">
        <w:rPr>
          <w:rFonts w:ascii="Arial Narrow" w:hAnsi="Arial Narrow" w:cs="Arial"/>
          <w:sz w:val="22"/>
          <w:szCs w:val="22"/>
        </w:rPr>
        <w:t>ep</w:t>
      </w:r>
      <w:r w:rsidR="00AE1251" w:rsidRPr="00077D22">
        <w:rPr>
          <w:rFonts w:ascii="Arial Narrow" w:hAnsi="Arial Narrow" w:cs="Arial"/>
          <w:sz w:val="22"/>
          <w:szCs w:val="22"/>
        </w:rPr>
        <w:t>artment;</w:t>
      </w:r>
      <w:r w:rsidR="00927D46" w:rsidRPr="00077D22">
        <w:rPr>
          <w:rFonts w:ascii="Arial Narrow" w:hAnsi="Arial Narrow" w:cs="Arial"/>
          <w:sz w:val="22"/>
          <w:szCs w:val="22"/>
        </w:rPr>
        <w:t xml:space="preserve"> </w:t>
      </w:r>
      <w:r w:rsidR="00AE1251" w:rsidRPr="00077D22">
        <w:rPr>
          <w:rFonts w:ascii="Arial Narrow" w:hAnsi="Arial Narrow" w:cs="Arial"/>
          <w:sz w:val="22"/>
          <w:szCs w:val="22"/>
        </w:rPr>
        <w:t>S</w:t>
      </w:r>
      <w:r w:rsidR="00B61EDF" w:rsidRPr="00077D22">
        <w:rPr>
          <w:rFonts w:ascii="Arial Narrow" w:hAnsi="Arial Narrow" w:cs="Arial"/>
          <w:sz w:val="22"/>
          <w:szCs w:val="22"/>
        </w:rPr>
        <w:t>ubmi</w:t>
      </w:r>
      <w:r w:rsidR="000167C3" w:rsidRPr="00077D22">
        <w:rPr>
          <w:rFonts w:ascii="Arial Narrow" w:hAnsi="Arial Narrow" w:cs="Arial"/>
          <w:sz w:val="22"/>
          <w:szCs w:val="22"/>
        </w:rPr>
        <w:t>ssion of</w:t>
      </w:r>
      <w:r w:rsidR="00AE1251" w:rsidRPr="00077D22">
        <w:rPr>
          <w:rFonts w:ascii="Arial Narrow" w:hAnsi="Arial Narrow" w:cs="Arial"/>
          <w:sz w:val="22"/>
          <w:szCs w:val="22"/>
        </w:rPr>
        <w:t xml:space="preserve"> monthly Invoice</w:t>
      </w:r>
      <w:r w:rsidR="000167C3" w:rsidRPr="00077D22">
        <w:rPr>
          <w:rFonts w:ascii="Arial Narrow" w:hAnsi="Arial Narrow" w:cs="Arial"/>
          <w:sz w:val="22"/>
          <w:szCs w:val="22"/>
        </w:rPr>
        <w:t xml:space="preserve"> </w:t>
      </w:r>
      <w:r w:rsidR="006A5ABF" w:rsidRPr="00077D22">
        <w:rPr>
          <w:rFonts w:ascii="Arial Narrow" w:hAnsi="Arial Narrow" w:cs="Arial"/>
          <w:sz w:val="22"/>
          <w:szCs w:val="22"/>
        </w:rPr>
        <w:t xml:space="preserve">as per site progress </w:t>
      </w:r>
    </w:p>
    <w:p w14:paraId="0F2E09FB" w14:textId="78FEC6DF" w:rsidR="00C416DA" w:rsidRPr="00077D22" w:rsidRDefault="00DC34B3" w:rsidP="00BF0C5E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</w:t>
      </w:r>
      <w:r w:rsidR="00AE1251" w:rsidRPr="00077D22">
        <w:rPr>
          <w:rFonts w:ascii="Arial Narrow" w:hAnsi="Arial Narrow" w:cs="Arial"/>
          <w:sz w:val="22"/>
          <w:szCs w:val="22"/>
        </w:rPr>
        <w:t>oordination</w:t>
      </w:r>
      <w:r w:rsidR="00B61EDF" w:rsidRPr="00077D22">
        <w:rPr>
          <w:rFonts w:ascii="Arial Narrow" w:hAnsi="Arial Narrow" w:cs="Arial"/>
          <w:sz w:val="22"/>
          <w:szCs w:val="22"/>
        </w:rPr>
        <w:t xml:space="preserve"> with procurement department for finalization of </w:t>
      </w:r>
      <w:r w:rsidR="007C5CB0" w:rsidRPr="00077D22">
        <w:rPr>
          <w:rFonts w:ascii="Arial Narrow" w:hAnsi="Arial Narrow" w:cs="Arial"/>
          <w:sz w:val="22"/>
          <w:szCs w:val="22"/>
        </w:rPr>
        <w:t>vendors.</w:t>
      </w:r>
    </w:p>
    <w:p w14:paraId="744199DA" w14:textId="523EBD58" w:rsidR="00C416DA" w:rsidRPr="00077D22" w:rsidRDefault="006B13BB" w:rsidP="00BF0C5E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Handling HVAC</w:t>
      </w:r>
      <w:r w:rsidR="00AE1251" w:rsidRPr="00077D22">
        <w:rPr>
          <w:rFonts w:ascii="Arial Narrow" w:hAnsi="Arial Narrow" w:cs="Arial"/>
          <w:sz w:val="22"/>
          <w:szCs w:val="22"/>
        </w:rPr>
        <w:t xml:space="preserve"> team for installation of </w:t>
      </w:r>
      <w:r w:rsidR="00E37DF9" w:rsidRPr="00077D22">
        <w:rPr>
          <w:rFonts w:ascii="Arial Narrow" w:hAnsi="Arial Narrow" w:cs="Arial"/>
          <w:sz w:val="22"/>
          <w:szCs w:val="22"/>
        </w:rPr>
        <w:t xml:space="preserve">Air cool chiller 200 </w:t>
      </w:r>
      <w:r w:rsidR="00F217A3" w:rsidRPr="00077D22">
        <w:rPr>
          <w:rFonts w:ascii="Arial Narrow" w:hAnsi="Arial Narrow" w:cs="Arial"/>
          <w:sz w:val="22"/>
          <w:szCs w:val="22"/>
        </w:rPr>
        <w:t>TR with</w:t>
      </w:r>
      <w:r w:rsidRPr="00077D22">
        <w:rPr>
          <w:rFonts w:ascii="Arial Narrow" w:hAnsi="Arial Narrow" w:cs="Arial"/>
          <w:sz w:val="22"/>
          <w:szCs w:val="22"/>
        </w:rPr>
        <w:t xml:space="preserve"> ducting work </w:t>
      </w:r>
      <w:r w:rsidR="00E37DF9" w:rsidRPr="00077D22">
        <w:rPr>
          <w:rFonts w:ascii="Arial Narrow" w:hAnsi="Arial Narrow" w:cs="Arial"/>
          <w:sz w:val="22"/>
          <w:szCs w:val="22"/>
        </w:rPr>
        <w:t>and chiller piping</w:t>
      </w:r>
      <w:r w:rsidR="00AE1251" w:rsidRPr="00077D22">
        <w:rPr>
          <w:rFonts w:ascii="Arial Narrow" w:hAnsi="Arial Narrow" w:cs="Arial"/>
          <w:sz w:val="22"/>
          <w:szCs w:val="22"/>
        </w:rPr>
        <w:t xml:space="preserve">, Exhaust fan ventilation package unit, VRV split system. </w:t>
      </w:r>
      <w:r w:rsidR="00E37DF9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13B83ED4" w14:textId="54A92BD0" w:rsidR="006B7D09" w:rsidRPr="00077D22" w:rsidRDefault="00AE1251" w:rsidP="00BF0C5E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Generating &amp; maintaining various</w:t>
      </w:r>
      <w:r w:rsidR="00CB4D09" w:rsidRPr="00077D22">
        <w:rPr>
          <w:rFonts w:ascii="Arial Narrow" w:hAnsi="Arial Narrow" w:cs="Arial"/>
          <w:sz w:val="22"/>
          <w:szCs w:val="22"/>
        </w:rPr>
        <w:t xml:space="preserve"> documentation &amp; records</w:t>
      </w:r>
      <w:r w:rsidRPr="00077D22">
        <w:rPr>
          <w:rFonts w:ascii="Arial Narrow" w:hAnsi="Arial Narrow" w:cs="Arial"/>
          <w:sz w:val="22"/>
          <w:szCs w:val="22"/>
        </w:rPr>
        <w:t xml:space="preserve"> of Weekly Progress report, Documentation of EOT, </w:t>
      </w:r>
      <w:r w:rsidR="00CB4D09" w:rsidRPr="00077D22">
        <w:rPr>
          <w:rFonts w:ascii="Arial Narrow" w:hAnsi="Arial Narrow" w:cs="Arial"/>
          <w:sz w:val="22"/>
          <w:szCs w:val="22"/>
        </w:rPr>
        <w:t>Records of</w:t>
      </w:r>
      <w:r w:rsidRPr="00077D22">
        <w:rPr>
          <w:rFonts w:ascii="Arial Narrow" w:hAnsi="Arial Narrow" w:cs="Arial"/>
          <w:sz w:val="22"/>
          <w:szCs w:val="22"/>
        </w:rPr>
        <w:t xml:space="preserve"> Check List</w:t>
      </w:r>
      <w:r w:rsidR="00CB4D09" w:rsidRPr="00077D22">
        <w:rPr>
          <w:rFonts w:ascii="Arial Narrow" w:hAnsi="Arial Narrow" w:cs="Arial"/>
          <w:sz w:val="22"/>
          <w:szCs w:val="22"/>
        </w:rPr>
        <w:t>, Records of</w:t>
      </w:r>
      <w:r w:rsidRPr="00077D22">
        <w:rPr>
          <w:rFonts w:ascii="Arial Narrow" w:hAnsi="Arial Narrow" w:cs="Arial"/>
          <w:sz w:val="22"/>
          <w:szCs w:val="22"/>
        </w:rPr>
        <w:t xml:space="preserve"> test report, Prepar</w:t>
      </w:r>
      <w:r w:rsidR="00CB4D09" w:rsidRPr="00077D22">
        <w:rPr>
          <w:rFonts w:ascii="Arial Narrow" w:hAnsi="Arial Narrow" w:cs="Arial"/>
          <w:sz w:val="22"/>
          <w:szCs w:val="22"/>
        </w:rPr>
        <w:t>ation &amp;</w:t>
      </w:r>
      <w:r w:rsidR="00CB4D09">
        <w:rPr>
          <w:rFonts w:ascii="Arial" w:hAnsi="Arial" w:cs="Arial"/>
          <w:sz w:val="22"/>
          <w:szCs w:val="22"/>
        </w:rPr>
        <w:t xml:space="preserve"> </w:t>
      </w:r>
      <w:r w:rsidR="00CB4D09" w:rsidRPr="00077D22">
        <w:rPr>
          <w:rFonts w:ascii="Arial Narrow" w:hAnsi="Arial Narrow" w:cs="Arial"/>
          <w:sz w:val="22"/>
          <w:szCs w:val="22"/>
        </w:rPr>
        <w:t>submission of various document like</w:t>
      </w:r>
      <w:r w:rsidRPr="00077D22">
        <w:rPr>
          <w:rFonts w:ascii="Arial Narrow" w:hAnsi="Arial Narrow" w:cs="Arial"/>
          <w:sz w:val="22"/>
          <w:szCs w:val="22"/>
        </w:rPr>
        <w:t xml:space="preserve"> of O&amp;M, </w:t>
      </w:r>
      <w:proofErr w:type="gramStart"/>
      <w:r w:rsidRPr="00077D22">
        <w:rPr>
          <w:rFonts w:ascii="Arial Narrow" w:hAnsi="Arial Narrow" w:cs="Arial"/>
          <w:sz w:val="22"/>
          <w:szCs w:val="22"/>
        </w:rPr>
        <w:t>As</w:t>
      </w:r>
      <w:proofErr w:type="gramEnd"/>
      <w:r w:rsidRPr="00077D22">
        <w:rPr>
          <w:rFonts w:ascii="Arial Narrow" w:hAnsi="Arial Narrow" w:cs="Arial"/>
          <w:sz w:val="22"/>
          <w:szCs w:val="22"/>
        </w:rPr>
        <w:t xml:space="preserve"> build </w:t>
      </w:r>
      <w:r w:rsidR="008E64C6" w:rsidRPr="00077D22">
        <w:rPr>
          <w:rFonts w:ascii="Arial Narrow" w:hAnsi="Arial Narrow" w:cs="Arial"/>
          <w:sz w:val="22"/>
          <w:szCs w:val="22"/>
        </w:rPr>
        <w:t>drawing,</w:t>
      </w:r>
      <w:r w:rsidR="00CB4D09" w:rsidRPr="00077D22">
        <w:rPr>
          <w:rFonts w:ascii="Arial Narrow" w:hAnsi="Arial Narrow" w:cs="Arial"/>
          <w:sz w:val="22"/>
          <w:szCs w:val="22"/>
        </w:rPr>
        <w:t xml:space="preserve"> De-snag list, Various equipment Warranties certificate.</w:t>
      </w:r>
    </w:p>
    <w:p w14:paraId="1E4EFD98" w14:textId="525C7677" w:rsidR="00552FAE" w:rsidRPr="00077D22" w:rsidRDefault="006D4983" w:rsidP="006D4983">
      <w:pPr>
        <w:tabs>
          <w:tab w:val="left" w:pos="360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Handling DLP</w:t>
      </w:r>
      <w:r w:rsidR="00936F98" w:rsidRPr="00077D22">
        <w:rPr>
          <w:rFonts w:ascii="Arial Narrow" w:hAnsi="Arial Narrow" w:cs="Arial"/>
          <w:sz w:val="22"/>
          <w:szCs w:val="22"/>
        </w:rPr>
        <w:t xml:space="preserve"> </w:t>
      </w:r>
      <w:r w:rsidR="00AE1251" w:rsidRPr="00077D22">
        <w:rPr>
          <w:rFonts w:ascii="Arial Narrow" w:hAnsi="Arial Narrow" w:cs="Arial"/>
          <w:sz w:val="22"/>
          <w:szCs w:val="22"/>
        </w:rPr>
        <w:t>period</w:t>
      </w:r>
      <w:r w:rsidR="00183C76" w:rsidRPr="00077D22">
        <w:rPr>
          <w:rFonts w:ascii="Arial Narrow" w:hAnsi="Arial Narrow" w:cs="Arial"/>
          <w:sz w:val="22"/>
          <w:szCs w:val="22"/>
        </w:rPr>
        <w:t>,</w:t>
      </w:r>
      <w:r w:rsidR="00AE1251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Facility</w:t>
      </w:r>
      <w:r w:rsidR="00183C76" w:rsidRPr="00077D22">
        <w:rPr>
          <w:rFonts w:ascii="Arial Narrow" w:hAnsi="Arial Narrow" w:cs="Arial"/>
          <w:sz w:val="22"/>
          <w:szCs w:val="22"/>
        </w:rPr>
        <w:t xml:space="preserve"> </w:t>
      </w:r>
      <w:r w:rsidR="004E75C0" w:rsidRPr="00077D22">
        <w:rPr>
          <w:rFonts w:ascii="Arial Narrow" w:hAnsi="Arial Narrow" w:cs="Arial"/>
          <w:sz w:val="22"/>
          <w:szCs w:val="22"/>
        </w:rPr>
        <w:t xml:space="preserve">department </w:t>
      </w:r>
      <w:r w:rsidR="00183C76" w:rsidRPr="00077D22">
        <w:rPr>
          <w:rFonts w:ascii="Arial Narrow" w:hAnsi="Arial Narrow" w:cs="Arial"/>
          <w:sz w:val="22"/>
          <w:szCs w:val="22"/>
        </w:rPr>
        <w:t xml:space="preserve">and fit out </w:t>
      </w:r>
      <w:r w:rsidR="007C5CB0" w:rsidRPr="00077D22">
        <w:rPr>
          <w:rFonts w:ascii="Arial Narrow" w:hAnsi="Arial Narrow" w:cs="Arial"/>
          <w:sz w:val="22"/>
          <w:szCs w:val="22"/>
        </w:rPr>
        <w:t>contractor.</w:t>
      </w:r>
      <w:r w:rsidR="00183C76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369ACA6B" w14:textId="1FC24EDC" w:rsidR="00AE1251" w:rsidRPr="00077D22" w:rsidRDefault="00AE1251" w:rsidP="00AE1251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lumbing system of </w:t>
      </w:r>
      <w:r w:rsidR="00362F3F" w:rsidRPr="00077D22">
        <w:rPr>
          <w:rFonts w:ascii="Arial Narrow" w:hAnsi="Arial Narrow" w:cs="Arial"/>
          <w:sz w:val="22"/>
          <w:szCs w:val="22"/>
        </w:rPr>
        <w:t>Cold-water</w:t>
      </w:r>
      <w:r w:rsidRPr="00077D22">
        <w:rPr>
          <w:rFonts w:ascii="Arial Narrow" w:hAnsi="Arial Narrow" w:cs="Arial"/>
          <w:sz w:val="22"/>
          <w:szCs w:val="22"/>
        </w:rPr>
        <w:t xml:space="preserve"> supply; Hot w</w:t>
      </w:r>
      <w:r w:rsidR="00D63855" w:rsidRPr="00077D22">
        <w:rPr>
          <w:rFonts w:ascii="Arial Narrow" w:hAnsi="Arial Narrow" w:cs="Arial"/>
          <w:sz w:val="22"/>
          <w:szCs w:val="22"/>
        </w:rPr>
        <w:t xml:space="preserve">ater supply </w:t>
      </w:r>
      <w:r w:rsidRPr="00077D22">
        <w:rPr>
          <w:rFonts w:ascii="Arial Narrow" w:hAnsi="Arial Narrow" w:cs="Arial"/>
          <w:sz w:val="22"/>
          <w:szCs w:val="22"/>
        </w:rPr>
        <w:t>&amp; return and drainage work.</w:t>
      </w:r>
    </w:p>
    <w:p w14:paraId="4153013B" w14:textId="6B34E0F1" w:rsidR="00EE5632" w:rsidRDefault="00AE1251" w:rsidP="00AE1251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Fire-</w:t>
      </w:r>
      <w:r w:rsidR="006937A1" w:rsidRPr="00077D22">
        <w:rPr>
          <w:rFonts w:ascii="Arial Narrow" w:hAnsi="Arial Narrow" w:cs="Arial"/>
          <w:sz w:val="22"/>
          <w:szCs w:val="22"/>
        </w:rPr>
        <w:t xml:space="preserve">fighting system </w:t>
      </w:r>
      <w:r w:rsidRPr="00077D22">
        <w:rPr>
          <w:rFonts w:ascii="Arial Narrow" w:hAnsi="Arial Narrow" w:cs="Arial"/>
          <w:sz w:val="22"/>
          <w:szCs w:val="22"/>
        </w:rPr>
        <w:t xml:space="preserve">&amp; </w:t>
      </w:r>
      <w:r w:rsidR="009B1F3A" w:rsidRPr="00077D22">
        <w:rPr>
          <w:rFonts w:ascii="Arial Narrow" w:hAnsi="Arial Narrow" w:cs="Arial"/>
          <w:sz w:val="22"/>
          <w:szCs w:val="22"/>
        </w:rPr>
        <w:t>fire alarm</w:t>
      </w:r>
      <w:r w:rsidRPr="00077D22">
        <w:rPr>
          <w:rFonts w:ascii="Arial Narrow" w:hAnsi="Arial Narrow" w:cs="Arial"/>
          <w:sz w:val="22"/>
          <w:szCs w:val="22"/>
        </w:rPr>
        <w:t xml:space="preserve"> system execution &amp; commissioning.</w:t>
      </w:r>
    </w:p>
    <w:p w14:paraId="66A66A58" w14:textId="72FC29D5" w:rsidR="006A2998" w:rsidRPr="00077D22" w:rsidRDefault="006A2998" w:rsidP="00AE1251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ordination of MEP service with fit out contractor </w:t>
      </w:r>
      <w:r w:rsidR="00362F3F">
        <w:rPr>
          <w:rFonts w:ascii="Arial Narrow" w:hAnsi="Arial Narrow" w:cs="Arial"/>
          <w:sz w:val="22"/>
          <w:szCs w:val="22"/>
        </w:rPr>
        <w:t>and handle</w:t>
      </w:r>
      <w:r w:rsidR="000F3C6C">
        <w:rPr>
          <w:rFonts w:ascii="Arial Narrow" w:hAnsi="Arial Narrow" w:cs="Arial"/>
          <w:sz w:val="22"/>
          <w:szCs w:val="22"/>
        </w:rPr>
        <w:t xml:space="preserve"> Facility department </w:t>
      </w:r>
      <w:r w:rsidR="00362F3F">
        <w:rPr>
          <w:rFonts w:ascii="Arial Narrow" w:hAnsi="Arial Narrow" w:cs="Arial"/>
          <w:sz w:val="22"/>
          <w:szCs w:val="22"/>
        </w:rPr>
        <w:t>,</w:t>
      </w:r>
      <w:r w:rsidR="000F3C6C">
        <w:rPr>
          <w:rFonts w:ascii="Arial Narrow" w:hAnsi="Arial Narrow" w:cs="Arial"/>
          <w:sz w:val="22"/>
          <w:szCs w:val="22"/>
        </w:rPr>
        <w:t xml:space="preserve">DLP period </w:t>
      </w:r>
    </w:p>
    <w:p w14:paraId="676D5E4F" w14:textId="69AC0850" w:rsidR="00DD5CEB" w:rsidRPr="00552FAE" w:rsidRDefault="009B1F3A" w:rsidP="00490610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E726D1E" w14:textId="41DFB82C" w:rsidR="00121411" w:rsidRPr="00370DF3" w:rsidRDefault="007C6EA2" w:rsidP="00121411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/s </w:t>
      </w:r>
      <w:proofErr w:type="spellStart"/>
      <w:r>
        <w:rPr>
          <w:rFonts w:ascii="Arial" w:hAnsi="Arial" w:cs="Arial"/>
          <w:b/>
          <w:sz w:val="22"/>
          <w:szCs w:val="22"/>
        </w:rPr>
        <w:t>Minsu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fra P</w:t>
      </w:r>
      <w:r w:rsidR="00121411" w:rsidRPr="00370DF3">
        <w:rPr>
          <w:rFonts w:ascii="Arial" w:hAnsi="Arial" w:cs="Arial"/>
          <w:b/>
          <w:sz w:val="22"/>
          <w:szCs w:val="22"/>
        </w:rPr>
        <w:t xml:space="preserve">roject </w:t>
      </w:r>
      <w:proofErr w:type="spellStart"/>
      <w:r w:rsidR="00121411" w:rsidRPr="00370DF3">
        <w:rPr>
          <w:rFonts w:ascii="Arial" w:hAnsi="Arial" w:cs="Arial"/>
          <w:b/>
          <w:sz w:val="22"/>
          <w:szCs w:val="22"/>
        </w:rPr>
        <w:t>Pvt</w:t>
      </w:r>
      <w:proofErr w:type="spellEnd"/>
      <w:r w:rsidR="00121411" w:rsidRPr="00370DF3">
        <w:rPr>
          <w:rFonts w:ascii="Arial" w:hAnsi="Arial" w:cs="Arial"/>
          <w:b/>
          <w:sz w:val="22"/>
          <w:szCs w:val="22"/>
        </w:rPr>
        <w:t xml:space="preserve"> Ltd </w:t>
      </w:r>
      <w:r w:rsidR="00DB6A6C">
        <w:rPr>
          <w:rFonts w:ascii="Arial" w:hAnsi="Arial" w:cs="Arial"/>
          <w:sz w:val="22"/>
          <w:szCs w:val="22"/>
        </w:rPr>
        <w:t>(</w:t>
      </w:r>
      <w:r w:rsidR="00624F0E" w:rsidRPr="00EE5632">
        <w:rPr>
          <w:rFonts w:ascii="Arial" w:hAnsi="Arial" w:cs="Arial"/>
          <w:sz w:val="22"/>
          <w:szCs w:val="22"/>
        </w:rPr>
        <w:t>09</w:t>
      </w:r>
      <w:r w:rsidR="00EE5632">
        <w:rPr>
          <w:rFonts w:ascii="Arial" w:hAnsi="Arial" w:cs="Arial"/>
          <w:sz w:val="22"/>
          <w:szCs w:val="22"/>
        </w:rPr>
        <w:t>-</w:t>
      </w:r>
      <w:r w:rsidR="00916A19" w:rsidRPr="00EE5632">
        <w:rPr>
          <w:rFonts w:ascii="Arial" w:hAnsi="Arial" w:cs="Arial"/>
          <w:sz w:val="22"/>
          <w:szCs w:val="22"/>
        </w:rPr>
        <w:t>Jan</w:t>
      </w:r>
      <w:r w:rsidR="00916A19">
        <w:rPr>
          <w:rFonts w:ascii="Arial" w:hAnsi="Arial" w:cs="Arial"/>
          <w:sz w:val="22"/>
          <w:szCs w:val="22"/>
        </w:rPr>
        <w:t>-</w:t>
      </w:r>
      <w:r w:rsidR="00121411" w:rsidRPr="00370DF3">
        <w:rPr>
          <w:rFonts w:ascii="Arial" w:hAnsi="Arial" w:cs="Arial"/>
          <w:sz w:val="22"/>
          <w:szCs w:val="22"/>
        </w:rPr>
        <w:t>17</w:t>
      </w:r>
      <w:r w:rsidR="00EE5632">
        <w:rPr>
          <w:rFonts w:ascii="Arial" w:hAnsi="Arial" w:cs="Arial"/>
          <w:sz w:val="22"/>
          <w:szCs w:val="22"/>
        </w:rPr>
        <w:t xml:space="preserve"> To</w:t>
      </w:r>
      <w:r w:rsidR="00624F0E" w:rsidRPr="00370DF3">
        <w:rPr>
          <w:rFonts w:ascii="Arial" w:hAnsi="Arial" w:cs="Arial"/>
          <w:sz w:val="22"/>
          <w:szCs w:val="22"/>
        </w:rPr>
        <w:t xml:space="preserve"> </w:t>
      </w:r>
      <w:r w:rsidR="00F06C00" w:rsidRPr="00370DF3">
        <w:rPr>
          <w:rFonts w:ascii="Arial" w:hAnsi="Arial" w:cs="Arial"/>
          <w:sz w:val="22"/>
          <w:szCs w:val="22"/>
        </w:rPr>
        <w:t>3</w:t>
      </w:r>
      <w:r w:rsidR="00916A19">
        <w:rPr>
          <w:rFonts w:ascii="Arial" w:hAnsi="Arial" w:cs="Arial"/>
          <w:sz w:val="22"/>
          <w:szCs w:val="22"/>
        </w:rPr>
        <w:t>0-Jun-</w:t>
      </w:r>
      <w:r w:rsidR="00F06C00" w:rsidRPr="00370DF3">
        <w:rPr>
          <w:rFonts w:ascii="Arial" w:hAnsi="Arial" w:cs="Arial"/>
          <w:sz w:val="22"/>
          <w:szCs w:val="22"/>
        </w:rPr>
        <w:t>17</w:t>
      </w:r>
      <w:r w:rsidR="00DB6A6C">
        <w:rPr>
          <w:rFonts w:ascii="Arial" w:hAnsi="Arial" w:cs="Arial"/>
          <w:sz w:val="22"/>
          <w:szCs w:val="22"/>
        </w:rPr>
        <w:t>)</w:t>
      </w:r>
    </w:p>
    <w:p w14:paraId="26D0E1A1" w14:textId="77777777" w:rsidR="00121411" w:rsidRPr="00077D22" w:rsidRDefault="00121411" w:rsidP="00121411">
      <w:pPr>
        <w:ind w:left="360"/>
        <w:rPr>
          <w:rFonts w:ascii="Arial Narrow" w:hAnsi="Arial Narrow" w:cs="Arial"/>
          <w:sz w:val="22"/>
          <w:szCs w:val="22"/>
        </w:rPr>
      </w:pPr>
      <w:r w:rsidRPr="00DE725B">
        <w:rPr>
          <w:rFonts w:ascii="Arial" w:hAnsi="Arial" w:cs="Arial"/>
          <w:bCs/>
          <w:sz w:val="22"/>
          <w:szCs w:val="22"/>
        </w:rPr>
        <w:t xml:space="preserve">  </w:t>
      </w:r>
      <w:r w:rsidRPr="00077D22">
        <w:rPr>
          <w:rFonts w:ascii="Arial Narrow" w:hAnsi="Arial Narrow" w:cs="Arial"/>
          <w:bCs/>
          <w:sz w:val="22"/>
          <w:szCs w:val="22"/>
        </w:rPr>
        <w:t xml:space="preserve">Work as Project </w:t>
      </w:r>
      <w:r w:rsidR="00511A93" w:rsidRPr="00077D22">
        <w:rPr>
          <w:rFonts w:ascii="Arial Narrow" w:hAnsi="Arial Narrow" w:cs="Arial"/>
          <w:bCs/>
          <w:sz w:val="22"/>
          <w:szCs w:val="22"/>
        </w:rPr>
        <w:t>manager for</w:t>
      </w:r>
      <w:r w:rsidRPr="00077D22">
        <w:rPr>
          <w:rFonts w:ascii="Arial Narrow" w:hAnsi="Arial Narrow" w:cs="Arial"/>
          <w:bCs/>
          <w:sz w:val="22"/>
          <w:szCs w:val="22"/>
        </w:rPr>
        <w:t xml:space="preserve"> </w:t>
      </w:r>
      <w:r w:rsidR="00624F0E" w:rsidRPr="00077D22">
        <w:rPr>
          <w:rFonts w:ascii="Arial Narrow" w:hAnsi="Arial Narrow" w:cs="Arial"/>
          <w:sz w:val="22"/>
          <w:szCs w:val="22"/>
        </w:rPr>
        <w:t xml:space="preserve">KSB Project </w:t>
      </w:r>
      <w:r w:rsidR="00AB2D0B" w:rsidRPr="00077D22">
        <w:rPr>
          <w:rFonts w:ascii="Arial Narrow" w:hAnsi="Arial Narrow" w:cs="Arial"/>
          <w:sz w:val="22"/>
          <w:szCs w:val="22"/>
        </w:rPr>
        <w:t xml:space="preserve">Ltd </w:t>
      </w:r>
      <w:r w:rsidR="00444C8E" w:rsidRPr="00077D22">
        <w:rPr>
          <w:rFonts w:ascii="Arial Narrow" w:hAnsi="Arial Narrow" w:cs="Arial"/>
          <w:sz w:val="22"/>
          <w:szCs w:val="22"/>
        </w:rPr>
        <w:t xml:space="preserve">in </w:t>
      </w:r>
      <w:proofErr w:type="spellStart"/>
      <w:r w:rsidR="00AB2D0B" w:rsidRPr="00077D22">
        <w:rPr>
          <w:rFonts w:ascii="Arial Narrow" w:hAnsi="Arial Narrow" w:cs="Arial"/>
          <w:sz w:val="22"/>
          <w:szCs w:val="22"/>
        </w:rPr>
        <w:t>Shirwal</w:t>
      </w:r>
      <w:proofErr w:type="spellEnd"/>
      <w:r w:rsidRPr="00077D22">
        <w:rPr>
          <w:rFonts w:ascii="Arial Narrow" w:hAnsi="Arial Narrow" w:cs="Arial"/>
          <w:sz w:val="22"/>
          <w:szCs w:val="22"/>
        </w:rPr>
        <w:t xml:space="preserve"> project</w:t>
      </w:r>
      <w:r w:rsidR="00AB2D0B" w:rsidRPr="00077D22">
        <w:rPr>
          <w:rFonts w:ascii="Arial Narrow" w:hAnsi="Arial Narrow" w:cs="Arial"/>
          <w:sz w:val="22"/>
          <w:szCs w:val="22"/>
        </w:rPr>
        <w:t xml:space="preserve"> (</w:t>
      </w:r>
      <w:r w:rsidR="0032713A" w:rsidRPr="00077D22">
        <w:rPr>
          <w:rFonts w:ascii="Arial Narrow" w:hAnsi="Arial Narrow" w:cs="Arial"/>
          <w:sz w:val="22"/>
          <w:szCs w:val="22"/>
        </w:rPr>
        <w:t>Pune)</w:t>
      </w:r>
    </w:p>
    <w:p w14:paraId="72DE9AA4" w14:textId="73F2B4C6" w:rsidR="00916A19" w:rsidRPr="00077D22" w:rsidRDefault="00916A19" w:rsidP="00916A19">
      <w:pPr>
        <w:numPr>
          <w:ilvl w:val="0"/>
          <w:numId w:val="26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Type : Factory</w:t>
      </w:r>
    </w:p>
    <w:p w14:paraId="410E0604" w14:textId="21B9C02F" w:rsidR="00916A19" w:rsidRPr="00077D22" w:rsidRDefault="00916A19" w:rsidP="00916A19">
      <w:pPr>
        <w:numPr>
          <w:ilvl w:val="0"/>
          <w:numId w:val="26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Client: M/s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K</w:t>
      </w:r>
      <w:r w:rsidR="00EE5632" w:rsidRPr="00077D22">
        <w:rPr>
          <w:rFonts w:ascii="Arial Narrow" w:hAnsi="Arial Narrow" w:cs="Arial"/>
          <w:sz w:val="22"/>
          <w:szCs w:val="22"/>
        </w:rPr>
        <w:t>irloskars</w:t>
      </w:r>
      <w:proofErr w:type="spellEnd"/>
      <w:r w:rsidR="00EE5632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B</w:t>
      </w:r>
      <w:r w:rsidR="00EE5632" w:rsidRPr="00077D22">
        <w:rPr>
          <w:rFonts w:ascii="Arial Narrow" w:hAnsi="Arial Narrow" w:cs="Arial"/>
          <w:sz w:val="22"/>
          <w:szCs w:val="22"/>
        </w:rPr>
        <w:t xml:space="preserve">rothers </w:t>
      </w:r>
      <w:r w:rsidRPr="00077D22">
        <w:rPr>
          <w:rFonts w:ascii="Arial Narrow" w:hAnsi="Arial Narrow" w:cs="Arial"/>
          <w:sz w:val="22"/>
          <w:szCs w:val="22"/>
        </w:rPr>
        <w:t>Ltd</w:t>
      </w:r>
      <w:r w:rsidR="00EE5632" w:rsidRPr="00077D22">
        <w:rPr>
          <w:rFonts w:ascii="Arial Narrow" w:hAnsi="Arial Narrow" w:cs="Arial"/>
          <w:sz w:val="22"/>
          <w:szCs w:val="22"/>
        </w:rPr>
        <w:t>.</w:t>
      </w:r>
    </w:p>
    <w:p w14:paraId="2ACD40B3" w14:textId="5BB3F48E" w:rsidR="00121411" w:rsidRDefault="00EE5632" w:rsidP="00EE5632">
      <w:pPr>
        <w:numPr>
          <w:ilvl w:val="0"/>
          <w:numId w:val="26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Consultant : M/s AMS </w:t>
      </w:r>
    </w:p>
    <w:p w14:paraId="47516640" w14:textId="77777777" w:rsidR="00077D22" w:rsidRPr="00077D22" w:rsidRDefault="00077D22" w:rsidP="00077D22">
      <w:pPr>
        <w:ind w:left="1800"/>
        <w:rPr>
          <w:rFonts w:ascii="Arial Narrow" w:hAnsi="Arial Narrow" w:cs="Arial"/>
          <w:sz w:val="22"/>
          <w:szCs w:val="22"/>
        </w:rPr>
      </w:pPr>
    </w:p>
    <w:p w14:paraId="7E6B8FB6" w14:textId="77777777" w:rsidR="00DD5CEB" w:rsidRDefault="00121411" w:rsidP="001907DB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:</w:t>
      </w:r>
      <w:r w:rsidR="001907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0BCA0C" w14:textId="33C431B5" w:rsidR="00EE5632" w:rsidRPr="00077D22" w:rsidRDefault="00AB2D0B" w:rsidP="00776078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Erection </w:t>
      </w:r>
      <w:r w:rsidR="00624F0E" w:rsidRPr="00077D22">
        <w:rPr>
          <w:rFonts w:ascii="Arial Narrow" w:hAnsi="Arial Narrow" w:cs="Arial"/>
          <w:sz w:val="22"/>
          <w:szCs w:val="22"/>
        </w:rPr>
        <w:t xml:space="preserve">Commissioning </w:t>
      </w:r>
      <w:r w:rsidR="00886FBB" w:rsidRPr="00077D22">
        <w:rPr>
          <w:rFonts w:ascii="Arial Narrow" w:hAnsi="Arial Narrow" w:cs="Arial"/>
          <w:sz w:val="22"/>
          <w:szCs w:val="22"/>
        </w:rPr>
        <w:t>of FPS</w:t>
      </w:r>
      <w:r w:rsidR="009D652C" w:rsidRPr="00077D22">
        <w:rPr>
          <w:rFonts w:ascii="Arial Narrow" w:hAnsi="Arial Narrow" w:cs="Arial"/>
          <w:sz w:val="22"/>
          <w:szCs w:val="22"/>
        </w:rPr>
        <w:t>,</w:t>
      </w:r>
      <w:r w:rsidR="007C18BC" w:rsidRPr="00077D22">
        <w:rPr>
          <w:rFonts w:ascii="Arial Narrow" w:hAnsi="Arial Narrow" w:cs="Arial"/>
          <w:sz w:val="22"/>
          <w:szCs w:val="22"/>
        </w:rPr>
        <w:t xml:space="preserve"> </w:t>
      </w:r>
      <w:r w:rsidR="009D652C" w:rsidRPr="00077D22">
        <w:rPr>
          <w:rFonts w:ascii="Arial Narrow" w:hAnsi="Arial Narrow" w:cs="Arial"/>
          <w:sz w:val="22"/>
          <w:szCs w:val="22"/>
        </w:rPr>
        <w:t xml:space="preserve">FAS </w:t>
      </w:r>
      <w:r w:rsidR="00CA1D80" w:rsidRPr="00077D22">
        <w:rPr>
          <w:rFonts w:ascii="Arial Narrow" w:hAnsi="Arial Narrow" w:cs="Arial"/>
          <w:sz w:val="22"/>
          <w:szCs w:val="22"/>
        </w:rPr>
        <w:t>Domestic water supply</w:t>
      </w:r>
      <w:r w:rsidR="00D52D31" w:rsidRPr="00077D22">
        <w:rPr>
          <w:rFonts w:ascii="Arial Narrow" w:hAnsi="Arial Narrow" w:cs="Arial"/>
          <w:sz w:val="22"/>
          <w:szCs w:val="22"/>
        </w:rPr>
        <w:t xml:space="preserve"> system</w:t>
      </w:r>
      <w:r w:rsidR="00624F0E" w:rsidRPr="00077D22">
        <w:rPr>
          <w:rFonts w:ascii="Arial Narrow" w:hAnsi="Arial Narrow" w:cs="Arial"/>
          <w:sz w:val="22"/>
          <w:szCs w:val="22"/>
        </w:rPr>
        <w:t>,</w:t>
      </w:r>
      <w:r w:rsidR="007C6EA2" w:rsidRPr="00077D22">
        <w:rPr>
          <w:rFonts w:ascii="Arial Narrow" w:hAnsi="Arial Narrow" w:cs="Arial"/>
          <w:sz w:val="22"/>
          <w:szCs w:val="22"/>
        </w:rPr>
        <w:t xml:space="preserve"> </w:t>
      </w:r>
      <w:r w:rsidR="00984AAC" w:rsidRPr="00077D22">
        <w:rPr>
          <w:rFonts w:ascii="Arial Narrow" w:hAnsi="Arial Narrow" w:cs="Arial"/>
          <w:sz w:val="22"/>
          <w:szCs w:val="22"/>
        </w:rPr>
        <w:t>HVAC (split unit)</w:t>
      </w:r>
      <w:r w:rsidR="009D652C" w:rsidRPr="00077D22">
        <w:rPr>
          <w:rFonts w:ascii="Arial Narrow" w:hAnsi="Arial Narrow" w:cs="Arial"/>
          <w:sz w:val="22"/>
          <w:szCs w:val="22"/>
        </w:rPr>
        <w:t xml:space="preserve"> </w:t>
      </w:r>
      <w:r w:rsidR="00EE5632" w:rsidRPr="00077D22">
        <w:rPr>
          <w:rFonts w:ascii="Arial Narrow" w:hAnsi="Arial Narrow" w:cs="Arial"/>
          <w:sz w:val="22"/>
          <w:szCs w:val="22"/>
        </w:rPr>
        <w:t>planning</w:t>
      </w:r>
      <w:r w:rsidR="00CD0035" w:rsidRPr="00077D22">
        <w:rPr>
          <w:rFonts w:ascii="Arial Narrow" w:hAnsi="Arial Narrow" w:cs="Arial"/>
          <w:sz w:val="22"/>
          <w:szCs w:val="22"/>
        </w:rPr>
        <w:t xml:space="preserve">, </w:t>
      </w:r>
      <w:r w:rsidR="00984AAC" w:rsidRPr="00077D22">
        <w:rPr>
          <w:rFonts w:ascii="Arial Narrow" w:hAnsi="Arial Narrow" w:cs="Arial"/>
          <w:sz w:val="22"/>
          <w:szCs w:val="22"/>
        </w:rPr>
        <w:t xml:space="preserve">coordination </w:t>
      </w:r>
      <w:r w:rsidR="00121411" w:rsidRPr="00077D22">
        <w:rPr>
          <w:rFonts w:ascii="Arial Narrow" w:hAnsi="Arial Narrow" w:cs="Arial"/>
          <w:sz w:val="22"/>
          <w:szCs w:val="22"/>
        </w:rPr>
        <w:t xml:space="preserve">scheduling submission to the clients Finalization of subcontractor, </w:t>
      </w:r>
      <w:r w:rsidR="00B8592E" w:rsidRPr="00077D22">
        <w:rPr>
          <w:rFonts w:ascii="Arial Narrow" w:hAnsi="Arial Narrow" w:cs="Arial"/>
          <w:sz w:val="22"/>
          <w:szCs w:val="22"/>
        </w:rPr>
        <w:t xml:space="preserve">and resources (Man and machine </w:t>
      </w:r>
      <w:r w:rsidR="00121411" w:rsidRPr="00077D22">
        <w:rPr>
          <w:rFonts w:ascii="Arial Narrow" w:hAnsi="Arial Narrow" w:cs="Arial"/>
          <w:sz w:val="22"/>
          <w:szCs w:val="22"/>
        </w:rPr>
        <w:t>required for completing the project</w:t>
      </w:r>
      <w:r w:rsidR="00EE5632" w:rsidRPr="00077D22">
        <w:rPr>
          <w:rFonts w:ascii="Arial Narrow" w:hAnsi="Arial Narrow" w:cs="Arial"/>
          <w:sz w:val="22"/>
          <w:szCs w:val="22"/>
        </w:rPr>
        <w:t>.</w:t>
      </w:r>
    </w:p>
    <w:p w14:paraId="3BE67319" w14:textId="77777777" w:rsidR="007C18BC" w:rsidRDefault="007C18BC" w:rsidP="00AB2D0B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DA4ACB" w14:textId="5C51DBD9" w:rsidR="00B81E42" w:rsidRPr="00AB2D0B" w:rsidRDefault="00DF71DF" w:rsidP="00B81E4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2D0B">
        <w:rPr>
          <w:rFonts w:ascii="Arial" w:hAnsi="Arial" w:cs="Arial"/>
          <w:b/>
          <w:sz w:val="22"/>
          <w:szCs w:val="22"/>
        </w:rPr>
        <w:t>M/s Diplomat Fire</w:t>
      </w:r>
      <w:r w:rsidR="002A5220" w:rsidRPr="00AB2D0B">
        <w:rPr>
          <w:rFonts w:ascii="Arial" w:hAnsi="Arial" w:cs="Arial"/>
          <w:b/>
          <w:sz w:val="22"/>
          <w:szCs w:val="22"/>
        </w:rPr>
        <w:t>,</w:t>
      </w:r>
      <w:r w:rsidR="00293BE7" w:rsidRPr="00AB2D0B">
        <w:rPr>
          <w:rFonts w:ascii="Arial" w:hAnsi="Arial" w:cs="Arial"/>
          <w:b/>
          <w:sz w:val="22"/>
          <w:szCs w:val="22"/>
        </w:rPr>
        <w:t xml:space="preserve"> LLC</w:t>
      </w:r>
      <w:r w:rsidR="00121411" w:rsidRPr="00AB2D0B">
        <w:rPr>
          <w:rFonts w:ascii="Arial" w:hAnsi="Arial" w:cs="Arial"/>
          <w:b/>
          <w:sz w:val="22"/>
          <w:szCs w:val="22"/>
        </w:rPr>
        <w:t xml:space="preserve"> Qatar </w:t>
      </w:r>
      <w:r w:rsidR="00DE6A64">
        <w:rPr>
          <w:rFonts w:ascii="Arial" w:hAnsi="Arial" w:cs="Arial"/>
          <w:sz w:val="22"/>
          <w:szCs w:val="22"/>
        </w:rPr>
        <w:t>(</w:t>
      </w:r>
      <w:r w:rsidR="00EE5632">
        <w:rPr>
          <w:rFonts w:ascii="Arial" w:hAnsi="Arial" w:cs="Arial"/>
          <w:sz w:val="22"/>
          <w:szCs w:val="22"/>
        </w:rPr>
        <w:t>11-July-16 To  09-Oct-</w:t>
      </w:r>
      <w:r w:rsidR="00293BE7" w:rsidRPr="00AB2D0B">
        <w:rPr>
          <w:rFonts w:ascii="Arial" w:hAnsi="Arial" w:cs="Arial"/>
          <w:sz w:val="22"/>
          <w:szCs w:val="22"/>
        </w:rPr>
        <w:t>16</w:t>
      </w:r>
      <w:r w:rsidR="00DE6A64">
        <w:rPr>
          <w:rFonts w:ascii="Arial" w:hAnsi="Arial" w:cs="Arial"/>
          <w:sz w:val="22"/>
          <w:szCs w:val="22"/>
        </w:rPr>
        <w:t>)</w:t>
      </w:r>
    </w:p>
    <w:p w14:paraId="5B7416E0" w14:textId="06488E3B" w:rsidR="00435CDA" w:rsidRPr="00077D22" w:rsidRDefault="00293BE7" w:rsidP="009954CB">
      <w:pPr>
        <w:ind w:left="360"/>
        <w:rPr>
          <w:rFonts w:ascii="Arial Narrow" w:hAnsi="Arial Narrow" w:cs="Arial"/>
          <w:sz w:val="22"/>
          <w:szCs w:val="22"/>
        </w:rPr>
      </w:pPr>
      <w:r w:rsidRPr="00DE725B">
        <w:rPr>
          <w:rFonts w:ascii="Arial" w:hAnsi="Arial" w:cs="Arial"/>
          <w:bCs/>
          <w:sz w:val="22"/>
          <w:szCs w:val="22"/>
        </w:rPr>
        <w:t xml:space="preserve">  </w:t>
      </w:r>
      <w:r w:rsidR="00B94C49" w:rsidRPr="00077D22">
        <w:rPr>
          <w:rFonts w:ascii="Arial Narrow" w:hAnsi="Arial Narrow" w:cs="Arial"/>
          <w:bCs/>
          <w:sz w:val="22"/>
          <w:szCs w:val="22"/>
        </w:rPr>
        <w:t xml:space="preserve">Work </w:t>
      </w:r>
      <w:r w:rsidR="008F2259" w:rsidRPr="00077D22">
        <w:rPr>
          <w:rFonts w:ascii="Arial Narrow" w:hAnsi="Arial Narrow" w:cs="Arial"/>
          <w:bCs/>
          <w:sz w:val="22"/>
          <w:szCs w:val="22"/>
        </w:rPr>
        <w:t>as Project</w:t>
      </w:r>
      <w:r w:rsidR="005D1C0A" w:rsidRPr="00077D22">
        <w:rPr>
          <w:rFonts w:ascii="Arial Narrow" w:hAnsi="Arial Narrow" w:cs="Arial"/>
          <w:bCs/>
          <w:sz w:val="22"/>
          <w:szCs w:val="22"/>
        </w:rPr>
        <w:t xml:space="preserve"> manager </w:t>
      </w:r>
      <w:r w:rsidRPr="00077D22">
        <w:rPr>
          <w:rFonts w:ascii="Arial Narrow" w:hAnsi="Arial Narrow" w:cs="Arial"/>
          <w:bCs/>
          <w:sz w:val="22"/>
          <w:szCs w:val="22"/>
        </w:rPr>
        <w:t>(</w:t>
      </w:r>
      <w:r w:rsidR="00916A19" w:rsidRPr="00077D22">
        <w:rPr>
          <w:rFonts w:ascii="Arial Narrow" w:hAnsi="Arial Narrow" w:cs="Arial"/>
          <w:bCs/>
          <w:sz w:val="22"/>
          <w:szCs w:val="22"/>
        </w:rPr>
        <w:t>firefighting</w:t>
      </w:r>
      <w:r w:rsidRPr="00077D22">
        <w:rPr>
          <w:rFonts w:ascii="Arial Narrow" w:hAnsi="Arial Narrow" w:cs="Arial"/>
          <w:bCs/>
          <w:sz w:val="22"/>
          <w:szCs w:val="22"/>
        </w:rPr>
        <w:t xml:space="preserve">) </w:t>
      </w:r>
      <w:r w:rsidR="005D1C0A" w:rsidRPr="00077D22">
        <w:rPr>
          <w:rFonts w:ascii="Arial Narrow" w:hAnsi="Arial Narrow" w:cs="Arial"/>
          <w:bCs/>
          <w:sz w:val="22"/>
          <w:szCs w:val="22"/>
        </w:rPr>
        <w:t xml:space="preserve">for </w:t>
      </w:r>
      <w:r w:rsidRPr="00077D22">
        <w:rPr>
          <w:rFonts w:ascii="Arial Narrow" w:hAnsi="Arial Narrow" w:cs="Arial"/>
          <w:sz w:val="22"/>
          <w:szCs w:val="22"/>
        </w:rPr>
        <w:t>VIVA BAHRIYA project</w:t>
      </w:r>
      <w:r w:rsidR="00143162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0F9E7402" w14:textId="77777777" w:rsidR="00435CDA" w:rsidRPr="00077D22" w:rsidRDefault="00435CDA" w:rsidP="00916A19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</w:t>
      </w:r>
      <w:r w:rsidR="008F2259" w:rsidRPr="00077D22">
        <w:rPr>
          <w:rFonts w:ascii="Arial Narrow" w:hAnsi="Arial Narrow" w:cs="Arial"/>
          <w:sz w:val="22"/>
          <w:szCs w:val="22"/>
        </w:rPr>
        <w:t>Type:</w:t>
      </w:r>
      <w:r w:rsidRPr="00077D22">
        <w:rPr>
          <w:rFonts w:ascii="Arial Narrow" w:hAnsi="Arial Narrow" w:cs="Arial"/>
          <w:sz w:val="22"/>
          <w:szCs w:val="22"/>
        </w:rPr>
        <w:t xml:space="preserve"> </w:t>
      </w:r>
      <w:r w:rsidR="008F2259" w:rsidRPr="00077D22">
        <w:rPr>
          <w:rFonts w:ascii="Arial Narrow" w:hAnsi="Arial Narrow" w:cs="Arial"/>
          <w:sz w:val="22"/>
          <w:szCs w:val="22"/>
        </w:rPr>
        <w:t>Residential</w:t>
      </w:r>
      <w:r w:rsidR="00DE6A64" w:rsidRPr="00077D22">
        <w:rPr>
          <w:rFonts w:ascii="Arial Narrow" w:hAnsi="Arial Narrow" w:cs="Arial"/>
          <w:sz w:val="22"/>
          <w:szCs w:val="22"/>
        </w:rPr>
        <w:t xml:space="preserve"> </w:t>
      </w:r>
      <w:r w:rsidR="00143162" w:rsidRPr="00077D22">
        <w:rPr>
          <w:rFonts w:ascii="Arial Narrow" w:hAnsi="Arial Narrow" w:cs="Arial"/>
          <w:sz w:val="22"/>
          <w:szCs w:val="22"/>
        </w:rPr>
        <w:t>(B4+G+24 story Building)</w:t>
      </w:r>
    </w:p>
    <w:p w14:paraId="4CD52207" w14:textId="77777777" w:rsidR="002C73F3" w:rsidRPr="00077D22" w:rsidRDefault="00435CDA" w:rsidP="00916A19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Client: M/s </w:t>
      </w:r>
      <w:r w:rsidR="00293BE7" w:rsidRPr="00077D22">
        <w:rPr>
          <w:rFonts w:ascii="Arial Narrow" w:hAnsi="Arial Narrow" w:cs="Arial"/>
          <w:sz w:val="22"/>
          <w:szCs w:val="22"/>
        </w:rPr>
        <w:t>Voltas LTD</w:t>
      </w:r>
    </w:p>
    <w:p w14:paraId="27875451" w14:textId="77777777" w:rsidR="00435CDA" w:rsidRPr="00077D22" w:rsidRDefault="00293BE7" w:rsidP="00916A19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onsultant</w:t>
      </w:r>
      <w:r w:rsidR="005D620E" w:rsidRPr="00077D22">
        <w:rPr>
          <w:rFonts w:ascii="Arial Narrow" w:hAnsi="Arial Narrow" w:cs="Arial"/>
          <w:sz w:val="22"/>
          <w:szCs w:val="22"/>
        </w:rPr>
        <w:t xml:space="preserve">: </w:t>
      </w:r>
      <w:r w:rsidR="00B81E42" w:rsidRPr="00077D22">
        <w:rPr>
          <w:rFonts w:ascii="Arial Narrow" w:hAnsi="Arial Narrow" w:cs="Arial"/>
          <w:sz w:val="22"/>
          <w:szCs w:val="22"/>
        </w:rPr>
        <w:t>M/s</w:t>
      </w:r>
      <w:r w:rsidRPr="00077D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Shakeer</w:t>
      </w:r>
      <w:proofErr w:type="spellEnd"/>
    </w:p>
    <w:p w14:paraId="0DBA5EE0" w14:textId="77777777" w:rsidR="008C7B9E" w:rsidRPr="00077D22" w:rsidRDefault="00293BE7" w:rsidP="00916A19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Cost: QR</w:t>
      </w:r>
      <w:r w:rsidR="009E6127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40</w:t>
      </w:r>
      <w:r w:rsidR="00435CDA" w:rsidRPr="00077D22">
        <w:rPr>
          <w:rFonts w:ascii="Arial Narrow" w:hAnsi="Arial Narrow" w:cs="Arial"/>
          <w:sz w:val="22"/>
          <w:szCs w:val="22"/>
        </w:rPr>
        <w:t xml:space="preserve"> Million</w:t>
      </w:r>
    </w:p>
    <w:p w14:paraId="535F5D9F" w14:textId="565270F4" w:rsidR="00EE5632" w:rsidRPr="004723C8" w:rsidRDefault="000D409B" w:rsidP="00F217A3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sz w:val="22"/>
          <w:szCs w:val="22"/>
        </w:rPr>
        <w:tab/>
      </w:r>
    </w:p>
    <w:p w14:paraId="27B80CD9" w14:textId="77777777" w:rsidR="00DF71DF" w:rsidRPr="00DE725B" w:rsidRDefault="00DF71DF" w:rsidP="00DF71DF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b/>
          <w:sz w:val="22"/>
          <w:szCs w:val="22"/>
        </w:rPr>
        <w:t xml:space="preserve">M/s L&amp;T Ltd, </w:t>
      </w:r>
      <w:r w:rsidR="00802143" w:rsidRPr="00DE725B">
        <w:rPr>
          <w:rFonts w:ascii="Arial" w:hAnsi="Arial" w:cs="Arial"/>
          <w:b/>
          <w:sz w:val="22"/>
          <w:szCs w:val="22"/>
        </w:rPr>
        <w:t>Mumbai</w:t>
      </w:r>
      <w:r w:rsidRPr="00DE725B">
        <w:rPr>
          <w:rFonts w:ascii="Arial" w:hAnsi="Arial" w:cs="Arial"/>
          <w:b/>
          <w:sz w:val="22"/>
          <w:szCs w:val="22"/>
        </w:rPr>
        <w:t>, India.</w:t>
      </w:r>
      <w:r w:rsidR="00802143" w:rsidRPr="00DE725B">
        <w:rPr>
          <w:rFonts w:ascii="Arial" w:hAnsi="Arial" w:cs="Arial"/>
          <w:b/>
          <w:bCs/>
          <w:sz w:val="22"/>
          <w:szCs w:val="22"/>
        </w:rPr>
        <w:tab/>
      </w:r>
    </w:p>
    <w:p w14:paraId="1D803535" w14:textId="77777777" w:rsidR="00916A19" w:rsidRPr="00077D22" w:rsidRDefault="00916A19" w:rsidP="00DF71DF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02143" w:rsidRPr="00077D22">
        <w:rPr>
          <w:rFonts w:ascii="Arial Narrow" w:hAnsi="Arial Narrow" w:cs="Arial"/>
          <w:sz w:val="22"/>
          <w:szCs w:val="22"/>
        </w:rPr>
        <w:t>Worked as MEP</w:t>
      </w:r>
      <w:r w:rsidR="009452F0" w:rsidRPr="00077D22">
        <w:rPr>
          <w:rFonts w:ascii="Arial Narrow" w:hAnsi="Arial Narrow" w:cs="Arial"/>
          <w:sz w:val="22"/>
          <w:szCs w:val="22"/>
        </w:rPr>
        <w:t xml:space="preserve"> Manager</w:t>
      </w:r>
      <w:r w:rsidR="003334D0" w:rsidRPr="00077D22">
        <w:rPr>
          <w:rFonts w:ascii="Arial Narrow" w:hAnsi="Arial Narrow" w:cs="Arial"/>
          <w:sz w:val="22"/>
          <w:szCs w:val="22"/>
        </w:rPr>
        <w:t xml:space="preserve"> (</w:t>
      </w:r>
      <w:r w:rsidR="0092122B" w:rsidRPr="00077D22">
        <w:rPr>
          <w:rFonts w:ascii="Arial Narrow" w:hAnsi="Arial Narrow" w:cs="Arial"/>
          <w:sz w:val="22"/>
          <w:szCs w:val="22"/>
        </w:rPr>
        <w:t>C</w:t>
      </w:r>
      <w:r w:rsidR="003334D0" w:rsidRPr="00077D22">
        <w:rPr>
          <w:rFonts w:ascii="Arial Narrow" w:hAnsi="Arial Narrow" w:cs="Arial"/>
          <w:sz w:val="22"/>
          <w:szCs w:val="22"/>
        </w:rPr>
        <w:t>onstruction)</w:t>
      </w:r>
      <w:r w:rsidR="00DF71DF" w:rsidRPr="00077D22">
        <w:rPr>
          <w:rFonts w:ascii="Arial Narrow" w:hAnsi="Arial Narrow" w:cs="Arial"/>
          <w:sz w:val="22"/>
          <w:szCs w:val="22"/>
        </w:rPr>
        <w:t xml:space="preserve"> for </w:t>
      </w:r>
      <w:r w:rsidR="00DF71DF" w:rsidRPr="00077D22">
        <w:rPr>
          <w:rFonts w:ascii="Arial Narrow" w:hAnsi="Arial Narrow" w:cs="Arial"/>
          <w:b/>
          <w:sz w:val="22"/>
          <w:szCs w:val="22"/>
        </w:rPr>
        <w:t xml:space="preserve">ATC tower, </w:t>
      </w:r>
      <w:r w:rsidR="00AC70A9" w:rsidRPr="00077D22">
        <w:rPr>
          <w:rFonts w:ascii="Arial Narrow" w:hAnsi="Arial Narrow" w:cs="Arial"/>
          <w:b/>
          <w:sz w:val="22"/>
          <w:szCs w:val="22"/>
        </w:rPr>
        <w:t>Airport</w:t>
      </w:r>
      <w:r w:rsidR="009F2E78" w:rsidRPr="00077D22">
        <w:rPr>
          <w:rFonts w:ascii="Arial Narrow" w:hAnsi="Arial Narrow" w:cs="Arial"/>
          <w:b/>
          <w:sz w:val="22"/>
          <w:szCs w:val="22"/>
        </w:rPr>
        <w:t>,</w:t>
      </w:r>
      <w:r w:rsidR="00DE6A64" w:rsidRPr="00077D22">
        <w:rPr>
          <w:rFonts w:ascii="Arial Narrow" w:hAnsi="Arial Narrow" w:cs="Arial"/>
          <w:b/>
          <w:sz w:val="22"/>
          <w:szCs w:val="22"/>
        </w:rPr>
        <w:t xml:space="preserve"> </w:t>
      </w:r>
      <w:r w:rsidR="0001617D" w:rsidRPr="00077D22">
        <w:rPr>
          <w:rFonts w:ascii="Arial Narrow" w:hAnsi="Arial Narrow" w:cs="Arial"/>
          <w:b/>
          <w:sz w:val="22"/>
          <w:szCs w:val="22"/>
        </w:rPr>
        <w:t>Residential</w:t>
      </w:r>
      <w:r w:rsidR="00B81E42" w:rsidRPr="00077D22">
        <w:rPr>
          <w:rFonts w:ascii="Arial Narrow" w:hAnsi="Arial Narrow" w:cs="Arial"/>
          <w:b/>
          <w:sz w:val="22"/>
          <w:szCs w:val="22"/>
        </w:rPr>
        <w:t xml:space="preserve"> project</w:t>
      </w:r>
      <w:r w:rsidR="00234032" w:rsidRPr="00077D22">
        <w:rPr>
          <w:rFonts w:ascii="Arial Narrow" w:hAnsi="Arial Narrow" w:cs="Arial"/>
          <w:b/>
          <w:sz w:val="22"/>
          <w:szCs w:val="22"/>
        </w:rPr>
        <w:t xml:space="preserve"> </w:t>
      </w:r>
      <w:r w:rsidRPr="00077D2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5AD19AE6" w14:textId="178B9902" w:rsidR="009452F0" w:rsidRPr="00077D22" w:rsidRDefault="00916A19" w:rsidP="00DF71DF">
      <w:pPr>
        <w:ind w:left="36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b/>
          <w:sz w:val="22"/>
          <w:szCs w:val="22"/>
        </w:rPr>
        <w:t xml:space="preserve">   </w:t>
      </w:r>
      <w:r w:rsidR="00234032" w:rsidRPr="00077D22">
        <w:rPr>
          <w:rFonts w:ascii="Arial Narrow" w:hAnsi="Arial Narrow" w:cs="Arial"/>
          <w:b/>
          <w:sz w:val="22"/>
          <w:szCs w:val="22"/>
        </w:rPr>
        <w:t>(B3+G+24 story building</w:t>
      </w:r>
      <w:r w:rsidR="00234032" w:rsidRPr="00077D22">
        <w:rPr>
          <w:rFonts w:ascii="Arial Narrow" w:hAnsi="Arial Narrow" w:cs="Arial"/>
          <w:sz w:val="22"/>
          <w:szCs w:val="22"/>
        </w:rPr>
        <w:t>)</w:t>
      </w:r>
      <w:r w:rsidR="00143162" w:rsidRPr="00077D22">
        <w:rPr>
          <w:rFonts w:ascii="Arial Narrow" w:hAnsi="Arial Narrow" w:cs="Arial"/>
          <w:sz w:val="22"/>
          <w:szCs w:val="22"/>
        </w:rPr>
        <w:t xml:space="preserve"> </w:t>
      </w:r>
      <w:r w:rsidR="004B0598" w:rsidRPr="00077D22">
        <w:rPr>
          <w:rFonts w:ascii="Arial Narrow" w:hAnsi="Arial Narrow" w:cs="Arial"/>
          <w:b/>
          <w:sz w:val="22"/>
          <w:szCs w:val="22"/>
        </w:rPr>
        <w:t xml:space="preserve">Commercial </w:t>
      </w:r>
      <w:r w:rsidR="00B81E42" w:rsidRPr="00077D22">
        <w:rPr>
          <w:rFonts w:ascii="Arial Narrow" w:hAnsi="Arial Narrow" w:cs="Arial"/>
          <w:b/>
          <w:sz w:val="22"/>
          <w:szCs w:val="22"/>
        </w:rPr>
        <w:t xml:space="preserve">office for </w:t>
      </w:r>
      <w:proofErr w:type="spellStart"/>
      <w:r w:rsidR="00B81E42" w:rsidRPr="00077D22">
        <w:rPr>
          <w:rFonts w:ascii="Arial Narrow" w:hAnsi="Arial Narrow" w:cs="Arial"/>
          <w:b/>
          <w:sz w:val="22"/>
          <w:szCs w:val="22"/>
        </w:rPr>
        <w:t>Sanofi</w:t>
      </w:r>
      <w:proofErr w:type="spellEnd"/>
      <w:r w:rsidR="00B81E42" w:rsidRPr="00077D22">
        <w:rPr>
          <w:rFonts w:ascii="Arial Narrow" w:hAnsi="Arial Narrow" w:cs="Arial"/>
          <w:b/>
          <w:sz w:val="22"/>
          <w:szCs w:val="22"/>
        </w:rPr>
        <w:t xml:space="preserve"> India ltd</w:t>
      </w:r>
      <w:r w:rsidR="00B81E42" w:rsidRPr="00077D22">
        <w:rPr>
          <w:rFonts w:ascii="Arial Narrow" w:hAnsi="Arial Narrow" w:cs="Arial"/>
          <w:sz w:val="22"/>
          <w:szCs w:val="22"/>
        </w:rPr>
        <w:t xml:space="preserve">. </w:t>
      </w:r>
      <w:r w:rsidR="00802143" w:rsidRPr="00077D22">
        <w:rPr>
          <w:rFonts w:ascii="Arial Narrow" w:hAnsi="Arial Narrow" w:cs="Arial"/>
          <w:sz w:val="22"/>
          <w:szCs w:val="22"/>
        </w:rPr>
        <w:t>17</w:t>
      </w:r>
      <w:r w:rsidR="00795366">
        <w:rPr>
          <w:rFonts w:ascii="Arial Narrow" w:hAnsi="Arial Narrow" w:cs="Arial"/>
          <w:sz w:val="22"/>
          <w:szCs w:val="22"/>
        </w:rPr>
        <w:t>-Sept-12</w:t>
      </w:r>
      <w:r w:rsidR="00B81E42" w:rsidRPr="00077D22">
        <w:rPr>
          <w:rFonts w:ascii="Arial Narrow" w:hAnsi="Arial Narrow" w:cs="Arial"/>
          <w:sz w:val="22"/>
          <w:szCs w:val="22"/>
        </w:rPr>
        <w:t xml:space="preserve"> </w:t>
      </w:r>
      <w:r w:rsidR="00802143" w:rsidRPr="00077D22">
        <w:rPr>
          <w:rFonts w:ascii="Arial Narrow" w:hAnsi="Arial Narrow" w:cs="Arial"/>
          <w:sz w:val="22"/>
          <w:szCs w:val="22"/>
        </w:rPr>
        <w:t>to 09</w:t>
      </w:r>
      <w:r w:rsidR="00795366">
        <w:rPr>
          <w:rFonts w:ascii="Arial Narrow" w:hAnsi="Arial Narrow" w:cs="Arial"/>
          <w:sz w:val="22"/>
          <w:szCs w:val="22"/>
        </w:rPr>
        <w:t>=Novo-15</w:t>
      </w:r>
    </w:p>
    <w:p w14:paraId="363060FE" w14:textId="77777777" w:rsidR="00AD3AC6" w:rsidRPr="00077D22" w:rsidRDefault="00AD3AC6" w:rsidP="004A2A42">
      <w:pPr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Type </w:t>
      </w:r>
      <w:r w:rsidR="00802143" w:rsidRPr="00077D22">
        <w:rPr>
          <w:rFonts w:ascii="Arial Narrow" w:hAnsi="Arial Narrow" w:cs="Arial"/>
          <w:sz w:val="22"/>
          <w:szCs w:val="22"/>
        </w:rPr>
        <w:t>ATC tower</w:t>
      </w:r>
      <w:r w:rsidR="00AC70A9" w:rsidRPr="00077D22">
        <w:rPr>
          <w:rFonts w:ascii="Arial Narrow" w:hAnsi="Arial Narrow" w:cs="Arial"/>
          <w:sz w:val="22"/>
          <w:szCs w:val="22"/>
        </w:rPr>
        <w:t xml:space="preserve">, MIAL </w:t>
      </w:r>
    </w:p>
    <w:p w14:paraId="7905B847" w14:textId="77777777" w:rsidR="00AD3AC6" w:rsidRPr="00077D22" w:rsidRDefault="00AD3AC6" w:rsidP="004A2A42">
      <w:pPr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lient:</w:t>
      </w:r>
      <w:r w:rsidR="00DE6A64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- M/s </w:t>
      </w:r>
      <w:r w:rsidR="00802143" w:rsidRPr="00077D22">
        <w:rPr>
          <w:rFonts w:ascii="Arial Narrow" w:hAnsi="Arial Narrow" w:cs="Arial"/>
          <w:sz w:val="22"/>
          <w:szCs w:val="22"/>
        </w:rPr>
        <w:t xml:space="preserve">GVK </w:t>
      </w:r>
      <w:r w:rsidR="00AC70A9" w:rsidRPr="00077D22">
        <w:rPr>
          <w:rFonts w:ascii="Arial Narrow" w:hAnsi="Arial Narrow" w:cs="Arial"/>
          <w:sz w:val="22"/>
          <w:szCs w:val="22"/>
        </w:rPr>
        <w:t>&amp; L&amp;T Reality,</w:t>
      </w:r>
      <w:r w:rsidR="00DE6A64" w:rsidRPr="00077D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C70A9" w:rsidRPr="00077D22">
        <w:rPr>
          <w:rFonts w:ascii="Arial Narrow" w:hAnsi="Arial Narrow" w:cs="Arial"/>
          <w:sz w:val="22"/>
          <w:szCs w:val="22"/>
        </w:rPr>
        <w:t>Sanof</w:t>
      </w:r>
      <w:r w:rsidR="00B81E42" w:rsidRPr="00077D22">
        <w:rPr>
          <w:rFonts w:ascii="Arial Narrow" w:hAnsi="Arial Narrow" w:cs="Arial"/>
          <w:sz w:val="22"/>
          <w:szCs w:val="22"/>
        </w:rPr>
        <w:t>i</w:t>
      </w:r>
      <w:proofErr w:type="spellEnd"/>
      <w:r w:rsidR="00B81E42" w:rsidRPr="00077D22">
        <w:rPr>
          <w:rFonts w:ascii="Arial Narrow" w:hAnsi="Arial Narrow" w:cs="Arial"/>
          <w:sz w:val="22"/>
          <w:szCs w:val="22"/>
        </w:rPr>
        <w:t xml:space="preserve"> I</w:t>
      </w:r>
      <w:r w:rsidR="00AC70A9" w:rsidRPr="00077D22">
        <w:rPr>
          <w:rFonts w:ascii="Arial Narrow" w:hAnsi="Arial Narrow" w:cs="Arial"/>
          <w:sz w:val="22"/>
          <w:szCs w:val="22"/>
        </w:rPr>
        <w:t xml:space="preserve">ndia ltd </w:t>
      </w:r>
    </w:p>
    <w:p w14:paraId="6B7B6AFC" w14:textId="7E2E5FEC" w:rsidR="00A750D8" w:rsidRDefault="00AD3AC6" w:rsidP="009452F0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Cost: INR </w:t>
      </w:r>
      <w:r w:rsidR="00802143" w:rsidRPr="00077D22">
        <w:rPr>
          <w:rFonts w:ascii="Arial Narrow" w:hAnsi="Arial Narrow" w:cs="Arial"/>
          <w:sz w:val="22"/>
          <w:szCs w:val="22"/>
        </w:rPr>
        <w:t>79</w:t>
      </w:r>
      <w:r w:rsidR="00077D22">
        <w:rPr>
          <w:rFonts w:ascii="Arial Narrow" w:hAnsi="Arial Narrow" w:cs="Arial"/>
          <w:sz w:val="22"/>
          <w:szCs w:val="22"/>
        </w:rPr>
        <w:t xml:space="preserve"> core.</w:t>
      </w:r>
    </w:p>
    <w:p w14:paraId="5268165A" w14:textId="77777777" w:rsidR="00077D22" w:rsidRPr="00077D22" w:rsidRDefault="00077D22" w:rsidP="00077D22">
      <w:pPr>
        <w:ind w:left="1680"/>
        <w:jc w:val="both"/>
        <w:rPr>
          <w:rFonts w:ascii="Arial Narrow" w:hAnsi="Arial Narrow" w:cs="Arial"/>
          <w:sz w:val="22"/>
          <w:szCs w:val="22"/>
        </w:rPr>
      </w:pPr>
    </w:p>
    <w:p w14:paraId="78C434AA" w14:textId="77777777" w:rsidR="00A750D8" w:rsidRPr="00DE725B" w:rsidRDefault="00A750D8" w:rsidP="0079228E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8C7B9E" w:rsidRPr="00DE725B">
        <w:rPr>
          <w:rFonts w:ascii="Arial" w:hAnsi="Arial" w:cs="Arial"/>
          <w:b/>
          <w:bCs/>
          <w:sz w:val="22"/>
          <w:szCs w:val="22"/>
        </w:rPr>
        <w:t>:</w:t>
      </w:r>
    </w:p>
    <w:p w14:paraId="1A2545FC" w14:textId="14E327AB" w:rsidR="00A750D8" w:rsidRPr="00077D22" w:rsidRDefault="00A750D8" w:rsidP="00903C8A">
      <w:pPr>
        <w:numPr>
          <w:ilvl w:val="0"/>
          <w:numId w:val="20"/>
        </w:numPr>
        <w:tabs>
          <w:tab w:val="left" w:pos="360"/>
        </w:tabs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Management</w:t>
      </w:r>
      <w:r w:rsidR="006B1156" w:rsidRPr="00077D22">
        <w:rPr>
          <w:rFonts w:ascii="Arial Narrow" w:hAnsi="Arial Narrow" w:cs="Arial"/>
          <w:sz w:val="22"/>
          <w:szCs w:val="22"/>
        </w:rPr>
        <w:t xml:space="preserve"> and </w:t>
      </w:r>
      <w:r w:rsidRPr="00077D22">
        <w:rPr>
          <w:rFonts w:ascii="Arial Narrow" w:hAnsi="Arial Narrow" w:cs="Arial"/>
          <w:sz w:val="22"/>
          <w:szCs w:val="22"/>
        </w:rPr>
        <w:t>supervision</w:t>
      </w:r>
      <w:r w:rsidR="006B1156" w:rsidRPr="00077D22">
        <w:rPr>
          <w:rFonts w:ascii="Arial Narrow" w:hAnsi="Arial Narrow" w:cs="Arial"/>
          <w:sz w:val="22"/>
          <w:szCs w:val="22"/>
        </w:rPr>
        <w:t xml:space="preserve"> handing </w:t>
      </w:r>
      <w:r w:rsidR="00ED0A8C" w:rsidRPr="00077D22">
        <w:rPr>
          <w:rFonts w:ascii="Arial Narrow" w:hAnsi="Arial Narrow" w:cs="Arial"/>
          <w:sz w:val="22"/>
          <w:szCs w:val="22"/>
        </w:rPr>
        <w:t>over of</w:t>
      </w:r>
      <w:r w:rsidRPr="00077D22">
        <w:rPr>
          <w:rFonts w:ascii="Arial Narrow" w:hAnsi="Arial Narrow" w:cs="Arial"/>
          <w:sz w:val="22"/>
          <w:szCs w:val="22"/>
        </w:rPr>
        <w:t xml:space="preserve"> the project through direct as well as sub-contracted </w:t>
      </w:r>
      <w:r w:rsidR="001907DB" w:rsidRPr="00077D22">
        <w:rPr>
          <w:rFonts w:ascii="Arial Narrow" w:hAnsi="Arial Narrow" w:cs="Arial"/>
          <w:sz w:val="22"/>
          <w:szCs w:val="22"/>
        </w:rPr>
        <w:t>work</w:t>
      </w:r>
      <w:r w:rsidR="0039345A" w:rsidRPr="00077D22">
        <w:rPr>
          <w:rFonts w:ascii="Arial Narrow" w:hAnsi="Arial Narrow" w:cs="Arial"/>
          <w:sz w:val="22"/>
          <w:szCs w:val="22"/>
        </w:rPr>
        <w:t xml:space="preserve"> </w:t>
      </w:r>
      <w:r w:rsidR="001907DB" w:rsidRPr="00077D22">
        <w:rPr>
          <w:rFonts w:ascii="Arial Narrow" w:hAnsi="Arial Narrow" w:cs="Arial"/>
          <w:sz w:val="22"/>
          <w:szCs w:val="22"/>
        </w:rPr>
        <w:t>for</w:t>
      </w:r>
      <w:r w:rsidR="00ED0A8C" w:rsidRPr="00077D22">
        <w:rPr>
          <w:rFonts w:ascii="Arial Narrow" w:hAnsi="Arial Narrow" w:cs="Arial"/>
          <w:sz w:val="22"/>
          <w:szCs w:val="22"/>
        </w:rPr>
        <w:t xml:space="preserve"> MEP service</w:t>
      </w:r>
      <w:r w:rsidR="009F2FD1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22FAA180" w14:textId="2E4F4834" w:rsidR="008971D3" w:rsidRPr="00077D22" w:rsidRDefault="00765368" w:rsidP="00903C8A">
      <w:pPr>
        <w:numPr>
          <w:ilvl w:val="0"/>
          <w:numId w:val="20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Worked in T2 processor building (Terminal-2) </w:t>
      </w:r>
      <w:r w:rsidRPr="00077D22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Mumbai airport project</w:t>
      </w:r>
      <w:r w:rsidR="002C2979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) coordinating with</w:t>
      </w:r>
      <w:r w:rsidR="00A92DA2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 </w:t>
      </w:r>
      <w:r w:rsidR="002C2979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clients </w:t>
      </w:r>
      <w:r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to expedite handing over process Responsibility to carry out inspection along clie</w:t>
      </w:r>
      <w:r w:rsidR="006C24FC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nts for snagging and de</w:t>
      </w:r>
      <w:r w:rsidR="00EE5632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-</w:t>
      </w:r>
      <w:r w:rsidR="006C24FC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snagging </w:t>
      </w:r>
      <w:r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in PHE </w:t>
      </w:r>
      <w:r w:rsidR="007C6EA2" w:rsidRPr="00077D22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FPS FAS</w:t>
      </w:r>
      <w:r w:rsidRPr="00077D22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,</w:t>
      </w:r>
      <w:r w:rsidR="002C38CD" w:rsidRPr="00077D22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077D22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PNG</w:t>
      </w:r>
      <w:r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 System</w:t>
      </w:r>
      <w:r w:rsidR="00BA2850" w:rsidRPr="00077D22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.</w:t>
      </w:r>
      <w:r w:rsidR="00B94C49" w:rsidRPr="00077D22">
        <w:rPr>
          <w:rFonts w:ascii="Arial Narrow" w:hAnsi="Arial Narrow" w:cs="Arial"/>
          <w:sz w:val="22"/>
          <w:szCs w:val="22"/>
        </w:rPr>
        <w:t xml:space="preserve">, </w:t>
      </w:r>
    </w:p>
    <w:p w14:paraId="041273E2" w14:textId="77777777" w:rsidR="00005432" w:rsidRPr="004723C8" w:rsidRDefault="00005432" w:rsidP="00077D22">
      <w:pPr>
        <w:rPr>
          <w:rFonts w:ascii="Arial" w:hAnsi="Arial" w:cs="Arial"/>
          <w:sz w:val="22"/>
          <w:szCs w:val="22"/>
        </w:rPr>
      </w:pPr>
    </w:p>
    <w:p w14:paraId="52F46A69" w14:textId="77777777" w:rsidR="00B81E42" w:rsidRPr="00DE725B" w:rsidRDefault="00B81E42" w:rsidP="004A2A42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b/>
          <w:sz w:val="22"/>
          <w:szCs w:val="22"/>
        </w:rPr>
        <w:t>M/s Vijay Fire S</w:t>
      </w:r>
      <w:r w:rsidR="00765368" w:rsidRPr="00DE725B">
        <w:rPr>
          <w:rFonts w:ascii="Arial" w:hAnsi="Arial" w:cs="Arial"/>
          <w:b/>
          <w:sz w:val="22"/>
          <w:szCs w:val="22"/>
        </w:rPr>
        <w:t>ecurity</w:t>
      </w:r>
      <w:r w:rsidRPr="00DE725B">
        <w:rPr>
          <w:rFonts w:ascii="Arial" w:hAnsi="Arial" w:cs="Arial"/>
          <w:sz w:val="22"/>
          <w:szCs w:val="22"/>
        </w:rPr>
        <w:t>,</w:t>
      </w:r>
      <w:r w:rsidR="00765368" w:rsidRPr="00DE725B">
        <w:rPr>
          <w:rFonts w:ascii="Arial" w:hAnsi="Arial" w:cs="Arial"/>
          <w:sz w:val="22"/>
          <w:szCs w:val="22"/>
        </w:rPr>
        <w:t xml:space="preserve"> </w:t>
      </w:r>
      <w:r w:rsidR="002A5220" w:rsidRPr="00DE725B">
        <w:rPr>
          <w:rFonts w:ascii="Arial" w:hAnsi="Arial" w:cs="Arial"/>
          <w:b/>
          <w:sz w:val="22"/>
          <w:szCs w:val="22"/>
        </w:rPr>
        <w:t>LLC Qatar</w:t>
      </w:r>
      <w:r w:rsidR="00765368" w:rsidRPr="00DE725B">
        <w:rPr>
          <w:rFonts w:ascii="Arial" w:hAnsi="Arial" w:cs="Arial"/>
          <w:sz w:val="22"/>
          <w:szCs w:val="22"/>
        </w:rPr>
        <w:t xml:space="preserve"> </w:t>
      </w:r>
      <w:r w:rsidR="001006D9" w:rsidRPr="00DE725B">
        <w:rPr>
          <w:rFonts w:ascii="Arial" w:hAnsi="Arial" w:cs="Arial"/>
          <w:sz w:val="22"/>
          <w:szCs w:val="22"/>
        </w:rPr>
        <w:t>for</w:t>
      </w:r>
      <w:r w:rsidRPr="00DE725B">
        <w:rPr>
          <w:rFonts w:ascii="Arial" w:hAnsi="Arial" w:cs="Arial"/>
          <w:sz w:val="22"/>
          <w:szCs w:val="22"/>
        </w:rPr>
        <w:t xml:space="preserve"> NDIA</w:t>
      </w:r>
      <w:r w:rsidRPr="00DE725B">
        <w:rPr>
          <w:rFonts w:ascii="Arial" w:hAnsi="Arial" w:cs="Arial"/>
          <w:sz w:val="22"/>
          <w:szCs w:val="22"/>
        </w:rPr>
        <w:tab/>
      </w:r>
    </w:p>
    <w:p w14:paraId="05A318A9" w14:textId="5BDFE066" w:rsidR="00AD3AC6" w:rsidRPr="00077D22" w:rsidRDefault="00B81E42" w:rsidP="004723C8">
      <w:pPr>
        <w:ind w:left="36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b/>
          <w:sz w:val="22"/>
          <w:szCs w:val="22"/>
        </w:rPr>
        <w:t xml:space="preserve">             </w:t>
      </w:r>
      <w:r w:rsidRPr="00077D22">
        <w:rPr>
          <w:rFonts w:ascii="Arial Narrow" w:hAnsi="Arial Narrow" w:cs="Arial"/>
          <w:sz w:val="22"/>
          <w:szCs w:val="22"/>
        </w:rPr>
        <w:t>Work as</w:t>
      </w:r>
      <w:r w:rsidR="00AD3AC6" w:rsidRPr="00077D22">
        <w:rPr>
          <w:rFonts w:ascii="Arial Narrow" w:hAnsi="Arial Narrow" w:cs="Arial"/>
          <w:sz w:val="22"/>
          <w:szCs w:val="22"/>
        </w:rPr>
        <w:t xml:space="preserve"> Project Manager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 (F/F)</w:t>
      </w:r>
      <w:r w:rsidR="00AD3AC6" w:rsidRPr="00077D22">
        <w:rPr>
          <w:rFonts w:ascii="Arial Narrow" w:hAnsi="Arial Narrow" w:cs="Arial"/>
          <w:sz w:val="22"/>
          <w:szCs w:val="22"/>
        </w:rPr>
        <w:t xml:space="preserve"> </w:t>
      </w:r>
      <w:r w:rsidR="008C727D" w:rsidRPr="00077D22">
        <w:rPr>
          <w:rFonts w:ascii="Arial Narrow" w:hAnsi="Arial Narrow" w:cs="Arial"/>
          <w:sz w:val="22"/>
          <w:szCs w:val="22"/>
        </w:rPr>
        <w:t>03</w:t>
      </w:r>
      <w:r w:rsidR="00795366">
        <w:rPr>
          <w:rFonts w:ascii="Arial Narrow" w:hAnsi="Arial Narrow" w:cs="Arial"/>
          <w:sz w:val="22"/>
          <w:szCs w:val="22"/>
        </w:rPr>
        <w:t>-March-</w:t>
      </w:r>
      <w:r w:rsidR="008C727D" w:rsidRPr="00077D22">
        <w:rPr>
          <w:rFonts w:ascii="Arial Narrow" w:hAnsi="Arial Narrow" w:cs="Arial"/>
          <w:sz w:val="22"/>
          <w:szCs w:val="22"/>
        </w:rPr>
        <w:t xml:space="preserve">11 </w:t>
      </w:r>
      <w:r w:rsidR="00765368" w:rsidRPr="00077D22">
        <w:rPr>
          <w:rFonts w:ascii="Arial Narrow" w:hAnsi="Arial Narrow" w:cs="Arial"/>
          <w:sz w:val="22"/>
          <w:szCs w:val="22"/>
        </w:rPr>
        <w:t>to 13</w:t>
      </w:r>
      <w:r w:rsidR="00795366">
        <w:rPr>
          <w:rFonts w:ascii="Arial Narrow" w:hAnsi="Arial Narrow" w:cs="Arial"/>
          <w:sz w:val="22"/>
          <w:szCs w:val="22"/>
        </w:rPr>
        <w:t>-Sept</w:t>
      </w:r>
      <w:r w:rsidR="007B26A6">
        <w:rPr>
          <w:rFonts w:ascii="Arial Narrow" w:hAnsi="Arial Narrow" w:cs="Arial"/>
          <w:sz w:val="22"/>
          <w:szCs w:val="22"/>
        </w:rPr>
        <w:t>-</w:t>
      </w:r>
      <w:r w:rsidR="00795366">
        <w:rPr>
          <w:rFonts w:ascii="Arial Narrow" w:hAnsi="Arial Narrow" w:cs="Arial"/>
          <w:sz w:val="22"/>
          <w:szCs w:val="22"/>
        </w:rPr>
        <w:t>12</w:t>
      </w:r>
      <w:r w:rsidR="00AD3AC6" w:rsidRPr="00077D22">
        <w:rPr>
          <w:rFonts w:ascii="Arial Narrow" w:hAnsi="Arial Narrow" w:cs="Arial"/>
          <w:sz w:val="22"/>
          <w:szCs w:val="22"/>
        </w:rPr>
        <w:tab/>
      </w:r>
    </w:p>
    <w:p w14:paraId="5CF5CF0E" w14:textId="77777777" w:rsidR="001006D9" w:rsidRPr="00077D22" w:rsidRDefault="00AD3AC6" w:rsidP="004A2A42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</w:t>
      </w:r>
      <w:r w:rsidR="00F72BE9" w:rsidRPr="00077D22">
        <w:rPr>
          <w:rFonts w:ascii="Arial Narrow" w:hAnsi="Arial Narrow" w:cs="Arial"/>
          <w:sz w:val="22"/>
          <w:szCs w:val="22"/>
        </w:rPr>
        <w:t>roject</w:t>
      </w:r>
      <w:r w:rsidRPr="00077D22">
        <w:rPr>
          <w:rFonts w:ascii="Arial Narrow" w:hAnsi="Arial Narrow" w:cs="Arial"/>
          <w:sz w:val="22"/>
          <w:szCs w:val="22"/>
        </w:rPr>
        <w:t xml:space="preserve"> Type:  </w:t>
      </w:r>
      <w:r w:rsidR="00765368" w:rsidRPr="00077D22">
        <w:rPr>
          <w:rFonts w:ascii="Arial Narrow" w:hAnsi="Arial Narrow" w:cs="Arial"/>
          <w:sz w:val="22"/>
          <w:szCs w:val="22"/>
        </w:rPr>
        <w:t>AIRPORT</w:t>
      </w:r>
    </w:p>
    <w:p w14:paraId="5D1526BF" w14:textId="77777777" w:rsidR="00AD3AC6" w:rsidRPr="00077D22" w:rsidRDefault="00AD3AC6" w:rsidP="004A2A42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lient:</w:t>
      </w:r>
      <w:r w:rsidR="00281410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- M/s </w:t>
      </w:r>
      <w:r w:rsidR="00765368" w:rsidRPr="00077D22">
        <w:rPr>
          <w:rFonts w:ascii="Arial Narrow" w:hAnsi="Arial Narrow" w:cs="Arial"/>
          <w:sz w:val="22"/>
          <w:szCs w:val="22"/>
        </w:rPr>
        <w:t>CCC LLC</w:t>
      </w:r>
    </w:p>
    <w:p w14:paraId="0F7C655A" w14:textId="77777777" w:rsidR="008771B1" w:rsidRDefault="00A3191C" w:rsidP="004A2A42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lastRenderedPageBreak/>
        <w:t xml:space="preserve">Project </w:t>
      </w:r>
      <w:r w:rsidR="00FE05E7" w:rsidRPr="00077D22">
        <w:rPr>
          <w:rFonts w:ascii="Arial Narrow" w:hAnsi="Arial Narrow" w:cs="Arial"/>
          <w:sz w:val="22"/>
          <w:szCs w:val="22"/>
        </w:rPr>
        <w:t>Cost: QR 40 million</w:t>
      </w:r>
    </w:p>
    <w:p w14:paraId="576E95D8" w14:textId="77777777" w:rsidR="00077D22" w:rsidRPr="00077D22" w:rsidRDefault="00077D22" w:rsidP="00490610">
      <w:pPr>
        <w:ind w:left="1680"/>
        <w:rPr>
          <w:rFonts w:ascii="Arial Narrow" w:hAnsi="Arial Narrow" w:cs="Arial"/>
          <w:sz w:val="22"/>
          <w:szCs w:val="22"/>
        </w:rPr>
      </w:pPr>
    </w:p>
    <w:p w14:paraId="3248D9C1" w14:textId="77777777" w:rsidR="00CE360E" w:rsidRDefault="008771B1" w:rsidP="00CE360E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="0014113A"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8C7B9E" w:rsidRPr="00DE725B">
        <w:rPr>
          <w:rFonts w:ascii="Arial" w:hAnsi="Arial" w:cs="Arial"/>
          <w:b/>
          <w:bCs/>
          <w:sz w:val="22"/>
          <w:szCs w:val="22"/>
        </w:rPr>
        <w:t>:</w:t>
      </w:r>
    </w:p>
    <w:p w14:paraId="18B2C174" w14:textId="3D1211EC" w:rsidR="00B22D61" w:rsidRPr="00077D22" w:rsidRDefault="00E66F8E" w:rsidP="00B22D61">
      <w:pPr>
        <w:numPr>
          <w:ilvl w:val="0"/>
          <w:numId w:val="23"/>
        </w:num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Erection and </w:t>
      </w:r>
      <w:r w:rsidR="007C6EA2" w:rsidRPr="00077D22">
        <w:rPr>
          <w:rFonts w:ascii="Arial Narrow" w:hAnsi="Arial Narrow" w:cs="Arial"/>
          <w:sz w:val="22"/>
          <w:szCs w:val="22"/>
        </w:rPr>
        <w:t xml:space="preserve">testing commissioning of FM-200 </w:t>
      </w:r>
      <w:r w:rsidR="00765368" w:rsidRPr="00077D22">
        <w:rPr>
          <w:rFonts w:ascii="Arial Narrow" w:hAnsi="Arial Narrow" w:cs="Arial"/>
          <w:sz w:val="22"/>
          <w:szCs w:val="22"/>
        </w:rPr>
        <w:t>system</w:t>
      </w:r>
      <w:r w:rsidR="007C6EA2" w:rsidRPr="00077D22">
        <w:rPr>
          <w:rFonts w:ascii="Arial Narrow" w:hAnsi="Arial Narrow" w:cs="Arial"/>
          <w:sz w:val="22"/>
          <w:szCs w:val="22"/>
        </w:rPr>
        <w:t>,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 Fire pump sprinkler system</w:t>
      </w:r>
      <w:r w:rsidR="007C6EA2" w:rsidRPr="00077D22">
        <w:rPr>
          <w:rFonts w:ascii="Arial Narrow" w:hAnsi="Arial Narrow" w:cs="Arial"/>
          <w:sz w:val="22"/>
          <w:szCs w:val="22"/>
        </w:rPr>
        <w:t>,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 hydrant system</w:t>
      </w:r>
      <w:r w:rsidR="007C6EA2" w:rsidRPr="00077D22">
        <w:rPr>
          <w:rFonts w:ascii="Arial Narrow" w:hAnsi="Arial Narrow" w:cs="Arial"/>
          <w:sz w:val="22"/>
          <w:szCs w:val="22"/>
        </w:rPr>
        <w:t xml:space="preserve">, 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hose reel system and Underground HDPE pipe for water supply pipe and fire water at </w:t>
      </w:r>
      <w:r w:rsidR="006C24FC" w:rsidRPr="00077D22">
        <w:rPr>
          <w:rFonts w:ascii="Arial Narrow" w:hAnsi="Arial Narrow" w:cs="Arial"/>
          <w:sz w:val="22"/>
          <w:szCs w:val="22"/>
        </w:rPr>
        <w:t xml:space="preserve">NDIA Qatar 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(AIRPORT Project) under M/S CCC Main </w:t>
      </w:r>
      <w:r w:rsidR="00143162" w:rsidRPr="00077D22">
        <w:rPr>
          <w:rFonts w:ascii="Arial Narrow" w:hAnsi="Arial Narrow" w:cs="Arial"/>
          <w:sz w:val="22"/>
          <w:szCs w:val="22"/>
        </w:rPr>
        <w:t>contractor consultancy</w:t>
      </w:r>
      <w:r w:rsidR="00765368" w:rsidRPr="00077D22">
        <w:rPr>
          <w:rFonts w:ascii="Arial Narrow" w:hAnsi="Arial Narrow" w:cs="Arial"/>
          <w:sz w:val="22"/>
          <w:szCs w:val="22"/>
        </w:rPr>
        <w:t xml:space="preserve"> of OBI &amp;KEO</w:t>
      </w:r>
      <w:r w:rsidR="00EE5632" w:rsidRPr="00077D22">
        <w:rPr>
          <w:rFonts w:ascii="Arial Narrow" w:hAnsi="Arial Narrow" w:cs="Arial"/>
          <w:sz w:val="22"/>
          <w:szCs w:val="22"/>
        </w:rPr>
        <w:t>.</w:t>
      </w:r>
    </w:p>
    <w:p w14:paraId="35F32861" w14:textId="77777777" w:rsidR="00EE5632" w:rsidRPr="00DE725B" w:rsidRDefault="00EE5632" w:rsidP="00EE5632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5E3E13E" w14:textId="7B84BCE3" w:rsidR="008856D4" w:rsidRPr="00DE725B" w:rsidRDefault="00B81E42" w:rsidP="004A2A42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b/>
          <w:bCs/>
          <w:sz w:val="22"/>
          <w:szCs w:val="22"/>
        </w:rPr>
        <w:t>M/s</w:t>
      </w:r>
      <w:r w:rsidR="00EE5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E5632">
        <w:rPr>
          <w:rFonts w:ascii="Arial" w:hAnsi="Arial" w:cs="Arial"/>
          <w:b/>
          <w:bCs/>
          <w:sz w:val="22"/>
          <w:szCs w:val="22"/>
        </w:rPr>
        <w:t>TechMep</w:t>
      </w:r>
      <w:proofErr w:type="spellEnd"/>
      <w:r w:rsidR="00EE5632">
        <w:rPr>
          <w:rFonts w:ascii="Arial" w:hAnsi="Arial" w:cs="Arial"/>
          <w:b/>
          <w:bCs/>
          <w:sz w:val="22"/>
          <w:szCs w:val="22"/>
        </w:rPr>
        <w:t xml:space="preserve"> E</w:t>
      </w:r>
      <w:r w:rsidR="003663A4" w:rsidRPr="00DE725B">
        <w:rPr>
          <w:rFonts w:ascii="Arial" w:hAnsi="Arial" w:cs="Arial"/>
          <w:b/>
          <w:bCs/>
          <w:sz w:val="22"/>
          <w:szCs w:val="22"/>
        </w:rPr>
        <w:t>lectromechanical LLC</w:t>
      </w:r>
      <w:r w:rsidR="002A5220" w:rsidRPr="00DE725B">
        <w:rPr>
          <w:rFonts w:ascii="Arial" w:hAnsi="Arial" w:cs="Arial"/>
          <w:b/>
          <w:bCs/>
          <w:sz w:val="22"/>
          <w:szCs w:val="22"/>
        </w:rPr>
        <w:t>,</w:t>
      </w:r>
      <w:r w:rsidR="003663A4" w:rsidRPr="00DE725B">
        <w:rPr>
          <w:rFonts w:ascii="Arial" w:hAnsi="Arial" w:cs="Arial"/>
          <w:b/>
          <w:bCs/>
          <w:sz w:val="22"/>
          <w:szCs w:val="22"/>
        </w:rPr>
        <w:t xml:space="preserve"> DUBAI</w:t>
      </w:r>
    </w:p>
    <w:p w14:paraId="2244FD63" w14:textId="29DFFD73" w:rsidR="00AD3AC6" w:rsidRPr="00077D22" w:rsidRDefault="008856D4" w:rsidP="008856D4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077D22">
        <w:rPr>
          <w:rFonts w:ascii="Arial Narrow" w:hAnsi="Arial Narrow" w:cs="Arial"/>
          <w:sz w:val="22"/>
          <w:szCs w:val="22"/>
        </w:rPr>
        <w:t xml:space="preserve">Worked as </w:t>
      </w:r>
      <w:r w:rsidR="003663A4" w:rsidRPr="00077D22">
        <w:rPr>
          <w:rFonts w:ascii="Arial Narrow" w:hAnsi="Arial Narrow" w:cs="Arial"/>
          <w:sz w:val="22"/>
          <w:szCs w:val="22"/>
        </w:rPr>
        <w:t>project engineer mechanical</w:t>
      </w:r>
      <w:r w:rsidR="000261F5" w:rsidRPr="00077D22">
        <w:rPr>
          <w:rFonts w:ascii="Arial Narrow" w:hAnsi="Arial Narrow" w:cs="Arial"/>
          <w:sz w:val="22"/>
          <w:szCs w:val="22"/>
        </w:rPr>
        <w:t xml:space="preserve"> from 17</w:t>
      </w:r>
      <w:r w:rsidR="000B39FF">
        <w:rPr>
          <w:rFonts w:ascii="Arial Narrow" w:hAnsi="Arial Narrow" w:cs="Arial"/>
          <w:sz w:val="22"/>
          <w:szCs w:val="22"/>
        </w:rPr>
        <w:t>-Novo-</w:t>
      </w:r>
      <w:r w:rsidR="000261F5" w:rsidRPr="00077D22">
        <w:rPr>
          <w:rFonts w:ascii="Arial Narrow" w:hAnsi="Arial Narrow" w:cs="Arial"/>
          <w:sz w:val="22"/>
          <w:szCs w:val="22"/>
        </w:rPr>
        <w:t>08</w:t>
      </w:r>
      <w:r w:rsidRPr="00077D22">
        <w:rPr>
          <w:rFonts w:ascii="Arial Narrow" w:hAnsi="Arial Narrow" w:cs="Arial"/>
          <w:sz w:val="22"/>
          <w:szCs w:val="22"/>
        </w:rPr>
        <w:t xml:space="preserve"> to </w:t>
      </w:r>
      <w:r w:rsidR="000261F5" w:rsidRPr="00077D22">
        <w:rPr>
          <w:rFonts w:ascii="Arial Narrow" w:hAnsi="Arial Narrow" w:cs="Arial"/>
          <w:sz w:val="22"/>
          <w:szCs w:val="22"/>
        </w:rPr>
        <w:t>05</w:t>
      </w:r>
      <w:r w:rsidR="000B39FF">
        <w:rPr>
          <w:rFonts w:ascii="Arial Narrow" w:hAnsi="Arial Narrow" w:cs="Arial"/>
          <w:sz w:val="22"/>
          <w:szCs w:val="22"/>
        </w:rPr>
        <w:t>-Novo-10</w:t>
      </w:r>
    </w:p>
    <w:p w14:paraId="4BB98E17" w14:textId="77777777" w:rsidR="00F72BE9" w:rsidRPr="00077D22" w:rsidRDefault="00AD3AC6" w:rsidP="004A2A42">
      <w:pPr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Type:  </w:t>
      </w:r>
      <w:r w:rsidR="000261F5" w:rsidRPr="00077D22">
        <w:rPr>
          <w:rFonts w:ascii="Arial Narrow" w:hAnsi="Arial Narrow" w:cs="Arial"/>
          <w:sz w:val="22"/>
          <w:szCs w:val="22"/>
        </w:rPr>
        <w:t>Commercial</w:t>
      </w:r>
      <w:r w:rsidR="004F69B0" w:rsidRPr="00077D22">
        <w:rPr>
          <w:rFonts w:ascii="Arial Narrow" w:hAnsi="Arial Narrow" w:cs="Arial"/>
          <w:sz w:val="22"/>
          <w:szCs w:val="22"/>
        </w:rPr>
        <w:t xml:space="preserve"> Building (17</w:t>
      </w:r>
      <w:r w:rsidR="004F69B0" w:rsidRPr="00077D22">
        <w:rPr>
          <w:rFonts w:ascii="Arial Narrow" w:hAnsi="Arial Narrow" w:cs="Arial"/>
          <w:sz w:val="22"/>
          <w:szCs w:val="22"/>
          <w:vertAlign w:val="superscript"/>
        </w:rPr>
        <w:t>th</w:t>
      </w:r>
      <w:r w:rsidR="00A35E08" w:rsidRPr="00077D22">
        <w:rPr>
          <w:rFonts w:ascii="Arial Narrow" w:hAnsi="Arial Narrow" w:cs="Arial"/>
          <w:sz w:val="22"/>
          <w:szCs w:val="22"/>
        </w:rPr>
        <w:t xml:space="preserve"> stor</w:t>
      </w:r>
      <w:r w:rsidR="004F69B0" w:rsidRPr="00077D22">
        <w:rPr>
          <w:rFonts w:ascii="Arial Narrow" w:hAnsi="Arial Narrow" w:cs="Arial"/>
          <w:sz w:val="22"/>
          <w:szCs w:val="22"/>
        </w:rPr>
        <w:t>y)</w:t>
      </w:r>
      <w:r w:rsidR="000261F5" w:rsidRPr="00077D22">
        <w:rPr>
          <w:rFonts w:ascii="Arial Narrow" w:hAnsi="Arial Narrow" w:cs="Arial"/>
          <w:sz w:val="22"/>
          <w:szCs w:val="22"/>
        </w:rPr>
        <w:t xml:space="preserve"> (Prime business center)</w:t>
      </w:r>
    </w:p>
    <w:p w14:paraId="288CDB01" w14:textId="77777777" w:rsidR="00AD3AC6" w:rsidRPr="00077D22" w:rsidRDefault="00AD3AC6" w:rsidP="004A2A42">
      <w:pPr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lient:</w:t>
      </w:r>
      <w:r w:rsidR="00281410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- </w:t>
      </w:r>
      <w:r w:rsidR="00435CDA" w:rsidRPr="00077D22">
        <w:rPr>
          <w:rFonts w:ascii="Arial Narrow" w:hAnsi="Arial Narrow" w:cs="Arial"/>
          <w:sz w:val="22"/>
          <w:szCs w:val="22"/>
        </w:rPr>
        <w:t xml:space="preserve">M/s </w:t>
      </w:r>
      <w:proofErr w:type="spellStart"/>
      <w:r w:rsidR="000261F5" w:rsidRPr="00077D22">
        <w:rPr>
          <w:rFonts w:ascii="Arial Narrow" w:hAnsi="Arial Narrow" w:cs="Arial"/>
          <w:sz w:val="22"/>
          <w:szCs w:val="22"/>
        </w:rPr>
        <w:t>Ranya</w:t>
      </w:r>
      <w:proofErr w:type="spellEnd"/>
      <w:r w:rsidR="000261F5" w:rsidRPr="00077D22">
        <w:rPr>
          <w:rFonts w:ascii="Arial Narrow" w:hAnsi="Arial Narrow" w:cs="Arial"/>
          <w:sz w:val="22"/>
          <w:szCs w:val="22"/>
        </w:rPr>
        <w:t xml:space="preserve"> Construction LLC</w:t>
      </w:r>
    </w:p>
    <w:p w14:paraId="4973B8A5" w14:textId="77777777" w:rsidR="00B22D61" w:rsidRPr="00077D22" w:rsidRDefault="000261F5" w:rsidP="008856D4">
      <w:pPr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Cost: INR 50</w:t>
      </w:r>
      <w:r w:rsidR="002C38CD" w:rsidRPr="00077D22">
        <w:rPr>
          <w:rFonts w:ascii="Arial Narrow" w:hAnsi="Arial Narrow" w:cs="Arial"/>
          <w:sz w:val="22"/>
          <w:szCs w:val="22"/>
        </w:rPr>
        <w:t>0 Million</w:t>
      </w:r>
      <w:r w:rsidR="00B22D61" w:rsidRPr="00077D22">
        <w:rPr>
          <w:rFonts w:ascii="Arial Narrow" w:hAnsi="Arial Narrow" w:cs="Arial"/>
          <w:sz w:val="22"/>
          <w:szCs w:val="22"/>
        </w:rPr>
        <w:t>.</w:t>
      </w:r>
    </w:p>
    <w:p w14:paraId="3EBA7640" w14:textId="777F790A" w:rsidR="008856D4" w:rsidRPr="00077D22" w:rsidRDefault="002C38CD" w:rsidP="00B22D61">
      <w:pPr>
        <w:tabs>
          <w:tab w:val="left" w:pos="360"/>
        </w:tabs>
        <w:ind w:left="1440"/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 </w:t>
      </w:r>
      <w:r w:rsidR="00AD3AC6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12575AA2" w14:textId="77777777" w:rsidR="00E66F8E" w:rsidRDefault="008856D4" w:rsidP="008E198D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="009E2624"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8C7B9E" w:rsidRPr="00DE725B">
        <w:rPr>
          <w:rFonts w:ascii="Arial" w:hAnsi="Arial" w:cs="Arial"/>
          <w:b/>
          <w:bCs/>
          <w:sz w:val="22"/>
          <w:szCs w:val="22"/>
        </w:rPr>
        <w:t>:</w:t>
      </w:r>
      <w:r w:rsidR="003605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8C2C15" w14:textId="77777777" w:rsidR="00EE5632" w:rsidRPr="00077D22" w:rsidRDefault="000261F5" w:rsidP="004466ED">
      <w:pPr>
        <w:numPr>
          <w:ilvl w:val="0"/>
          <w:numId w:val="23"/>
        </w:num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Erection and commissioning of </w:t>
      </w:r>
      <w:r w:rsidR="004466ED" w:rsidRPr="00077D22">
        <w:rPr>
          <w:rFonts w:ascii="Arial Narrow" w:hAnsi="Arial Narrow" w:cs="Arial"/>
          <w:sz w:val="22"/>
          <w:szCs w:val="22"/>
        </w:rPr>
        <w:t xml:space="preserve"> chiller water piping ,split unit package unit  chill water pump exhaust fan supply fan ,fire pump ,sprinkler and landing valve system fm-200 system ,and water supply and drainage work</w:t>
      </w:r>
      <w:r w:rsidR="00EE5632" w:rsidRPr="00077D22">
        <w:rPr>
          <w:rFonts w:ascii="Arial Narrow" w:hAnsi="Arial Narrow" w:cs="Arial"/>
          <w:sz w:val="22"/>
          <w:szCs w:val="22"/>
        </w:rPr>
        <w:t>.</w:t>
      </w:r>
    </w:p>
    <w:p w14:paraId="01DE1770" w14:textId="1CB43C22" w:rsidR="00B22D61" w:rsidRDefault="004466ED" w:rsidP="00EE5632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35DAC3" w14:textId="77777777" w:rsidR="00B22D61" w:rsidRPr="00DE725B" w:rsidRDefault="00B22D61" w:rsidP="00EE5632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F97FD0" w14:textId="22E49FBD" w:rsidR="00EE5632" w:rsidRPr="00DE725B" w:rsidRDefault="00EE5632" w:rsidP="00EE5632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b/>
          <w:bCs/>
          <w:sz w:val="22"/>
          <w:szCs w:val="22"/>
        </w:rPr>
        <w:t xml:space="preserve">M/s </w:t>
      </w:r>
      <w:proofErr w:type="spellStart"/>
      <w:r w:rsidRPr="00DE725B">
        <w:rPr>
          <w:rFonts w:ascii="Arial" w:hAnsi="Arial" w:cs="Arial"/>
          <w:b/>
          <w:bCs/>
          <w:sz w:val="22"/>
          <w:szCs w:val="22"/>
        </w:rPr>
        <w:t>Efeco</w:t>
      </w:r>
      <w:proofErr w:type="spellEnd"/>
      <w:r w:rsidRPr="00DE725B">
        <w:rPr>
          <w:rFonts w:ascii="Arial" w:hAnsi="Arial" w:cs="Arial"/>
          <w:b/>
          <w:bCs/>
          <w:sz w:val="22"/>
          <w:szCs w:val="22"/>
        </w:rPr>
        <w:t xml:space="preserve"> LLC, DUBAI</w:t>
      </w:r>
    </w:p>
    <w:p w14:paraId="4D8FB073" w14:textId="232266EC" w:rsidR="00F72BE9" w:rsidRPr="00077D22" w:rsidRDefault="00CA7591" w:rsidP="00DB0B22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077D22">
        <w:rPr>
          <w:rFonts w:ascii="Arial Narrow" w:hAnsi="Arial Narrow" w:cs="Arial"/>
          <w:sz w:val="22"/>
          <w:szCs w:val="22"/>
        </w:rPr>
        <w:t xml:space="preserve">Worked as </w:t>
      </w:r>
      <w:r w:rsidR="001F2846" w:rsidRPr="00077D22">
        <w:rPr>
          <w:rFonts w:ascii="Arial Narrow" w:hAnsi="Arial Narrow" w:cs="Arial"/>
          <w:sz w:val="22"/>
          <w:szCs w:val="22"/>
        </w:rPr>
        <w:t>Site</w:t>
      </w:r>
      <w:r w:rsidRPr="00077D22">
        <w:rPr>
          <w:rFonts w:ascii="Arial Narrow" w:hAnsi="Arial Narrow" w:cs="Arial"/>
          <w:sz w:val="22"/>
          <w:szCs w:val="22"/>
        </w:rPr>
        <w:t xml:space="preserve"> Engineer</w:t>
      </w:r>
      <w:r w:rsidR="00DB0B22" w:rsidRPr="00077D22">
        <w:rPr>
          <w:rFonts w:ascii="Arial Narrow" w:hAnsi="Arial Narrow" w:cs="Arial"/>
          <w:sz w:val="22"/>
          <w:szCs w:val="22"/>
        </w:rPr>
        <w:t xml:space="preserve"> at </w:t>
      </w:r>
      <w:r w:rsidR="00EF39B2" w:rsidRPr="00077D22">
        <w:rPr>
          <w:rFonts w:ascii="Arial Narrow" w:hAnsi="Arial Narrow" w:cs="Arial"/>
          <w:sz w:val="22"/>
          <w:szCs w:val="22"/>
        </w:rPr>
        <w:t>Dubai</w:t>
      </w:r>
      <w:r w:rsidRPr="00077D22">
        <w:rPr>
          <w:rFonts w:ascii="Arial Narrow" w:hAnsi="Arial Narrow" w:cs="Arial"/>
          <w:sz w:val="22"/>
          <w:szCs w:val="22"/>
        </w:rPr>
        <w:t xml:space="preserve"> from </w:t>
      </w:r>
      <w:r w:rsidR="001F2846" w:rsidRPr="00077D22">
        <w:rPr>
          <w:rFonts w:ascii="Arial Narrow" w:hAnsi="Arial Narrow" w:cs="Arial"/>
          <w:sz w:val="22"/>
          <w:szCs w:val="22"/>
        </w:rPr>
        <w:t>26</w:t>
      </w:r>
      <w:r w:rsidR="0012448C">
        <w:rPr>
          <w:rFonts w:ascii="Arial Narrow" w:hAnsi="Arial Narrow" w:cs="Arial"/>
          <w:sz w:val="22"/>
          <w:szCs w:val="22"/>
        </w:rPr>
        <w:t>-Dece-</w:t>
      </w:r>
      <w:r w:rsidR="001F2846" w:rsidRPr="00077D22">
        <w:rPr>
          <w:rFonts w:ascii="Arial Narrow" w:hAnsi="Arial Narrow" w:cs="Arial"/>
          <w:sz w:val="22"/>
          <w:szCs w:val="22"/>
        </w:rPr>
        <w:t>06</w:t>
      </w:r>
      <w:r w:rsidRPr="00077D22">
        <w:rPr>
          <w:rFonts w:ascii="Arial Narrow" w:hAnsi="Arial Narrow" w:cs="Arial"/>
          <w:sz w:val="22"/>
          <w:szCs w:val="22"/>
        </w:rPr>
        <w:t xml:space="preserve"> to </w:t>
      </w:r>
      <w:r w:rsidR="001F2846" w:rsidRPr="00077D22">
        <w:rPr>
          <w:rFonts w:ascii="Arial Narrow" w:hAnsi="Arial Narrow" w:cs="Arial"/>
          <w:sz w:val="22"/>
          <w:szCs w:val="22"/>
        </w:rPr>
        <w:t>04</w:t>
      </w:r>
      <w:r w:rsidR="0012448C">
        <w:rPr>
          <w:rFonts w:ascii="Arial Narrow" w:hAnsi="Arial Narrow" w:cs="Arial"/>
          <w:sz w:val="22"/>
          <w:szCs w:val="22"/>
        </w:rPr>
        <w:t>-Aug-</w:t>
      </w:r>
      <w:r w:rsidR="001F2846" w:rsidRPr="00077D22">
        <w:rPr>
          <w:rFonts w:ascii="Arial Narrow" w:hAnsi="Arial Narrow" w:cs="Arial"/>
          <w:sz w:val="22"/>
          <w:szCs w:val="22"/>
        </w:rPr>
        <w:t>08</w:t>
      </w:r>
    </w:p>
    <w:p w14:paraId="1C7110A2" w14:textId="77777777" w:rsidR="00CA7591" w:rsidRPr="00077D22" w:rsidRDefault="00225B68" w:rsidP="004A2A42">
      <w:pPr>
        <w:numPr>
          <w:ilvl w:val="0"/>
          <w:numId w:val="6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Type:</w:t>
      </w:r>
      <w:r w:rsidR="00281410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- </w:t>
      </w:r>
      <w:r w:rsidR="00AA4514" w:rsidRPr="00077D22">
        <w:rPr>
          <w:rFonts w:ascii="Arial Narrow" w:hAnsi="Arial Narrow" w:cs="Arial"/>
          <w:sz w:val="22"/>
          <w:szCs w:val="22"/>
        </w:rPr>
        <w:t xml:space="preserve">558 </w:t>
      </w:r>
      <w:r w:rsidR="008E5997" w:rsidRPr="00077D22">
        <w:rPr>
          <w:rFonts w:ascii="Arial Narrow" w:hAnsi="Arial Narrow" w:cs="Arial"/>
          <w:sz w:val="22"/>
          <w:szCs w:val="22"/>
        </w:rPr>
        <w:t>villas</w:t>
      </w:r>
      <w:r w:rsidR="00281410" w:rsidRPr="00077D22">
        <w:rPr>
          <w:rFonts w:ascii="Arial Narrow" w:hAnsi="Arial Narrow" w:cs="Arial"/>
          <w:sz w:val="22"/>
          <w:szCs w:val="22"/>
        </w:rPr>
        <w:t xml:space="preserve"> (Residential)</w:t>
      </w:r>
      <w:r w:rsidR="001F2846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3897DD0F" w14:textId="77777777" w:rsidR="001F2846" w:rsidRPr="00077D22" w:rsidRDefault="001F2846" w:rsidP="004A2A42">
      <w:pPr>
        <w:numPr>
          <w:ilvl w:val="0"/>
          <w:numId w:val="6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lient: Arabian Ranches</w:t>
      </w:r>
    </w:p>
    <w:p w14:paraId="7053726F" w14:textId="77777777" w:rsidR="00B22D61" w:rsidRPr="00077D22" w:rsidRDefault="00225B68" w:rsidP="004A2A42">
      <w:pPr>
        <w:numPr>
          <w:ilvl w:val="0"/>
          <w:numId w:val="6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Cost:</w:t>
      </w:r>
      <w:r w:rsidR="00BC0A80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- INR 25</w:t>
      </w:r>
      <w:r w:rsidR="007C6EA2" w:rsidRPr="00077D22">
        <w:rPr>
          <w:rFonts w:ascii="Arial Narrow" w:hAnsi="Arial Narrow" w:cs="Arial"/>
          <w:sz w:val="22"/>
          <w:szCs w:val="22"/>
        </w:rPr>
        <w:t>0 Million</w:t>
      </w:r>
      <w:r w:rsidR="00B22D61" w:rsidRPr="00077D22">
        <w:rPr>
          <w:rFonts w:ascii="Arial Narrow" w:hAnsi="Arial Narrow" w:cs="Arial"/>
          <w:sz w:val="22"/>
          <w:szCs w:val="22"/>
        </w:rPr>
        <w:t>.</w:t>
      </w:r>
    </w:p>
    <w:p w14:paraId="350869DB" w14:textId="4C5A0BA1" w:rsidR="00225B68" w:rsidRPr="00DE725B" w:rsidRDefault="007C6EA2" w:rsidP="00B22D6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ED1D57F" w14:textId="77777777" w:rsidR="00E66F8E" w:rsidRDefault="00CA7591" w:rsidP="0095293A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95293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F821EE" w14:textId="16358D11" w:rsidR="00B81E42" w:rsidRPr="00077D22" w:rsidRDefault="001F2846" w:rsidP="00B22D61">
      <w:pPr>
        <w:numPr>
          <w:ilvl w:val="0"/>
          <w:numId w:val="23"/>
        </w:num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Erection and Commissioning o</w:t>
      </w:r>
      <w:r w:rsidR="00211C36" w:rsidRPr="00077D22">
        <w:rPr>
          <w:rFonts w:ascii="Arial Narrow" w:hAnsi="Arial Narrow" w:cs="Arial"/>
          <w:sz w:val="22"/>
          <w:szCs w:val="22"/>
        </w:rPr>
        <w:t>f M</w:t>
      </w:r>
      <w:r w:rsidR="00B87412" w:rsidRPr="00077D22">
        <w:rPr>
          <w:rFonts w:ascii="Arial Narrow" w:hAnsi="Arial Narrow" w:cs="Arial"/>
          <w:sz w:val="22"/>
          <w:szCs w:val="22"/>
        </w:rPr>
        <w:t>echanical</w:t>
      </w:r>
      <w:r w:rsidR="00211C36" w:rsidRPr="00077D22">
        <w:rPr>
          <w:rFonts w:ascii="Arial Narrow" w:hAnsi="Arial Narrow" w:cs="Arial"/>
          <w:sz w:val="22"/>
          <w:szCs w:val="22"/>
        </w:rPr>
        <w:t xml:space="preserve"> work like fire protection</w:t>
      </w:r>
      <w:r w:rsidR="008C727D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system, water supply and drainage system HVAC system</w:t>
      </w:r>
      <w:r w:rsidR="00BC0A80" w:rsidRPr="00077D22">
        <w:rPr>
          <w:rFonts w:ascii="Arial Narrow" w:hAnsi="Arial Narrow" w:cs="Arial"/>
          <w:sz w:val="22"/>
          <w:szCs w:val="22"/>
        </w:rPr>
        <w:t xml:space="preserve"> </w:t>
      </w:r>
      <w:r w:rsidR="0036056C" w:rsidRPr="00077D22">
        <w:rPr>
          <w:rFonts w:ascii="Arial Narrow" w:hAnsi="Arial Narrow" w:cs="Arial"/>
          <w:sz w:val="22"/>
          <w:szCs w:val="22"/>
        </w:rPr>
        <w:t>(split unit</w:t>
      </w:r>
      <w:r w:rsidR="00DB412E" w:rsidRPr="00077D22">
        <w:rPr>
          <w:rFonts w:ascii="Arial Narrow" w:hAnsi="Arial Narrow" w:cs="Arial"/>
          <w:sz w:val="22"/>
          <w:szCs w:val="22"/>
        </w:rPr>
        <w:t xml:space="preserve">) </w:t>
      </w:r>
      <w:r w:rsidR="00B87412" w:rsidRPr="00077D22">
        <w:rPr>
          <w:rFonts w:ascii="Arial Narrow" w:hAnsi="Arial Narrow" w:cs="Arial"/>
          <w:sz w:val="22"/>
          <w:szCs w:val="22"/>
        </w:rPr>
        <w:t xml:space="preserve">exhaust fan </w:t>
      </w:r>
      <w:r w:rsidRPr="00077D22">
        <w:rPr>
          <w:rFonts w:ascii="Arial Narrow" w:hAnsi="Arial Narrow" w:cs="Arial"/>
          <w:sz w:val="22"/>
          <w:szCs w:val="22"/>
        </w:rPr>
        <w:t xml:space="preserve">under supervision of </w:t>
      </w:r>
      <w:r w:rsidR="00B81E42" w:rsidRPr="00077D22">
        <w:rPr>
          <w:rFonts w:ascii="Arial Narrow" w:hAnsi="Arial Narrow" w:cs="Arial"/>
          <w:sz w:val="22"/>
          <w:szCs w:val="22"/>
        </w:rPr>
        <w:t>DAR Consultants at 558</w:t>
      </w:r>
      <w:r w:rsidR="009618FA" w:rsidRPr="00077D22">
        <w:rPr>
          <w:rFonts w:ascii="Arial Narrow" w:hAnsi="Arial Narrow" w:cs="Arial"/>
          <w:sz w:val="22"/>
          <w:szCs w:val="22"/>
        </w:rPr>
        <w:t xml:space="preserve"> </w:t>
      </w:r>
      <w:r w:rsidR="00B81E42" w:rsidRPr="00077D22">
        <w:rPr>
          <w:rFonts w:ascii="Arial Narrow" w:hAnsi="Arial Narrow" w:cs="Arial"/>
          <w:sz w:val="22"/>
          <w:szCs w:val="22"/>
        </w:rPr>
        <w:t xml:space="preserve">Villas </w:t>
      </w:r>
      <w:r w:rsidR="009618FA" w:rsidRPr="00077D22">
        <w:rPr>
          <w:rFonts w:ascii="Arial Narrow" w:hAnsi="Arial Narrow" w:cs="Arial"/>
          <w:sz w:val="22"/>
          <w:szCs w:val="22"/>
        </w:rPr>
        <w:t>(</w:t>
      </w:r>
      <w:r w:rsidR="00B81E42" w:rsidRPr="00077D22">
        <w:rPr>
          <w:rFonts w:ascii="Arial Narrow" w:hAnsi="Arial Narrow" w:cs="Arial"/>
          <w:sz w:val="22"/>
          <w:szCs w:val="22"/>
        </w:rPr>
        <w:t>M/s</w:t>
      </w:r>
      <w:r w:rsidRPr="00077D22">
        <w:rPr>
          <w:rFonts w:ascii="Arial Narrow" w:hAnsi="Arial Narrow" w:cs="Arial"/>
          <w:sz w:val="22"/>
          <w:szCs w:val="22"/>
        </w:rPr>
        <w:t xml:space="preserve"> Arabian </w:t>
      </w:r>
      <w:r w:rsidR="00BC0A80" w:rsidRPr="00077D22">
        <w:rPr>
          <w:rFonts w:ascii="Arial Narrow" w:hAnsi="Arial Narrow" w:cs="Arial"/>
          <w:sz w:val="22"/>
          <w:szCs w:val="22"/>
        </w:rPr>
        <w:t>ranches</w:t>
      </w:r>
      <w:r w:rsidR="009618FA" w:rsidRPr="00077D22">
        <w:rPr>
          <w:rFonts w:ascii="Arial Narrow" w:hAnsi="Arial Narrow" w:cs="Arial"/>
          <w:sz w:val="22"/>
          <w:szCs w:val="22"/>
        </w:rPr>
        <w:t>)</w:t>
      </w:r>
      <w:r w:rsidR="00B81E42" w:rsidRPr="00077D22">
        <w:rPr>
          <w:rFonts w:ascii="Arial Narrow" w:hAnsi="Arial Narrow" w:cs="Arial"/>
          <w:sz w:val="22"/>
          <w:szCs w:val="22"/>
        </w:rPr>
        <w:t>.</w:t>
      </w:r>
    </w:p>
    <w:p w14:paraId="343A9B87" w14:textId="77777777" w:rsidR="00DB412E" w:rsidRPr="004723C8" w:rsidRDefault="00DB412E" w:rsidP="0095293A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6D4B75" w14:textId="6D9F9C1B" w:rsidR="00AD3AC6" w:rsidRPr="00077D22" w:rsidRDefault="00EE5632" w:rsidP="00077D22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62E32">
        <w:rPr>
          <w:rFonts w:ascii="Arial" w:hAnsi="Arial" w:cs="Arial"/>
          <w:b/>
          <w:sz w:val="22"/>
          <w:szCs w:val="22"/>
        </w:rPr>
        <w:t xml:space="preserve">M/s </w:t>
      </w:r>
      <w:proofErr w:type="spellStart"/>
      <w:r w:rsidRPr="00962E32">
        <w:rPr>
          <w:rFonts w:ascii="Arial" w:hAnsi="Arial" w:cs="Arial"/>
          <w:b/>
          <w:sz w:val="22"/>
          <w:szCs w:val="22"/>
        </w:rPr>
        <w:t>Unisafe</w:t>
      </w:r>
      <w:proofErr w:type="spellEnd"/>
      <w:r w:rsidRPr="00962E32">
        <w:rPr>
          <w:rFonts w:ascii="Arial" w:hAnsi="Arial" w:cs="Arial"/>
          <w:sz w:val="22"/>
          <w:szCs w:val="22"/>
        </w:rPr>
        <w:t xml:space="preserve"> </w:t>
      </w:r>
      <w:r w:rsidRPr="00962E32">
        <w:rPr>
          <w:rFonts w:ascii="Arial" w:hAnsi="Arial" w:cs="Arial"/>
          <w:b/>
          <w:sz w:val="22"/>
          <w:szCs w:val="22"/>
        </w:rPr>
        <w:t>Fire Protection Specialists, Dubai (U.A.E</w:t>
      </w:r>
      <w:r w:rsidR="00077D22">
        <w:rPr>
          <w:rFonts w:ascii="Arial" w:hAnsi="Arial" w:cs="Arial"/>
          <w:sz w:val="22"/>
          <w:szCs w:val="22"/>
        </w:rPr>
        <w:t>)</w:t>
      </w:r>
    </w:p>
    <w:p w14:paraId="46F490EF" w14:textId="3DC34F4F" w:rsidR="00AD3AC6" w:rsidRPr="00077D22" w:rsidRDefault="00AD3AC6" w:rsidP="00AD3AC6">
      <w:p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                Worked as </w:t>
      </w:r>
      <w:r w:rsidR="000A5703" w:rsidRPr="00077D22">
        <w:rPr>
          <w:rFonts w:ascii="Arial Narrow" w:hAnsi="Arial Narrow" w:cs="Arial"/>
          <w:sz w:val="22"/>
          <w:szCs w:val="22"/>
        </w:rPr>
        <w:t>Site</w:t>
      </w:r>
      <w:r w:rsidRPr="00077D22">
        <w:rPr>
          <w:rFonts w:ascii="Arial Narrow" w:hAnsi="Arial Narrow" w:cs="Arial"/>
          <w:sz w:val="22"/>
          <w:szCs w:val="22"/>
        </w:rPr>
        <w:t xml:space="preserve"> Engineer from </w:t>
      </w:r>
      <w:r w:rsidR="000A5703" w:rsidRPr="00077D22">
        <w:rPr>
          <w:rFonts w:ascii="Arial Narrow" w:hAnsi="Arial Narrow" w:cs="Arial"/>
          <w:sz w:val="22"/>
          <w:szCs w:val="22"/>
        </w:rPr>
        <w:t>21</w:t>
      </w:r>
      <w:r w:rsidR="001D6104">
        <w:rPr>
          <w:rFonts w:ascii="Arial Narrow" w:hAnsi="Arial Narrow" w:cs="Arial"/>
          <w:sz w:val="22"/>
          <w:szCs w:val="22"/>
        </w:rPr>
        <w:t>-Novo-</w:t>
      </w:r>
      <w:r w:rsidR="000A5703" w:rsidRPr="00077D22">
        <w:rPr>
          <w:rFonts w:ascii="Arial Narrow" w:hAnsi="Arial Narrow" w:cs="Arial"/>
          <w:sz w:val="22"/>
          <w:szCs w:val="22"/>
        </w:rPr>
        <w:t>04 to 15</w:t>
      </w:r>
      <w:r w:rsidR="001D6104">
        <w:rPr>
          <w:rFonts w:ascii="Arial Narrow" w:hAnsi="Arial Narrow" w:cs="Arial"/>
          <w:sz w:val="22"/>
          <w:szCs w:val="22"/>
        </w:rPr>
        <w:t>-Novo-</w:t>
      </w:r>
      <w:r w:rsidR="000A5703" w:rsidRPr="00077D22">
        <w:rPr>
          <w:rFonts w:ascii="Arial Narrow" w:hAnsi="Arial Narrow" w:cs="Arial"/>
          <w:sz w:val="22"/>
          <w:szCs w:val="22"/>
        </w:rPr>
        <w:t>06</w:t>
      </w:r>
    </w:p>
    <w:p w14:paraId="2F68FAF7" w14:textId="77777777" w:rsidR="00F72BE9" w:rsidRPr="00077D22" w:rsidRDefault="00F72BE9" w:rsidP="004A2A42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Type: </w:t>
      </w:r>
      <w:r w:rsidR="000A5703" w:rsidRPr="00077D22">
        <w:rPr>
          <w:rFonts w:ascii="Arial Narrow" w:hAnsi="Arial Narrow" w:cs="Arial"/>
          <w:sz w:val="22"/>
          <w:szCs w:val="22"/>
        </w:rPr>
        <w:t>Residential</w:t>
      </w:r>
      <w:r w:rsidRPr="00077D22">
        <w:rPr>
          <w:rFonts w:ascii="Arial Narrow" w:hAnsi="Arial Narrow" w:cs="Arial"/>
          <w:sz w:val="22"/>
          <w:szCs w:val="22"/>
        </w:rPr>
        <w:t xml:space="preserve"> Project</w:t>
      </w:r>
    </w:p>
    <w:p w14:paraId="69709CE9" w14:textId="77777777" w:rsidR="00225B68" w:rsidRPr="00077D22" w:rsidRDefault="00225B68" w:rsidP="004A2A42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lient:</w:t>
      </w:r>
      <w:r w:rsidR="00C9787D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- M/s </w:t>
      </w:r>
      <w:proofErr w:type="spellStart"/>
      <w:r w:rsidR="000A5703" w:rsidRPr="00077D22">
        <w:rPr>
          <w:rFonts w:ascii="Arial Narrow" w:hAnsi="Arial Narrow" w:cs="Arial"/>
          <w:sz w:val="22"/>
          <w:szCs w:val="22"/>
        </w:rPr>
        <w:t>Nakeel</w:t>
      </w:r>
      <w:proofErr w:type="spellEnd"/>
    </w:p>
    <w:p w14:paraId="204085EA" w14:textId="77777777" w:rsidR="00A233C7" w:rsidRPr="00077D22" w:rsidRDefault="007C6EA2" w:rsidP="004A2A42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Cost: INR 100 Million</w:t>
      </w:r>
    </w:p>
    <w:p w14:paraId="3D129453" w14:textId="77777777" w:rsidR="00B22D61" w:rsidRDefault="00A233C7" w:rsidP="00B22D61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8C7B9E" w:rsidRPr="00DE725B">
        <w:rPr>
          <w:rFonts w:ascii="Arial" w:hAnsi="Arial" w:cs="Arial"/>
          <w:b/>
          <w:bCs/>
          <w:sz w:val="22"/>
          <w:szCs w:val="22"/>
        </w:rPr>
        <w:t>:</w:t>
      </w:r>
      <w:r w:rsidR="00F104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6B6F6" w14:textId="0CD11244" w:rsidR="008F5933" w:rsidRPr="00077D22" w:rsidRDefault="002C2FD5" w:rsidP="00B22D61">
      <w:pPr>
        <w:numPr>
          <w:ilvl w:val="0"/>
          <w:numId w:val="23"/>
        </w:num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Erection and Commissioning of Fire protection </w:t>
      </w:r>
      <w:r w:rsidR="00BC0A80" w:rsidRPr="00077D22">
        <w:rPr>
          <w:rFonts w:ascii="Arial Narrow" w:hAnsi="Arial Narrow" w:cs="Arial"/>
          <w:sz w:val="22"/>
          <w:szCs w:val="22"/>
        </w:rPr>
        <w:t>system at</w:t>
      </w:r>
      <w:r w:rsidRPr="00077D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Nakeel</w:t>
      </w:r>
      <w:proofErr w:type="spellEnd"/>
      <w:r w:rsidRPr="00077D22">
        <w:rPr>
          <w:rFonts w:ascii="Arial Narrow" w:hAnsi="Arial Narrow" w:cs="Arial"/>
          <w:sz w:val="22"/>
          <w:szCs w:val="22"/>
        </w:rPr>
        <w:t xml:space="preserve"> Project</w:t>
      </w:r>
      <w:r w:rsidR="00C9787D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(Garden furnished apartments</w:t>
      </w:r>
      <w:r w:rsidR="00C9787D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(2B+G+9</w:t>
      </w:r>
      <w:r w:rsidRPr="00077D22">
        <w:rPr>
          <w:rFonts w:ascii="Arial Narrow" w:hAnsi="Arial Narrow" w:cs="Arial"/>
          <w:sz w:val="22"/>
          <w:szCs w:val="22"/>
          <w:vertAlign w:val="superscript"/>
        </w:rPr>
        <w:t>th</w:t>
      </w:r>
      <w:r w:rsidRPr="00077D22">
        <w:rPr>
          <w:rFonts w:ascii="Arial Narrow" w:hAnsi="Arial Narrow" w:cs="Arial"/>
          <w:sz w:val="22"/>
          <w:szCs w:val="22"/>
        </w:rPr>
        <w:t xml:space="preserve"> Floor) under supervision of ECG Consu</w:t>
      </w:r>
      <w:r w:rsidR="007C6EA2" w:rsidRPr="00077D22">
        <w:rPr>
          <w:rFonts w:ascii="Arial Narrow" w:hAnsi="Arial Narrow" w:cs="Arial"/>
          <w:sz w:val="22"/>
          <w:szCs w:val="22"/>
        </w:rPr>
        <w:t xml:space="preserve">ltants &amp; CUC-4 (Cargo Village) </w:t>
      </w:r>
      <w:proofErr w:type="spellStart"/>
      <w:r w:rsidR="007C6EA2" w:rsidRPr="00077D22">
        <w:rPr>
          <w:rFonts w:ascii="Arial Narrow" w:hAnsi="Arial Narrow" w:cs="Arial"/>
          <w:sz w:val="22"/>
          <w:szCs w:val="22"/>
        </w:rPr>
        <w:t>Daral</w:t>
      </w:r>
      <w:proofErr w:type="spellEnd"/>
      <w:r w:rsidR="007C6EA2" w:rsidRPr="00077D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C6EA2" w:rsidRPr="00077D22">
        <w:rPr>
          <w:rFonts w:ascii="Arial Narrow" w:hAnsi="Arial Narrow" w:cs="Arial"/>
          <w:sz w:val="22"/>
          <w:szCs w:val="22"/>
        </w:rPr>
        <w:t>H</w:t>
      </w:r>
      <w:r w:rsidRPr="00077D22">
        <w:rPr>
          <w:rFonts w:ascii="Arial Narrow" w:hAnsi="Arial Narrow" w:cs="Arial"/>
          <w:sz w:val="22"/>
          <w:szCs w:val="22"/>
        </w:rPr>
        <w:t>andshah</w:t>
      </w:r>
      <w:proofErr w:type="spellEnd"/>
      <w:r w:rsidRPr="00077D22">
        <w:rPr>
          <w:rFonts w:ascii="Arial Narrow" w:hAnsi="Arial Narrow" w:cs="Arial"/>
          <w:sz w:val="22"/>
          <w:szCs w:val="22"/>
        </w:rPr>
        <w:t xml:space="preserve"> (consultants)</w:t>
      </w:r>
      <w:r w:rsidR="00204639" w:rsidRPr="00077D22">
        <w:rPr>
          <w:rFonts w:ascii="Arial Narrow" w:hAnsi="Arial Narrow" w:cs="Arial"/>
          <w:sz w:val="22"/>
          <w:szCs w:val="22"/>
        </w:rPr>
        <w:t xml:space="preserve"> and in </w:t>
      </w:r>
      <w:r w:rsidR="00204639" w:rsidRPr="00077D22">
        <w:rPr>
          <w:rFonts w:ascii="Arial Narrow" w:hAnsi="Arial Narrow" w:cs="Arial"/>
          <w:b/>
          <w:sz w:val="22"/>
          <w:szCs w:val="22"/>
        </w:rPr>
        <w:t>JBR</w:t>
      </w:r>
      <w:r w:rsidR="00C9787D" w:rsidRPr="00077D22">
        <w:rPr>
          <w:rFonts w:ascii="Arial Narrow" w:hAnsi="Arial Narrow" w:cs="Arial"/>
          <w:b/>
          <w:sz w:val="22"/>
          <w:szCs w:val="22"/>
        </w:rPr>
        <w:t xml:space="preserve"> </w:t>
      </w:r>
      <w:r w:rsidR="00204639" w:rsidRPr="00077D22">
        <w:rPr>
          <w:rFonts w:ascii="Arial Narrow" w:hAnsi="Arial Narrow" w:cs="Arial"/>
          <w:b/>
          <w:sz w:val="22"/>
          <w:szCs w:val="22"/>
        </w:rPr>
        <w:t>(45 story building)</w:t>
      </w:r>
    </w:p>
    <w:p w14:paraId="1B0CEA6F" w14:textId="77777777" w:rsidR="00B22D61" w:rsidRDefault="00B22D61" w:rsidP="008F5933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98A6E47" w14:textId="77777777" w:rsidR="00B22D61" w:rsidRDefault="00B22D61" w:rsidP="008F5933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62A377" w14:textId="5175EB7F" w:rsidR="00F72BE9" w:rsidRPr="00EE5632" w:rsidRDefault="00EE5632" w:rsidP="00EE5632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C01B0" w:rsidRPr="00EE5632">
        <w:rPr>
          <w:rFonts w:ascii="Arial" w:hAnsi="Arial" w:cs="Arial"/>
          <w:b/>
          <w:sz w:val="22"/>
          <w:szCs w:val="22"/>
        </w:rPr>
        <w:t>M/s Simplex Engineering &amp; Foundry Works Ltd</w:t>
      </w:r>
    </w:p>
    <w:p w14:paraId="5E25E70B" w14:textId="6789A1D6" w:rsidR="00225B68" w:rsidRPr="00077D22" w:rsidRDefault="00AD3AC6" w:rsidP="00AD3AC6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      </w:t>
      </w:r>
      <w:r w:rsidR="005C01B0" w:rsidRPr="00077D22">
        <w:rPr>
          <w:rFonts w:ascii="Arial Narrow" w:hAnsi="Arial Narrow" w:cs="Arial"/>
          <w:sz w:val="22"/>
          <w:szCs w:val="22"/>
        </w:rPr>
        <w:t xml:space="preserve">    Worked as Construction</w:t>
      </w:r>
      <w:r w:rsidRPr="00077D22">
        <w:rPr>
          <w:rFonts w:ascii="Arial Narrow" w:hAnsi="Arial Narrow" w:cs="Arial"/>
          <w:sz w:val="22"/>
          <w:szCs w:val="22"/>
        </w:rPr>
        <w:t xml:space="preserve"> Engineer from </w:t>
      </w:r>
      <w:r w:rsidR="005C01B0" w:rsidRPr="00077D22">
        <w:rPr>
          <w:rFonts w:ascii="Arial Narrow" w:hAnsi="Arial Narrow" w:cs="Arial"/>
          <w:sz w:val="22"/>
          <w:szCs w:val="22"/>
        </w:rPr>
        <w:t>16</w:t>
      </w:r>
      <w:r w:rsidR="005E3FB9">
        <w:rPr>
          <w:rFonts w:ascii="Arial Narrow" w:hAnsi="Arial Narrow" w:cs="Arial"/>
          <w:sz w:val="22"/>
          <w:szCs w:val="22"/>
        </w:rPr>
        <w:t>-June-</w:t>
      </w:r>
      <w:r w:rsidR="005C01B0" w:rsidRPr="00077D22">
        <w:rPr>
          <w:rFonts w:ascii="Arial Narrow" w:hAnsi="Arial Narrow" w:cs="Arial"/>
          <w:sz w:val="22"/>
          <w:szCs w:val="22"/>
        </w:rPr>
        <w:t>03 to 16</w:t>
      </w:r>
      <w:r w:rsidR="005E3FB9">
        <w:rPr>
          <w:rFonts w:ascii="Arial Narrow" w:hAnsi="Arial Narrow" w:cs="Arial"/>
          <w:sz w:val="22"/>
          <w:szCs w:val="22"/>
        </w:rPr>
        <w:t>-Novo-</w:t>
      </w:r>
      <w:r w:rsidR="005C01B0" w:rsidRPr="00077D22">
        <w:rPr>
          <w:rFonts w:ascii="Arial Narrow" w:hAnsi="Arial Narrow" w:cs="Arial"/>
          <w:sz w:val="22"/>
          <w:szCs w:val="22"/>
        </w:rPr>
        <w:t>04</w:t>
      </w:r>
    </w:p>
    <w:p w14:paraId="6F1D7087" w14:textId="77777777" w:rsidR="00964617" w:rsidRPr="00077D22" w:rsidRDefault="005C01B0" w:rsidP="008C7B9E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oject Type: Atomic power station </w:t>
      </w:r>
    </w:p>
    <w:p w14:paraId="5772DB96" w14:textId="77777777" w:rsidR="00225B68" w:rsidRPr="00077D22" w:rsidRDefault="00225B68" w:rsidP="008C7B9E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Client:</w:t>
      </w:r>
      <w:r w:rsidR="00542FA8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 xml:space="preserve">- M/s </w:t>
      </w:r>
      <w:r w:rsidR="005C01B0" w:rsidRPr="00077D22">
        <w:rPr>
          <w:rFonts w:ascii="Arial Narrow" w:hAnsi="Arial Narrow" w:cs="Arial"/>
          <w:sz w:val="22"/>
          <w:szCs w:val="22"/>
        </w:rPr>
        <w:t>NPCIL</w:t>
      </w:r>
    </w:p>
    <w:p w14:paraId="6C5EDCBC" w14:textId="77777777" w:rsidR="00F72BE9" w:rsidRPr="00077D22" w:rsidRDefault="007C6EA2" w:rsidP="007503B5">
      <w:pPr>
        <w:numPr>
          <w:ilvl w:val="0"/>
          <w:numId w:val="16"/>
        </w:numPr>
        <w:ind w:left="1560" w:hanging="48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Cost: INR 3 Million</w:t>
      </w:r>
    </w:p>
    <w:p w14:paraId="1AAC123E" w14:textId="77777777" w:rsidR="00B22D61" w:rsidRPr="00DE725B" w:rsidRDefault="00B22D61" w:rsidP="00B22D61">
      <w:pPr>
        <w:ind w:left="1560"/>
        <w:rPr>
          <w:rFonts w:ascii="Arial" w:hAnsi="Arial" w:cs="Arial"/>
          <w:sz w:val="22"/>
          <w:szCs w:val="22"/>
        </w:rPr>
      </w:pPr>
    </w:p>
    <w:p w14:paraId="1588CD1F" w14:textId="77777777" w:rsidR="00B22D61" w:rsidRDefault="00964617" w:rsidP="00962E32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2A5220" w:rsidRPr="00DE725B">
        <w:rPr>
          <w:rFonts w:ascii="Arial" w:hAnsi="Arial" w:cs="Arial"/>
          <w:b/>
          <w:bCs/>
          <w:sz w:val="22"/>
          <w:szCs w:val="22"/>
        </w:rPr>
        <w:t>:</w:t>
      </w:r>
      <w:r w:rsidR="00962E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787257" w14:textId="7CE93BA9" w:rsidR="00B22D61" w:rsidRPr="00077D22" w:rsidRDefault="005C01B0" w:rsidP="00962E32">
      <w:pPr>
        <w:numPr>
          <w:ilvl w:val="0"/>
          <w:numId w:val="23"/>
        </w:num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Erection &amp; Commissioning of fire protection system at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Tarapur</w:t>
      </w:r>
      <w:proofErr w:type="spellEnd"/>
      <w:r w:rsidRPr="00077D22">
        <w:rPr>
          <w:rFonts w:ascii="Arial Narrow" w:hAnsi="Arial Narrow" w:cs="Arial"/>
          <w:sz w:val="22"/>
          <w:szCs w:val="22"/>
        </w:rPr>
        <w:t xml:space="preserve"> Atomic Project 3&amp;4 (NPCIL</w:t>
      </w:r>
      <w:r w:rsidR="008F5933" w:rsidRPr="00077D22">
        <w:rPr>
          <w:rFonts w:ascii="Arial Narrow" w:hAnsi="Arial Narrow" w:cs="Arial"/>
          <w:sz w:val="22"/>
          <w:szCs w:val="22"/>
        </w:rPr>
        <w:t>)</w:t>
      </w:r>
      <w:r w:rsidR="00B22D61" w:rsidRPr="00077D22">
        <w:rPr>
          <w:rFonts w:ascii="Arial Narrow" w:hAnsi="Arial Narrow" w:cs="Arial"/>
          <w:sz w:val="22"/>
          <w:szCs w:val="22"/>
        </w:rPr>
        <w:t>.</w:t>
      </w:r>
    </w:p>
    <w:p w14:paraId="7FC74772" w14:textId="77777777" w:rsidR="00B22D61" w:rsidRDefault="00B22D61" w:rsidP="00962E32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7B4228" w14:textId="17DFF475" w:rsidR="00583A13" w:rsidRPr="00B22D61" w:rsidRDefault="002C0997" w:rsidP="00EE5632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2D61">
        <w:rPr>
          <w:rFonts w:ascii="Arial" w:hAnsi="Arial" w:cs="Arial"/>
          <w:b/>
          <w:sz w:val="22"/>
          <w:szCs w:val="22"/>
        </w:rPr>
        <w:t xml:space="preserve">M/s </w:t>
      </w:r>
      <w:proofErr w:type="spellStart"/>
      <w:r w:rsidRPr="00B22D61">
        <w:rPr>
          <w:rFonts w:ascii="Arial" w:hAnsi="Arial" w:cs="Arial"/>
          <w:b/>
          <w:sz w:val="22"/>
          <w:szCs w:val="22"/>
        </w:rPr>
        <w:t>S</w:t>
      </w:r>
      <w:r w:rsidR="008C7B9E" w:rsidRPr="00B22D61">
        <w:rPr>
          <w:rFonts w:ascii="Arial" w:hAnsi="Arial" w:cs="Arial"/>
          <w:b/>
          <w:sz w:val="22"/>
          <w:szCs w:val="22"/>
        </w:rPr>
        <w:t>pack</w:t>
      </w:r>
      <w:proofErr w:type="spellEnd"/>
      <w:r w:rsidR="008C7B9E" w:rsidRPr="00B22D61">
        <w:rPr>
          <w:rFonts w:ascii="Arial" w:hAnsi="Arial" w:cs="Arial"/>
          <w:b/>
          <w:sz w:val="22"/>
          <w:szCs w:val="22"/>
        </w:rPr>
        <w:t xml:space="preserve"> Turnkey Project P</w:t>
      </w:r>
      <w:r w:rsidRPr="00B22D61">
        <w:rPr>
          <w:rFonts w:ascii="Arial" w:hAnsi="Arial" w:cs="Arial"/>
          <w:b/>
          <w:sz w:val="22"/>
          <w:szCs w:val="22"/>
        </w:rPr>
        <w:t>vt</w:t>
      </w:r>
      <w:r w:rsidR="008C7B9E" w:rsidRPr="00B22D61">
        <w:rPr>
          <w:rFonts w:ascii="Arial" w:hAnsi="Arial" w:cs="Arial"/>
          <w:b/>
          <w:sz w:val="22"/>
          <w:szCs w:val="22"/>
        </w:rPr>
        <w:t>.</w:t>
      </w:r>
      <w:r w:rsidRPr="00B22D61">
        <w:rPr>
          <w:rFonts w:ascii="Arial" w:hAnsi="Arial" w:cs="Arial"/>
          <w:b/>
          <w:sz w:val="22"/>
          <w:szCs w:val="22"/>
        </w:rPr>
        <w:t xml:space="preserve"> Ltd</w:t>
      </w:r>
      <w:r w:rsidR="008C7B9E" w:rsidRPr="00B22D61">
        <w:rPr>
          <w:rFonts w:ascii="Arial" w:hAnsi="Arial" w:cs="Arial"/>
          <w:b/>
          <w:sz w:val="22"/>
          <w:szCs w:val="22"/>
        </w:rPr>
        <w:t>,</w:t>
      </w:r>
      <w:r w:rsidRPr="00B22D61">
        <w:rPr>
          <w:rFonts w:ascii="Arial" w:hAnsi="Arial" w:cs="Arial"/>
          <w:sz w:val="22"/>
          <w:szCs w:val="22"/>
        </w:rPr>
        <w:t xml:space="preserve"> New Delhi</w:t>
      </w:r>
      <w:r w:rsidR="008C7B9E" w:rsidRPr="00B22D61">
        <w:rPr>
          <w:rFonts w:ascii="Arial" w:hAnsi="Arial" w:cs="Arial"/>
          <w:sz w:val="22"/>
          <w:szCs w:val="22"/>
        </w:rPr>
        <w:t>, India.</w:t>
      </w:r>
      <w:r w:rsidRPr="00B22D61">
        <w:rPr>
          <w:rFonts w:ascii="Arial" w:hAnsi="Arial" w:cs="Arial"/>
          <w:sz w:val="22"/>
          <w:szCs w:val="22"/>
        </w:rPr>
        <w:t xml:space="preserve"> </w:t>
      </w:r>
      <w:r w:rsidR="00C21FEA">
        <w:rPr>
          <w:rFonts w:ascii="Arial" w:hAnsi="Arial" w:cs="Arial"/>
          <w:sz w:val="22"/>
          <w:szCs w:val="22"/>
        </w:rPr>
        <w:t>01-07-</w:t>
      </w:r>
      <w:r w:rsidRPr="00B22D61">
        <w:rPr>
          <w:rFonts w:ascii="Arial" w:hAnsi="Arial" w:cs="Arial"/>
          <w:sz w:val="22"/>
          <w:szCs w:val="22"/>
        </w:rPr>
        <w:t>1997 to 15-6-03</w:t>
      </w:r>
    </w:p>
    <w:p w14:paraId="69A5E566" w14:textId="77777777" w:rsidR="00F72BE9" w:rsidRPr="00077D22" w:rsidRDefault="00583A13" w:rsidP="00583A13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lastRenderedPageBreak/>
        <w:tab/>
      </w:r>
      <w:r w:rsidR="002C0997" w:rsidRPr="00077D22">
        <w:rPr>
          <w:rFonts w:ascii="Arial Narrow" w:hAnsi="Arial Narrow" w:cs="Arial"/>
          <w:sz w:val="22"/>
          <w:szCs w:val="22"/>
        </w:rPr>
        <w:t>Worked as Site Engineer from July 1997</w:t>
      </w:r>
      <w:r w:rsidRPr="00077D22">
        <w:rPr>
          <w:rFonts w:ascii="Arial Narrow" w:hAnsi="Arial Narrow" w:cs="Arial"/>
          <w:sz w:val="22"/>
          <w:szCs w:val="22"/>
        </w:rPr>
        <w:t xml:space="preserve"> to </w:t>
      </w:r>
      <w:r w:rsidR="002C0997" w:rsidRPr="00077D22">
        <w:rPr>
          <w:rFonts w:ascii="Arial Narrow" w:hAnsi="Arial Narrow" w:cs="Arial"/>
          <w:sz w:val="22"/>
          <w:szCs w:val="22"/>
        </w:rPr>
        <w:t>15-06-03</w:t>
      </w:r>
    </w:p>
    <w:p w14:paraId="1C5E7756" w14:textId="77777777" w:rsidR="009D1C24" w:rsidRPr="00077D22" w:rsidRDefault="00F72BE9" w:rsidP="004A2A42">
      <w:pPr>
        <w:numPr>
          <w:ilvl w:val="3"/>
          <w:numId w:val="5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</w:t>
      </w:r>
      <w:r w:rsidR="009D1C24" w:rsidRPr="00077D22">
        <w:rPr>
          <w:rFonts w:ascii="Arial Narrow" w:hAnsi="Arial Narrow" w:cs="Arial"/>
          <w:sz w:val="22"/>
          <w:szCs w:val="22"/>
        </w:rPr>
        <w:t xml:space="preserve">roject </w:t>
      </w:r>
      <w:r w:rsidRPr="00077D22">
        <w:rPr>
          <w:rFonts w:ascii="Arial Narrow" w:hAnsi="Arial Narrow" w:cs="Arial"/>
          <w:sz w:val="22"/>
          <w:szCs w:val="22"/>
        </w:rPr>
        <w:t xml:space="preserve">Type: </w:t>
      </w:r>
      <w:r w:rsidR="002C0997" w:rsidRPr="00077D22">
        <w:rPr>
          <w:rFonts w:ascii="Arial Narrow" w:hAnsi="Arial Narrow" w:cs="Arial"/>
          <w:sz w:val="22"/>
          <w:szCs w:val="22"/>
        </w:rPr>
        <w:t>LPG bottling plant</w:t>
      </w:r>
    </w:p>
    <w:p w14:paraId="6F14ECB1" w14:textId="77777777" w:rsidR="00225B68" w:rsidRPr="00077D22" w:rsidRDefault="00225B68" w:rsidP="004A2A42">
      <w:pPr>
        <w:numPr>
          <w:ilvl w:val="3"/>
          <w:numId w:val="5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Client: </w:t>
      </w:r>
      <w:r w:rsidR="002C0997" w:rsidRPr="00077D22">
        <w:rPr>
          <w:rFonts w:ascii="Arial Narrow" w:hAnsi="Arial Narrow" w:cs="Arial"/>
          <w:sz w:val="22"/>
          <w:szCs w:val="22"/>
        </w:rPr>
        <w:t>IOCL BPCL L</w:t>
      </w:r>
      <w:r w:rsidR="00F10453" w:rsidRPr="00077D22">
        <w:rPr>
          <w:rFonts w:ascii="Arial Narrow" w:hAnsi="Arial Narrow" w:cs="Arial"/>
          <w:sz w:val="22"/>
          <w:szCs w:val="22"/>
        </w:rPr>
        <w:t xml:space="preserve">PG bottling plant Akola, Jaipur, </w:t>
      </w:r>
      <w:proofErr w:type="spellStart"/>
      <w:r w:rsidR="002C0997" w:rsidRPr="00077D22">
        <w:rPr>
          <w:rFonts w:ascii="Arial Narrow" w:hAnsi="Arial Narrow" w:cs="Arial"/>
          <w:sz w:val="22"/>
          <w:szCs w:val="22"/>
        </w:rPr>
        <w:t>Manmad</w:t>
      </w:r>
      <w:proofErr w:type="spellEnd"/>
    </w:p>
    <w:p w14:paraId="10C922F6" w14:textId="77777777" w:rsidR="00583A13" w:rsidRPr="00077D22" w:rsidRDefault="00F72BE9" w:rsidP="00583A13">
      <w:pPr>
        <w:numPr>
          <w:ilvl w:val="3"/>
          <w:numId w:val="5"/>
        </w:num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Project Cost</w:t>
      </w:r>
      <w:r w:rsidR="007C6EA2" w:rsidRPr="00077D22">
        <w:rPr>
          <w:rFonts w:ascii="Arial Narrow" w:hAnsi="Arial Narrow" w:cs="Arial"/>
          <w:sz w:val="22"/>
          <w:szCs w:val="22"/>
        </w:rPr>
        <w:t>: INR 5 Million</w:t>
      </w:r>
    </w:p>
    <w:p w14:paraId="5644A54C" w14:textId="77777777" w:rsidR="00B22D61" w:rsidRPr="004723C8" w:rsidRDefault="00B22D61" w:rsidP="00B22D61">
      <w:pPr>
        <w:tabs>
          <w:tab w:val="left" w:pos="36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F4EF722" w14:textId="77777777" w:rsidR="00E66F8E" w:rsidRDefault="00583A13" w:rsidP="0095293A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sz w:val="22"/>
          <w:szCs w:val="22"/>
        </w:rPr>
        <w:tab/>
      </w:r>
      <w:r w:rsidRPr="00DE725B">
        <w:rPr>
          <w:rFonts w:ascii="Arial" w:hAnsi="Arial" w:cs="Arial"/>
          <w:b/>
          <w:bCs/>
          <w:sz w:val="22"/>
          <w:szCs w:val="22"/>
        </w:rPr>
        <w:t>Responsibility</w:t>
      </w:r>
      <w:r w:rsidR="00417ED8" w:rsidRPr="00DE725B">
        <w:rPr>
          <w:rFonts w:ascii="Arial" w:hAnsi="Arial" w:cs="Arial"/>
          <w:b/>
          <w:bCs/>
          <w:sz w:val="22"/>
          <w:szCs w:val="22"/>
        </w:rPr>
        <w:t>:</w:t>
      </w:r>
      <w:r w:rsidR="00417ED8" w:rsidRPr="004723C8">
        <w:rPr>
          <w:rFonts w:ascii="Arial" w:hAnsi="Arial" w:cs="Arial"/>
          <w:sz w:val="22"/>
          <w:szCs w:val="22"/>
        </w:rPr>
        <w:t xml:space="preserve"> </w:t>
      </w:r>
    </w:p>
    <w:p w14:paraId="67617901" w14:textId="2B1A0218" w:rsidR="00776078" w:rsidRPr="00490610" w:rsidRDefault="00417ED8" w:rsidP="00490610">
      <w:pPr>
        <w:numPr>
          <w:ilvl w:val="0"/>
          <w:numId w:val="23"/>
        </w:num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Erection</w:t>
      </w:r>
      <w:r w:rsidR="002A5220" w:rsidRPr="00077D22">
        <w:rPr>
          <w:rFonts w:ascii="Arial Narrow" w:hAnsi="Arial Narrow" w:cs="Arial"/>
          <w:sz w:val="22"/>
          <w:szCs w:val="22"/>
        </w:rPr>
        <w:t xml:space="preserve"> &amp; Commissioning of MS </w:t>
      </w:r>
      <w:r w:rsidR="002C0997" w:rsidRPr="00077D22">
        <w:rPr>
          <w:rFonts w:ascii="Arial Narrow" w:hAnsi="Arial Narrow" w:cs="Arial"/>
          <w:sz w:val="22"/>
          <w:szCs w:val="22"/>
        </w:rPr>
        <w:t>Pipe size (25NB to 250NB)</w:t>
      </w:r>
      <w:r w:rsidR="00542FA8" w:rsidRPr="00077D22">
        <w:rPr>
          <w:rFonts w:ascii="Arial Narrow" w:hAnsi="Arial Narrow" w:cs="Arial"/>
          <w:sz w:val="22"/>
          <w:szCs w:val="22"/>
        </w:rPr>
        <w:t>,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 </w:t>
      </w:r>
      <w:r w:rsidR="00813266" w:rsidRPr="00077D22">
        <w:rPr>
          <w:rFonts w:ascii="Arial Narrow" w:hAnsi="Arial Narrow" w:cs="Arial"/>
          <w:sz w:val="22"/>
          <w:szCs w:val="22"/>
        </w:rPr>
        <w:t>f</w:t>
      </w:r>
      <w:r w:rsidR="002C0997" w:rsidRPr="00077D22">
        <w:rPr>
          <w:rFonts w:ascii="Arial Narrow" w:hAnsi="Arial Narrow" w:cs="Arial"/>
          <w:sz w:val="22"/>
          <w:szCs w:val="22"/>
        </w:rPr>
        <w:t>ire</w:t>
      </w:r>
      <w:r w:rsidR="00813266" w:rsidRPr="00077D22">
        <w:rPr>
          <w:rFonts w:ascii="Arial Narrow" w:hAnsi="Arial Narrow" w:cs="Arial"/>
          <w:sz w:val="22"/>
          <w:szCs w:val="22"/>
        </w:rPr>
        <w:t>-</w:t>
      </w:r>
      <w:r w:rsidR="00B22D61" w:rsidRPr="00077D22">
        <w:rPr>
          <w:rFonts w:ascii="Arial Narrow" w:hAnsi="Arial Narrow" w:cs="Arial"/>
          <w:sz w:val="22"/>
          <w:szCs w:val="22"/>
        </w:rPr>
        <w:t xml:space="preserve">fighting </w:t>
      </w:r>
      <w:proofErr w:type="gramStart"/>
      <w:r w:rsidR="00B22D61" w:rsidRPr="00077D22">
        <w:rPr>
          <w:rFonts w:ascii="Arial Narrow" w:hAnsi="Arial Narrow" w:cs="Arial"/>
          <w:sz w:val="22"/>
          <w:szCs w:val="22"/>
        </w:rPr>
        <w:t>diesel  engine</w:t>
      </w:r>
      <w:proofErr w:type="gramEnd"/>
      <w:r w:rsidR="002C0997" w:rsidRPr="00077D22">
        <w:rPr>
          <w:rFonts w:ascii="Arial Narrow" w:hAnsi="Arial Narrow" w:cs="Arial"/>
          <w:sz w:val="22"/>
          <w:szCs w:val="22"/>
        </w:rPr>
        <w:t xml:space="preserve"> </w:t>
      </w:r>
      <w:r w:rsidR="00B22D61" w:rsidRPr="00077D22">
        <w:rPr>
          <w:rFonts w:ascii="Arial Narrow" w:hAnsi="Arial Narrow" w:cs="Arial"/>
          <w:sz w:val="22"/>
          <w:szCs w:val="22"/>
        </w:rPr>
        <w:t>and deluge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 </w:t>
      </w:r>
      <w:r w:rsidR="00813266" w:rsidRPr="00077D22">
        <w:rPr>
          <w:rFonts w:ascii="Arial Narrow" w:hAnsi="Arial Narrow" w:cs="Arial"/>
          <w:sz w:val="22"/>
          <w:szCs w:val="22"/>
        </w:rPr>
        <w:t>v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alve </w:t>
      </w:r>
      <w:r w:rsidR="00813266" w:rsidRPr="00077D22">
        <w:rPr>
          <w:rFonts w:ascii="Arial Narrow" w:hAnsi="Arial Narrow" w:cs="Arial"/>
          <w:sz w:val="22"/>
          <w:szCs w:val="22"/>
        </w:rPr>
        <w:t>h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ydrants </w:t>
      </w:r>
      <w:r w:rsidR="00813266" w:rsidRPr="00077D22">
        <w:rPr>
          <w:rFonts w:ascii="Arial Narrow" w:hAnsi="Arial Narrow" w:cs="Arial"/>
          <w:sz w:val="22"/>
          <w:szCs w:val="22"/>
        </w:rPr>
        <w:t>s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ystem, </w:t>
      </w:r>
      <w:r w:rsidR="00813266" w:rsidRPr="00077D22">
        <w:rPr>
          <w:rFonts w:ascii="Arial Narrow" w:hAnsi="Arial Narrow" w:cs="Arial"/>
          <w:sz w:val="22"/>
          <w:szCs w:val="22"/>
        </w:rPr>
        <w:t>s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prinkler system, </w:t>
      </w:r>
      <w:r w:rsidR="00813266" w:rsidRPr="00077D22">
        <w:rPr>
          <w:rFonts w:ascii="Arial Narrow" w:hAnsi="Arial Narrow" w:cs="Arial"/>
          <w:sz w:val="22"/>
          <w:szCs w:val="22"/>
        </w:rPr>
        <w:t>j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ockey </w:t>
      </w:r>
      <w:r w:rsidR="00813266" w:rsidRPr="00077D22">
        <w:rPr>
          <w:rFonts w:ascii="Arial Narrow" w:hAnsi="Arial Narrow" w:cs="Arial"/>
          <w:sz w:val="22"/>
          <w:szCs w:val="22"/>
        </w:rPr>
        <w:t>p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ump&amp; </w:t>
      </w:r>
      <w:r w:rsidR="00813266" w:rsidRPr="00077D22">
        <w:rPr>
          <w:rFonts w:ascii="Arial Narrow" w:hAnsi="Arial Narrow" w:cs="Arial"/>
          <w:sz w:val="22"/>
          <w:szCs w:val="22"/>
        </w:rPr>
        <w:t>v</w:t>
      </w:r>
      <w:r w:rsidR="002C0997" w:rsidRPr="00077D22">
        <w:rPr>
          <w:rFonts w:ascii="Arial Narrow" w:hAnsi="Arial Narrow" w:cs="Arial"/>
          <w:sz w:val="22"/>
          <w:szCs w:val="22"/>
        </w:rPr>
        <w:t>alve</w:t>
      </w:r>
      <w:r w:rsidR="00813266" w:rsidRPr="00077D22">
        <w:rPr>
          <w:rFonts w:ascii="Arial Narrow" w:hAnsi="Arial Narrow" w:cs="Arial"/>
          <w:sz w:val="22"/>
          <w:szCs w:val="22"/>
        </w:rPr>
        <w:t>, d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aily    </w:t>
      </w:r>
      <w:r w:rsidR="00813266" w:rsidRPr="00077D22">
        <w:rPr>
          <w:rFonts w:ascii="Arial Narrow" w:hAnsi="Arial Narrow" w:cs="Arial"/>
          <w:sz w:val="22"/>
          <w:szCs w:val="22"/>
        </w:rPr>
        <w:t>p</w:t>
      </w:r>
      <w:r w:rsidR="002C0997" w:rsidRPr="00077D22">
        <w:rPr>
          <w:rFonts w:ascii="Arial Narrow" w:hAnsi="Arial Narrow" w:cs="Arial"/>
          <w:sz w:val="22"/>
          <w:szCs w:val="22"/>
        </w:rPr>
        <w:t xml:space="preserve">rojects planning and monitoring of works. </w:t>
      </w:r>
      <w:proofErr w:type="gramStart"/>
      <w:r w:rsidR="00813266" w:rsidRPr="00077D22">
        <w:rPr>
          <w:rFonts w:ascii="Arial Narrow" w:hAnsi="Arial Narrow" w:cs="Arial"/>
          <w:sz w:val="22"/>
          <w:szCs w:val="22"/>
        </w:rPr>
        <w:t>p</w:t>
      </w:r>
      <w:r w:rsidR="002C0997" w:rsidRPr="00077D22">
        <w:rPr>
          <w:rFonts w:ascii="Arial Narrow" w:hAnsi="Arial Narrow" w:cs="Arial"/>
          <w:sz w:val="22"/>
          <w:szCs w:val="22"/>
        </w:rPr>
        <w:t>reparation</w:t>
      </w:r>
      <w:proofErr w:type="gramEnd"/>
      <w:r w:rsidR="002C0997" w:rsidRPr="00077D22">
        <w:rPr>
          <w:rFonts w:ascii="Arial Narrow" w:hAnsi="Arial Narrow" w:cs="Arial"/>
          <w:sz w:val="22"/>
          <w:szCs w:val="22"/>
        </w:rPr>
        <w:t xml:space="preserve"> of bill of quantity as per actual</w:t>
      </w:r>
      <w:r w:rsidR="00776078" w:rsidRPr="00077D22">
        <w:rPr>
          <w:rFonts w:ascii="Arial Narrow" w:hAnsi="Arial Narrow" w:cs="Arial"/>
          <w:sz w:val="22"/>
          <w:szCs w:val="22"/>
        </w:rPr>
        <w:t>.</w:t>
      </w:r>
    </w:p>
    <w:p w14:paraId="32703E8A" w14:textId="77777777" w:rsidR="00DB412E" w:rsidRPr="004723C8" w:rsidRDefault="00DB412E" w:rsidP="0095293A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1BF313" w14:textId="19A104B3" w:rsidR="002C0997" w:rsidRPr="00DE725B" w:rsidRDefault="00B22D61" w:rsidP="00DC0C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C0C30">
        <w:rPr>
          <w:rFonts w:ascii="Arial" w:hAnsi="Arial" w:cs="Arial"/>
          <w:b/>
          <w:sz w:val="22"/>
          <w:szCs w:val="22"/>
        </w:rPr>
        <w:t>1</w:t>
      </w:r>
      <w:r w:rsidR="00595C8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2C0997" w:rsidRPr="00DE725B">
        <w:rPr>
          <w:rFonts w:ascii="Arial" w:hAnsi="Arial" w:cs="Arial"/>
          <w:b/>
          <w:sz w:val="22"/>
          <w:szCs w:val="22"/>
        </w:rPr>
        <w:t xml:space="preserve">M/s Bharat Distilleries (P) Ltd </w:t>
      </w:r>
      <w:proofErr w:type="spellStart"/>
      <w:r w:rsidR="002C0997" w:rsidRPr="00DE725B">
        <w:rPr>
          <w:rFonts w:ascii="Arial" w:hAnsi="Arial" w:cs="Arial"/>
          <w:b/>
          <w:sz w:val="22"/>
          <w:szCs w:val="22"/>
        </w:rPr>
        <w:t>Nashik</w:t>
      </w:r>
      <w:proofErr w:type="spellEnd"/>
      <w:r w:rsidR="008C7B9E" w:rsidRPr="00DE725B">
        <w:rPr>
          <w:rFonts w:ascii="Arial" w:hAnsi="Arial" w:cs="Arial"/>
          <w:b/>
          <w:sz w:val="22"/>
          <w:szCs w:val="22"/>
        </w:rPr>
        <w:t>, India.</w:t>
      </w:r>
    </w:p>
    <w:p w14:paraId="2648E98F" w14:textId="70974AAD" w:rsidR="002C0997" w:rsidRPr="00077D22" w:rsidRDefault="002C0997" w:rsidP="002C099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ab/>
      </w:r>
      <w:r w:rsidRPr="00077D22">
        <w:rPr>
          <w:rFonts w:ascii="Arial Narrow" w:hAnsi="Arial Narrow" w:cs="Arial"/>
          <w:sz w:val="22"/>
          <w:szCs w:val="22"/>
        </w:rPr>
        <w:t xml:space="preserve">Worked as Production and maintenance engineer from </w:t>
      </w:r>
      <w:r w:rsidR="00307CA5">
        <w:rPr>
          <w:rFonts w:ascii="Arial Narrow" w:hAnsi="Arial Narrow" w:cs="Arial"/>
          <w:sz w:val="22"/>
          <w:szCs w:val="22"/>
        </w:rPr>
        <w:t>01-04-</w:t>
      </w:r>
      <w:r w:rsidRPr="00077D22">
        <w:rPr>
          <w:rFonts w:ascii="Arial Narrow" w:hAnsi="Arial Narrow" w:cs="Arial"/>
          <w:sz w:val="22"/>
          <w:szCs w:val="22"/>
        </w:rPr>
        <w:t xml:space="preserve">1993 to </w:t>
      </w:r>
      <w:r w:rsidR="00307CA5">
        <w:rPr>
          <w:rFonts w:ascii="Arial Narrow" w:hAnsi="Arial Narrow" w:cs="Arial"/>
          <w:sz w:val="22"/>
          <w:szCs w:val="22"/>
        </w:rPr>
        <w:t>01-06-</w:t>
      </w:r>
      <w:r w:rsidRPr="00077D22">
        <w:rPr>
          <w:rFonts w:ascii="Arial Narrow" w:hAnsi="Arial Narrow" w:cs="Arial"/>
          <w:sz w:val="22"/>
          <w:szCs w:val="22"/>
        </w:rPr>
        <w:t>1997</w:t>
      </w:r>
    </w:p>
    <w:p w14:paraId="5634DBA1" w14:textId="77777777" w:rsidR="00E66F8E" w:rsidRDefault="008C7B9E" w:rsidP="00940812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E725B">
        <w:rPr>
          <w:rFonts w:ascii="Arial" w:hAnsi="Arial" w:cs="Arial"/>
          <w:sz w:val="22"/>
          <w:szCs w:val="22"/>
        </w:rPr>
        <w:t xml:space="preserve">     </w:t>
      </w:r>
      <w:r w:rsidRPr="00DE725B">
        <w:rPr>
          <w:rFonts w:ascii="Arial" w:hAnsi="Arial" w:cs="Arial"/>
          <w:b/>
          <w:sz w:val="22"/>
          <w:szCs w:val="22"/>
        </w:rPr>
        <w:t xml:space="preserve"> </w:t>
      </w:r>
      <w:r w:rsidR="002C0997" w:rsidRPr="00DE725B">
        <w:rPr>
          <w:rFonts w:ascii="Arial" w:hAnsi="Arial" w:cs="Arial"/>
          <w:b/>
          <w:sz w:val="22"/>
          <w:szCs w:val="22"/>
        </w:rPr>
        <w:t>Responsibility</w:t>
      </w:r>
      <w:r w:rsidRPr="00DE725B">
        <w:rPr>
          <w:rFonts w:ascii="Arial" w:hAnsi="Arial" w:cs="Arial"/>
          <w:b/>
          <w:sz w:val="22"/>
          <w:szCs w:val="22"/>
        </w:rPr>
        <w:t>:</w:t>
      </w:r>
      <w:r w:rsidR="002C0997" w:rsidRPr="00DE725B">
        <w:rPr>
          <w:rFonts w:ascii="Arial" w:hAnsi="Arial" w:cs="Arial"/>
          <w:b/>
          <w:sz w:val="22"/>
          <w:szCs w:val="22"/>
        </w:rPr>
        <w:t xml:space="preserve"> </w:t>
      </w:r>
    </w:p>
    <w:p w14:paraId="44DA90AC" w14:textId="77777777" w:rsidR="00E66F8E" w:rsidRPr="00077D22" w:rsidRDefault="002C0997" w:rsidP="00B22D61">
      <w:pPr>
        <w:numPr>
          <w:ilvl w:val="0"/>
          <w:numId w:val="27"/>
        </w:numPr>
        <w:tabs>
          <w:tab w:val="left" w:pos="36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Supervision of manpower during shifts</w:t>
      </w:r>
      <w:r w:rsidR="00E631DE" w:rsidRPr="00077D22">
        <w:rPr>
          <w:rFonts w:ascii="Arial Narrow" w:hAnsi="Arial Narrow" w:cs="Arial"/>
          <w:sz w:val="22"/>
          <w:szCs w:val="22"/>
        </w:rPr>
        <w:t>.</w:t>
      </w:r>
      <w:r w:rsidRPr="00077D22">
        <w:rPr>
          <w:rFonts w:ascii="Arial Narrow" w:hAnsi="Arial Narrow" w:cs="Arial"/>
          <w:sz w:val="22"/>
          <w:szCs w:val="22"/>
        </w:rPr>
        <w:t xml:space="preserve"> </w:t>
      </w:r>
      <w:r w:rsidR="00E631DE" w:rsidRPr="00077D22">
        <w:rPr>
          <w:rFonts w:ascii="Arial Narrow" w:hAnsi="Arial Narrow" w:cs="Arial"/>
          <w:sz w:val="22"/>
          <w:szCs w:val="22"/>
        </w:rPr>
        <w:t>P</w:t>
      </w:r>
      <w:r w:rsidRPr="00077D22">
        <w:rPr>
          <w:rFonts w:ascii="Arial Narrow" w:hAnsi="Arial Narrow" w:cs="Arial"/>
          <w:sz w:val="22"/>
          <w:szCs w:val="22"/>
        </w:rPr>
        <w:t>roduction operati</w:t>
      </w:r>
      <w:r w:rsidR="00E631DE" w:rsidRPr="00077D22">
        <w:rPr>
          <w:rFonts w:ascii="Arial Narrow" w:hAnsi="Arial Narrow" w:cs="Arial"/>
          <w:sz w:val="22"/>
          <w:szCs w:val="22"/>
        </w:rPr>
        <w:t>on and</w:t>
      </w:r>
      <w:r w:rsidRPr="00077D22">
        <w:rPr>
          <w:rFonts w:ascii="Arial Narrow" w:hAnsi="Arial Narrow" w:cs="Arial"/>
          <w:sz w:val="22"/>
          <w:szCs w:val="22"/>
        </w:rPr>
        <w:t xml:space="preserve"> planning for ach</w:t>
      </w:r>
      <w:r w:rsidR="00E631DE" w:rsidRPr="00077D22">
        <w:rPr>
          <w:rFonts w:ascii="Arial Narrow" w:hAnsi="Arial Narrow" w:cs="Arial"/>
          <w:sz w:val="22"/>
          <w:szCs w:val="22"/>
        </w:rPr>
        <w:t>ieving targets and supervising the dispatch of the</w:t>
      </w:r>
      <w:r w:rsidRPr="00077D22">
        <w:rPr>
          <w:rFonts w:ascii="Arial Narrow" w:hAnsi="Arial Narrow" w:cs="Arial"/>
          <w:sz w:val="22"/>
          <w:szCs w:val="22"/>
        </w:rPr>
        <w:t xml:space="preserve"> produc</w:t>
      </w:r>
      <w:r w:rsidR="00E631DE" w:rsidRPr="00077D22">
        <w:rPr>
          <w:rFonts w:ascii="Arial Narrow" w:hAnsi="Arial Narrow" w:cs="Arial"/>
          <w:sz w:val="22"/>
          <w:szCs w:val="22"/>
        </w:rPr>
        <w:t>e.</w:t>
      </w:r>
      <w:r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0FECE084" w14:textId="122FFEE6" w:rsidR="00E66F8E" w:rsidRPr="00077D22" w:rsidRDefault="002C0997" w:rsidP="00B22D61">
      <w:pPr>
        <w:numPr>
          <w:ilvl w:val="0"/>
          <w:numId w:val="27"/>
        </w:numPr>
        <w:tabs>
          <w:tab w:val="left" w:pos="36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reventive &amp; maintenance operation of plants machinery &amp; utility </w:t>
      </w:r>
      <w:r w:rsidR="00776078" w:rsidRPr="00077D22">
        <w:rPr>
          <w:rFonts w:ascii="Arial Narrow" w:hAnsi="Arial Narrow" w:cs="Arial"/>
          <w:sz w:val="22"/>
          <w:szCs w:val="22"/>
        </w:rPr>
        <w:t>equipment’s</w:t>
      </w:r>
      <w:r w:rsidRPr="00077D22">
        <w:rPr>
          <w:rFonts w:ascii="Arial Narrow" w:hAnsi="Arial Narrow" w:cs="Arial"/>
          <w:sz w:val="22"/>
          <w:szCs w:val="22"/>
        </w:rPr>
        <w:t xml:space="preserve"> like compressor pumps gearbox D.G</w:t>
      </w:r>
      <w:r w:rsidR="00542FA8" w:rsidRPr="00077D22">
        <w:rPr>
          <w:rFonts w:ascii="Arial Narrow" w:hAnsi="Arial Narrow" w:cs="Arial"/>
          <w:sz w:val="22"/>
          <w:szCs w:val="22"/>
        </w:rPr>
        <w:t xml:space="preserve"> </w:t>
      </w:r>
      <w:r w:rsidRPr="00077D22">
        <w:rPr>
          <w:rFonts w:ascii="Arial Narrow" w:hAnsi="Arial Narrow" w:cs="Arial"/>
          <w:sz w:val="22"/>
          <w:szCs w:val="22"/>
        </w:rPr>
        <w:t>sets</w:t>
      </w:r>
      <w:r w:rsidR="008C7B9E" w:rsidRPr="00077D22">
        <w:rPr>
          <w:rFonts w:ascii="Arial Narrow" w:hAnsi="Arial Narrow" w:cs="Arial"/>
          <w:sz w:val="22"/>
          <w:szCs w:val="22"/>
        </w:rPr>
        <w:t>.</w:t>
      </w:r>
      <w:r w:rsidR="00EF39B2" w:rsidRPr="00077D22">
        <w:rPr>
          <w:rFonts w:ascii="Arial Narrow" w:hAnsi="Arial Narrow" w:cs="Arial"/>
          <w:sz w:val="22"/>
          <w:szCs w:val="22"/>
        </w:rPr>
        <w:t xml:space="preserve"> </w:t>
      </w:r>
    </w:p>
    <w:p w14:paraId="6BDB1E21" w14:textId="22490D38" w:rsidR="00B22D61" w:rsidRPr="00077D22" w:rsidRDefault="00387715" w:rsidP="00B22D61">
      <w:pPr>
        <w:numPr>
          <w:ilvl w:val="0"/>
          <w:numId w:val="27"/>
        </w:numPr>
        <w:tabs>
          <w:tab w:val="left" w:pos="36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This company is </w:t>
      </w:r>
      <w:r w:rsidR="00070596" w:rsidRPr="00077D22">
        <w:rPr>
          <w:rFonts w:ascii="Arial Narrow" w:hAnsi="Arial Narrow" w:cs="Arial"/>
          <w:sz w:val="22"/>
          <w:szCs w:val="22"/>
        </w:rPr>
        <w:t>engaged</w:t>
      </w:r>
      <w:r w:rsidRPr="00077D22">
        <w:rPr>
          <w:rFonts w:ascii="Arial Narrow" w:hAnsi="Arial Narrow" w:cs="Arial"/>
          <w:sz w:val="22"/>
          <w:szCs w:val="22"/>
        </w:rPr>
        <w:t xml:space="preserve"> in the manufacture of Wines. There are 40 workers &amp; 10 Employee</w:t>
      </w:r>
      <w:r w:rsidR="00B22D61" w:rsidRPr="00077D22">
        <w:rPr>
          <w:rFonts w:ascii="Arial Narrow" w:hAnsi="Arial Narrow" w:cs="Arial"/>
          <w:sz w:val="22"/>
          <w:szCs w:val="22"/>
        </w:rPr>
        <w:t>.</w:t>
      </w:r>
    </w:p>
    <w:p w14:paraId="0E6DDC69" w14:textId="77777777" w:rsidR="00B22D61" w:rsidRDefault="00B22D61" w:rsidP="00B22D6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7C7D0E2" w14:textId="36115069" w:rsidR="00490610" w:rsidRDefault="00490610" w:rsidP="00B22D6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17A5288C" w14:textId="77777777" w:rsidR="00490610" w:rsidRDefault="00490610" w:rsidP="00B22D6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F6482A9" w14:textId="77777777" w:rsidR="00B22D61" w:rsidRDefault="00B22D61" w:rsidP="00B22D61">
      <w:pPr>
        <w:pStyle w:val="Heading6"/>
        <w:keepNext/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175BC2">
        <w:rPr>
          <w:rFonts w:ascii="Arial" w:hAnsi="Arial" w:cs="Arial"/>
          <w:b/>
          <w:bCs/>
          <w:sz w:val="22"/>
          <w:szCs w:val="22"/>
        </w:rPr>
        <w:t xml:space="preserve">EDUCATION QUALIFICATIONS:     </w:t>
      </w:r>
    </w:p>
    <w:p w14:paraId="0DF55FBE" w14:textId="77777777" w:rsidR="00B22D61" w:rsidRDefault="00B22D61" w:rsidP="00B22D61">
      <w:pPr>
        <w:pStyle w:val="Heading6"/>
        <w:keepNext/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1966C767" w14:textId="32E76AF5" w:rsidR="00B22D61" w:rsidRPr="00077D22" w:rsidRDefault="00776078" w:rsidP="00B22D61">
      <w:pPr>
        <w:pStyle w:val="Heading6"/>
        <w:keepNext/>
        <w:pBdr>
          <w:bottom w:val="single" w:sz="12" w:space="1" w:color="auto"/>
        </w:pBdr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             GRADUATION:  </w:t>
      </w:r>
      <w:r w:rsidR="00B22D61" w:rsidRPr="00077D22">
        <w:rPr>
          <w:rFonts w:ascii="Arial Narrow" w:hAnsi="Arial Narrow" w:cs="Arial"/>
          <w:sz w:val="22"/>
          <w:szCs w:val="22"/>
        </w:rPr>
        <w:t>B.E Mechanical - Year 1992</w:t>
      </w:r>
    </w:p>
    <w:p w14:paraId="7143CB7E" w14:textId="4E8E9A1A" w:rsidR="00B22D61" w:rsidRPr="00DE725B" w:rsidRDefault="00B22D61" w:rsidP="00B22D61">
      <w:pPr>
        <w:pStyle w:val="Heading6"/>
        <w:keepNext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0E299C8" w14:textId="77777777" w:rsidR="00B22D61" w:rsidRDefault="00B22D61" w:rsidP="00B22D61">
      <w:pPr>
        <w:pStyle w:val="Heading6"/>
        <w:keepNext/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03274FC" w14:textId="77777777" w:rsidR="00B22D61" w:rsidRDefault="00B22D61" w:rsidP="00B22D61">
      <w:pPr>
        <w:pStyle w:val="Heading6"/>
        <w:keepNext/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175BC2">
        <w:rPr>
          <w:rFonts w:ascii="Arial" w:hAnsi="Arial" w:cs="Arial"/>
          <w:b/>
          <w:bCs/>
          <w:sz w:val="22"/>
          <w:szCs w:val="22"/>
        </w:rPr>
        <w:t>PERSONAL INFORMATION:</w:t>
      </w:r>
    </w:p>
    <w:p w14:paraId="7937E0C1" w14:textId="77777777" w:rsidR="002D0AAE" w:rsidRDefault="002D0AAE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" w:hAnsi="Arial" w:cs="Arial"/>
          <w:sz w:val="22"/>
          <w:szCs w:val="22"/>
        </w:rPr>
      </w:pPr>
    </w:p>
    <w:p w14:paraId="4ABEAD88" w14:textId="32612C2B" w:rsidR="00B22D61" w:rsidRPr="00077D22" w:rsidRDefault="002D0AAE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>Marital S</w:t>
      </w:r>
      <w:r w:rsidR="00B22D61" w:rsidRPr="00077D22">
        <w:rPr>
          <w:rFonts w:ascii="Arial Narrow" w:hAnsi="Arial Narrow" w:cs="Arial"/>
          <w:sz w:val="22"/>
          <w:szCs w:val="22"/>
        </w:rPr>
        <w:t xml:space="preserve">tatus            :   Married      </w:t>
      </w:r>
    </w:p>
    <w:p w14:paraId="101406E9" w14:textId="77777777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</w:p>
    <w:p w14:paraId="0A162137" w14:textId="2F26F16D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ermanent </w:t>
      </w:r>
      <w:proofErr w:type="gramStart"/>
      <w:r w:rsidRPr="00077D22">
        <w:rPr>
          <w:rFonts w:ascii="Arial Narrow" w:hAnsi="Arial Narrow" w:cs="Arial"/>
          <w:sz w:val="22"/>
          <w:szCs w:val="22"/>
        </w:rPr>
        <w:t>Address :</w:t>
      </w:r>
      <w:proofErr w:type="gramEnd"/>
      <w:r w:rsidRPr="00077D22">
        <w:rPr>
          <w:rFonts w:ascii="Arial Narrow" w:hAnsi="Arial Narrow" w:cs="Arial"/>
          <w:sz w:val="22"/>
          <w:szCs w:val="22"/>
        </w:rPr>
        <w:t xml:space="preserve">    Flat no. A-105 Eva, near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Ramnaadi</w:t>
      </w:r>
      <w:proofErr w:type="spellEnd"/>
      <w:r w:rsidRPr="00077D22">
        <w:rPr>
          <w:rFonts w:ascii="Arial Narrow" w:hAnsi="Arial Narrow" w:cs="Arial"/>
          <w:sz w:val="22"/>
          <w:szCs w:val="22"/>
        </w:rPr>
        <w:t xml:space="preserve"> highway </w:t>
      </w:r>
    </w:p>
    <w:p w14:paraId="6B59DD94" w14:textId="71FA72C0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                                    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Bavdhan</w:t>
      </w:r>
      <w:proofErr w:type="spellEnd"/>
      <w:r w:rsidRPr="00077D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77D22">
        <w:rPr>
          <w:rFonts w:ascii="Arial Narrow" w:hAnsi="Arial Narrow" w:cs="Arial"/>
          <w:sz w:val="22"/>
          <w:szCs w:val="22"/>
        </w:rPr>
        <w:t>Budruk</w:t>
      </w:r>
      <w:proofErr w:type="spellEnd"/>
      <w:r w:rsidRPr="00077D22">
        <w:rPr>
          <w:rFonts w:ascii="Arial Narrow" w:hAnsi="Arial Narrow" w:cs="Arial"/>
          <w:sz w:val="22"/>
          <w:szCs w:val="22"/>
        </w:rPr>
        <w:t>, Pune-411021</w:t>
      </w:r>
    </w:p>
    <w:p w14:paraId="719654CC" w14:textId="77777777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</w:p>
    <w:p w14:paraId="2F4014D1" w14:textId="63E72D86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Mobile </w:t>
      </w:r>
      <w:r w:rsidR="009261B0">
        <w:rPr>
          <w:rFonts w:ascii="Arial Narrow" w:hAnsi="Arial Narrow" w:cs="Arial"/>
          <w:sz w:val="22"/>
          <w:szCs w:val="22"/>
        </w:rPr>
        <w:t xml:space="preserve">   </w:t>
      </w:r>
      <w:r w:rsidR="009261B0">
        <w:rPr>
          <w:rFonts w:ascii="Arial Narrow" w:hAnsi="Arial Narrow" w:cs="Arial"/>
          <w:sz w:val="22"/>
          <w:szCs w:val="22"/>
        </w:rPr>
        <w:tab/>
        <w:t xml:space="preserve">          :   +977 9801119557   </w:t>
      </w:r>
      <w:proofErr w:type="spellStart"/>
      <w:r w:rsidR="009261B0">
        <w:rPr>
          <w:rFonts w:ascii="Arial Narrow" w:hAnsi="Arial Narrow" w:cs="Arial"/>
          <w:sz w:val="22"/>
          <w:szCs w:val="22"/>
        </w:rPr>
        <w:t>Whatapp</w:t>
      </w:r>
      <w:proofErr w:type="spellEnd"/>
      <w:r w:rsidR="009261B0">
        <w:rPr>
          <w:rFonts w:ascii="Arial Narrow" w:hAnsi="Arial Narrow" w:cs="Arial"/>
          <w:sz w:val="22"/>
          <w:szCs w:val="22"/>
        </w:rPr>
        <w:t xml:space="preserve"> No 00918329411737</w:t>
      </w:r>
    </w:p>
    <w:p w14:paraId="486B4F65" w14:textId="77777777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</w:p>
    <w:p w14:paraId="57D1BBBE" w14:textId="54E82C09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Passport No              :  U7669573 </w:t>
      </w:r>
      <w:r w:rsidR="00776078" w:rsidRPr="00077D22">
        <w:rPr>
          <w:rFonts w:ascii="Arial Narrow" w:hAnsi="Arial Narrow" w:cs="Arial"/>
          <w:sz w:val="22"/>
          <w:szCs w:val="22"/>
        </w:rPr>
        <w:t>[Valid</w:t>
      </w:r>
      <w:r w:rsidR="002D0AAE" w:rsidRPr="00077D22">
        <w:rPr>
          <w:rFonts w:ascii="Arial Narrow" w:hAnsi="Arial Narrow" w:cs="Arial"/>
          <w:sz w:val="22"/>
          <w:szCs w:val="22"/>
        </w:rPr>
        <w:t>ity</w:t>
      </w:r>
      <w:r w:rsidRPr="00077D22">
        <w:rPr>
          <w:rFonts w:ascii="Arial Narrow" w:hAnsi="Arial Narrow" w:cs="Arial"/>
          <w:sz w:val="22"/>
          <w:szCs w:val="22"/>
        </w:rPr>
        <w:t xml:space="preserve"> Date: 27-Dec-</w:t>
      </w:r>
      <w:proofErr w:type="gramStart"/>
      <w:r w:rsidRPr="00077D22">
        <w:rPr>
          <w:rFonts w:ascii="Arial Narrow" w:hAnsi="Arial Narrow" w:cs="Arial"/>
          <w:sz w:val="22"/>
          <w:szCs w:val="22"/>
        </w:rPr>
        <w:t>2030 ]</w:t>
      </w:r>
      <w:proofErr w:type="gramEnd"/>
    </w:p>
    <w:p w14:paraId="241C5100" w14:textId="77777777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</w:p>
    <w:p w14:paraId="6D5C32D5" w14:textId="47E34ED6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  <w:r w:rsidRPr="00077D22">
        <w:rPr>
          <w:rFonts w:ascii="Arial Narrow" w:hAnsi="Arial Narrow" w:cs="Arial"/>
          <w:sz w:val="22"/>
          <w:szCs w:val="22"/>
        </w:rPr>
        <w:t xml:space="preserve">License                      : GCC and Indian driving license   </w:t>
      </w:r>
    </w:p>
    <w:p w14:paraId="0516FA50" w14:textId="77777777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sz w:val="22"/>
          <w:szCs w:val="22"/>
        </w:rPr>
      </w:pPr>
    </w:p>
    <w:p w14:paraId="5D8D75F3" w14:textId="4F20B8FE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bCs/>
          <w:sz w:val="22"/>
          <w:szCs w:val="22"/>
        </w:rPr>
      </w:pPr>
      <w:r w:rsidRPr="00077D22">
        <w:rPr>
          <w:rFonts w:ascii="Arial Narrow" w:hAnsi="Arial Narrow" w:cs="Arial"/>
          <w:bCs/>
          <w:sz w:val="22"/>
          <w:szCs w:val="22"/>
        </w:rPr>
        <w:t xml:space="preserve">E-mail Address          : </w:t>
      </w:r>
      <w:hyperlink r:id="rId9" w:history="1">
        <w:r w:rsidRPr="00077D22">
          <w:rPr>
            <w:rStyle w:val="Hyperlink"/>
            <w:rFonts w:ascii="Arial Narrow" w:hAnsi="Arial Narrow" w:cs="Arial"/>
            <w:bCs/>
            <w:sz w:val="22"/>
            <w:szCs w:val="22"/>
          </w:rPr>
          <w:t>ashok1_5001@yahoo.com</w:t>
        </w:r>
      </w:hyperlink>
    </w:p>
    <w:p w14:paraId="16F2CF89" w14:textId="77777777" w:rsidR="00B22D61" w:rsidRPr="00077D22" w:rsidRDefault="00B22D61" w:rsidP="00B22D61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  <w:bCs/>
          <w:sz w:val="22"/>
          <w:szCs w:val="22"/>
        </w:rPr>
      </w:pPr>
    </w:p>
    <w:p w14:paraId="4681CEA4" w14:textId="36C35081" w:rsidR="00D6640E" w:rsidRPr="00077D22" w:rsidRDefault="00B22D61" w:rsidP="00776078">
      <w:pPr>
        <w:pStyle w:val="Heading6"/>
        <w:keepNext/>
        <w:pBdr>
          <w:bottom w:val="single" w:sz="12" w:space="1" w:color="auto"/>
        </w:pBdr>
        <w:ind w:left="720"/>
        <w:rPr>
          <w:rFonts w:ascii="Arial Narrow" w:hAnsi="Arial Narrow" w:cs="Arial"/>
        </w:rPr>
      </w:pPr>
      <w:proofErr w:type="spellStart"/>
      <w:r w:rsidRPr="00077D22">
        <w:rPr>
          <w:rFonts w:ascii="Arial Narrow" w:hAnsi="Arial Narrow" w:cs="Arial"/>
          <w:bCs/>
          <w:sz w:val="22"/>
          <w:szCs w:val="22"/>
        </w:rPr>
        <w:t>Linkedin</w:t>
      </w:r>
      <w:proofErr w:type="spellEnd"/>
      <w:r w:rsidRPr="00077D22">
        <w:rPr>
          <w:rFonts w:ascii="Arial Narrow" w:hAnsi="Arial Narrow" w:cs="Arial"/>
          <w:bCs/>
          <w:sz w:val="22"/>
          <w:szCs w:val="22"/>
        </w:rPr>
        <w:t xml:space="preserve"> Profile          : </w:t>
      </w:r>
      <w:hyperlink r:id="rId10" w:history="1">
        <w:r w:rsidRPr="00077D22">
          <w:rPr>
            <w:rStyle w:val="Hyperlink"/>
            <w:rFonts w:ascii="Arial Narrow" w:hAnsi="Arial Narrow" w:cs="Arial"/>
          </w:rPr>
          <w:t>www.linkedin.com/in/ashok-sharma-5bba6025</w:t>
        </w:r>
      </w:hyperlink>
      <w:r w:rsidR="00776078" w:rsidRPr="00077D22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     </w:t>
      </w:r>
      <w:r w:rsidR="00E72F7D" w:rsidRPr="00077D22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                         </w:t>
      </w:r>
      <w:r w:rsidRPr="00077D22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    </w:t>
      </w:r>
    </w:p>
    <w:sectPr w:rsidR="00D6640E" w:rsidRPr="00077D22" w:rsidSect="00E0608F">
      <w:headerReference w:type="default" r:id="rId11"/>
      <w:footerReference w:type="even" r:id="rId12"/>
      <w:footerReference w:type="default" r:id="rId13"/>
      <w:pgSz w:w="12240" w:h="15840"/>
      <w:pgMar w:top="540" w:right="1325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5B05" w14:textId="77777777" w:rsidR="003253DA" w:rsidRDefault="003253DA">
      <w:r>
        <w:separator/>
      </w:r>
    </w:p>
  </w:endnote>
  <w:endnote w:type="continuationSeparator" w:id="0">
    <w:p w14:paraId="751AB8E1" w14:textId="77777777" w:rsidR="003253DA" w:rsidRDefault="0032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7D151" w14:textId="77777777" w:rsidR="00BE4552" w:rsidRDefault="00BE45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5D31E" w14:textId="77777777" w:rsidR="00BE4552" w:rsidRDefault="00BE45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EB8E" w14:textId="77777777" w:rsidR="00BE4552" w:rsidRDefault="00BE45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2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685C63" w14:textId="77777777" w:rsidR="00BE4552" w:rsidRDefault="00BE4552">
    <w:pPr>
      <w:pStyle w:val="Footer"/>
      <w:ind w:right="360"/>
      <w:rPr>
        <w:b/>
        <w:bCs/>
        <w:snapToGrid w:val="0"/>
      </w:rPr>
    </w:pPr>
  </w:p>
  <w:p w14:paraId="1BAD057A" w14:textId="77777777" w:rsidR="00BE4552" w:rsidRDefault="00BE4552">
    <w:pPr>
      <w:pStyle w:val="Footer"/>
      <w:rPr>
        <w:b/>
        <w:bCs/>
        <w:snapToGrid w:val="0"/>
      </w:rPr>
    </w:pPr>
  </w:p>
  <w:p w14:paraId="57B7E60C" w14:textId="77777777" w:rsidR="00BE4552" w:rsidRDefault="00BE4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B994" w14:textId="77777777" w:rsidR="003253DA" w:rsidRDefault="003253DA">
      <w:r>
        <w:separator/>
      </w:r>
    </w:p>
  </w:footnote>
  <w:footnote w:type="continuationSeparator" w:id="0">
    <w:p w14:paraId="6BF05B8B" w14:textId="77777777" w:rsidR="003253DA" w:rsidRDefault="0032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9DE5" w14:textId="77777777" w:rsidR="00BE4552" w:rsidRDefault="00BE4552" w:rsidP="006515AD">
    <w:pPr>
      <w:pStyle w:val="Header"/>
      <w:tabs>
        <w:tab w:val="left" w:pos="777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76E13FA4" w14:textId="77777777" w:rsidR="00BE4552" w:rsidRDefault="00BE4552">
    <w:pPr>
      <w:pStyle w:val="Header"/>
      <w:jc w:val="right"/>
      <w:rPr>
        <w:rFonts w:ascii="Arial" w:hAnsi="Arial" w:cs="Arial"/>
        <w:b/>
        <w:bCs/>
      </w:rPr>
    </w:pPr>
  </w:p>
  <w:p w14:paraId="3A537489" w14:textId="77777777" w:rsidR="00BE4552" w:rsidRDefault="00BE4552" w:rsidP="008F0D77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urriculum Vitae of Ashok Sharma</w:t>
    </w:r>
  </w:p>
  <w:p w14:paraId="2EAA6C49" w14:textId="12626DCB" w:rsidR="00BE4552" w:rsidRDefault="00CC14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971E11" wp14:editId="4830C781">
              <wp:simplePos x="0" y="0"/>
              <wp:positionH relativeFrom="column">
                <wp:posOffset>-43815</wp:posOffset>
              </wp:positionH>
              <wp:positionV relativeFrom="paragraph">
                <wp:posOffset>43815</wp:posOffset>
              </wp:positionV>
              <wp:extent cx="6035040" cy="0"/>
              <wp:effectExtent l="22860" t="24765" r="19050" b="228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84ACB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3.45pt" to="47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 "/>
      <w:lvlJc w:val="left"/>
      <w:rPr>
        <w:rFonts w:ascii="Arial" w:hAnsi="Arial" w:cs="Times New Roman"/>
        <w:b w:val="0"/>
        <w:i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03C36DB"/>
    <w:multiLevelType w:val="hybridMultilevel"/>
    <w:tmpl w:val="3FE6CE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8D3E8D"/>
    <w:multiLevelType w:val="hybridMultilevel"/>
    <w:tmpl w:val="A95A765C"/>
    <w:lvl w:ilvl="0" w:tplc="59207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40090017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E558BB"/>
    <w:multiLevelType w:val="multilevel"/>
    <w:tmpl w:val="534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36D1E"/>
    <w:multiLevelType w:val="multilevel"/>
    <w:tmpl w:val="67E67E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B811060"/>
    <w:multiLevelType w:val="hybridMultilevel"/>
    <w:tmpl w:val="DDBCF87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2C54A70"/>
    <w:multiLevelType w:val="hybridMultilevel"/>
    <w:tmpl w:val="DBEEB642"/>
    <w:lvl w:ilvl="0" w:tplc="04090017">
      <w:start w:val="1"/>
      <w:numFmt w:val="lowerLetter"/>
      <w:lvlText w:val="%1)"/>
      <w:lvlJc w:val="left"/>
      <w:pPr>
        <w:ind w:left="1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7">
    <w:nsid w:val="167C4985"/>
    <w:multiLevelType w:val="hybridMultilevel"/>
    <w:tmpl w:val="90F8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3F33"/>
    <w:multiLevelType w:val="hybridMultilevel"/>
    <w:tmpl w:val="44D03CD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C5554B"/>
    <w:multiLevelType w:val="hybridMultilevel"/>
    <w:tmpl w:val="BA4809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416B3"/>
    <w:multiLevelType w:val="hybridMultilevel"/>
    <w:tmpl w:val="EF029F3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9D334FC"/>
    <w:multiLevelType w:val="hybridMultilevel"/>
    <w:tmpl w:val="ACD4D87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D31664"/>
    <w:multiLevelType w:val="hybridMultilevel"/>
    <w:tmpl w:val="BCCC6F0E"/>
    <w:lvl w:ilvl="0" w:tplc="CFBE26F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13DCF"/>
    <w:multiLevelType w:val="hybridMultilevel"/>
    <w:tmpl w:val="A6A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6086A"/>
    <w:multiLevelType w:val="hybridMultilevel"/>
    <w:tmpl w:val="EF029F34"/>
    <w:lvl w:ilvl="0" w:tplc="04090017">
      <w:start w:val="1"/>
      <w:numFmt w:val="lowerLetter"/>
      <w:lvlText w:val="%1)"/>
      <w:lvlJc w:val="left"/>
      <w:pPr>
        <w:ind w:left="211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15">
    <w:nsid w:val="3D4666A3"/>
    <w:multiLevelType w:val="hybridMultilevel"/>
    <w:tmpl w:val="C2083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E71"/>
    <w:multiLevelType w:val="hybridMultilevel"/>
    <w:tmpl w:val="D774FC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F9B608E"/>
    <w:multiLevelType w:val="hybridMultilevel"/>
    <w:tmpl w:val="DBEEB642"/>
    <w:lvl w:ilvl="0" w:tplc="04090017">
      <w:start w:val="1"/>
      <w:numFmt w:val="lowerLetter"/>
      <w:lvlText w:val="%1)"/>
      <w:lvlJc w:val="left"/>
      <w:pPr>
        <w:ind w:left="1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18">
    <w:nsid w:val="42BF5B2B"/>
    <w:multiLevelType w:val="hybridMultilevel"/>
    <w:tmpl w:val="97E4781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E5EAF"/>
    <w:multiLevelType w:val="hybridMultilevel"/>
    <w:tmpl w:val="F07C53E8"/>
    <w:lvl w:ilvl="0" w:tplc="6E566D3C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59A6480"/>
    <w:multiLevelType w:val="hybridMultilevel"/>
    <w:tmpl w:val="A1BAEF3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A71213"/>
    <w:multiLevelType w:val="hybridMultilevel"/>
    <w:tmpl w:val="D6DC627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126208"/>
    <w:multiLevelType w:val="hybridMultilevel"/>
    <w:tmpl w:val="89CA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3D550C"/>
    <w:multiLevelType w:val="hybridMultilevel"/>
    <w:tmpl w:val="F07C53E8"/>
    <w:lvl w:ilvl="0" w:tplc="6E566D3C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826030E"/>
    <w:multiLevelType w:val="hybridMultilevel"/>
    <w:tmpl w:val="C8B6770E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>
    <w:nsid w:val="58B42E15"/>
    <w:multiLevelType w:val="hybridMultilevel"/>
    <w:tmpl w:val="A8D22B10"/>
    <w:lvl w:ilvl="0" w:tplc="4B603B0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6AE92BA0"/>
    <w:multiLevelType w:val="hybridMultilevel"/>
    <w:tmpl w:val="A1AAA9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0"/>
  </w:num>
  <w:num w:numId="5">
    <w:abstractNumId w:val="4"/>
  </w:num>
  <w:num w:numId="6">
    <w:abstractNumId w:val="19"/>
  </w:num>
  <w:num w:numId="7">
    <w:abstractNumId w:val="16"/>
  </w:num>
  <w:num w:numId="8">
    <w:abstractNumId w:val="17"/>
  </w:num>
  <w:num w:numId="9">
    <w:abstractNumId w:val="6"/>
  </w:num>
  <w:num w:numId="10">
    <w:abstractNumId w:val="14"/>
  </w:num>
  <w:num w:numId="11">
    <w:abstractNumId w:val="7"/>
  </w:num>
  <w:num w:numId="12">
    <w:abstractNumId w:val="3"/>
  </w:num>
  <w:num w:numId="13">
    <w:abstractNumId w:val="22"/>
  </w:num>
  <w:num w:numId="14">
    <w:abstractNumId w:val="13"/>
  </w:num>
  <w:num w:numId="15">
    <w:abstractNumId w:val="8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15"/>
  </w:num>
  <w:num w:numId="24">
    <w:abstractNumId w:val="1"/>
  </w:num>
  <w:num w:numId="25">
    <w:abstractNumId w:val="10"/>
  </w:num>
  <w:num w:numId="26">
    <w:abstractNumId w:val="11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FB"/>
    <w:rsid w:val="00005432"/>
    <w:rsid w:val="00006BD2"/>
    <w:rsid w:val="00007A18"/>
    <w:rsid w:val="000120BB"/>
    <w:rsid w:val="0001617D"/>
    <w:rsid w:val="000167C3"/>
    <w:rsid w:val="00024BDD"/>
    <w:rsid w:val="0002557E"/>
    <w:rsid w:val="000261F5"/>
    <w:rsid w:val="00030137"/>
    <w:rsid w:val="00030DF9"/>
    <w:rsid w:val="00031887"/>
    <w:rsid w:val="000459E8"/>
    <w:rsid w:val="00053561"/>
    <w:rsid w:val="00060781"/>
    <w:rsid w:val="0006379C"/>
    <w:rsid w:val="0006491B"/>
    <w:rsid w:val="00065F53"/>
    <w:rsid w:val="000676A9"/>
    <w:rsid w:val="000679F0"/>
    <w:rsid w:val="00070596"/>
    <w:rsid w:val="0007088D"/>
    <w:rsid w:val="00070DCB"/>
    <w:rsid w:val="00072498"/>
    <w:rsid w:val="00073EA8"/>
    <w:rsid w:val="00077D22"/>
    <w:rsid w:val="000918C0"/>
    <w:rsid w:val="00091940"/>
    <w:rsid w:val="00091D78"/>
    <w:rsid w:val="000A093C"/>
    <w:rsid w:val="000A1585"/>
    <w:rsid w:val="000A2C1F"/>
    <w:rsid w:val="000A5703"/>
    <w:rsid w:val="000A6A18"/>
    <w:rsid w:val="000B39FF"/>
    <w:rsid w:val="000B3C55"/>
    <w:rsid w:val="000B7EFC"/>
    <w:rsid w:val="000C1E58"/>
    <w:rsid w:val="000C5D42"/>
    <w:rsid w:val="000D205D"/>
    <w:rsid w:val="000D21E2"/>
    <w:rsid w:val="000D3683"/>
    <w:rsid w:val="000D409B"/>
    <w:rsid w:val="000D67D8"/>
    <w:rsid w:val="000E1DAA"/>
    <w:rsid w:val="000E2AFE"/>
    <w:rsid w:val="000E40EE"/>
    <w:rsid w:val="000E5AD7"/>
    <w:rsid w:val="000F02D1"/>
    <w:rsid w:val="000F3547"/>
    <w:rsid w:val="000F3C6C"/>
    <w:rsid w:val="001006D9"/>
    <w:rsid w:val="00101776"/>
    <w:rsid w:val="00101981"/>
    <w:rsid w:val="0010476D"/>
    <w:rsid w:val="00107D45"/>
    <w:rsid w:val="00116C05"/>
    <w:rsid w:val="00121411"/>
    <w:rsid w:val="00122829"/>
    <w:rsid w:val="0012448C"/>
    <w:rsid w:val="00124978"/>
    <w:rsid w:val="00125DEC"/>
    <w:rsid w:val="001278A0"/>
    <w:rsid w:val="00133D35"/>
    <w:rsid w:val="001347DB"/>
    <w:rsid w:val="00140F3E"/>
    <w:rsid w:val="0014113A"/>
    <w:rsid w:val="00143162"/>
    <w:rsid w:val="001452F2"/>
    <w:rsid w:val="001453AB"/>
    <w:rsid w:val="0014674E"/>
    <w:rsid w:val="001542AE"/>
    <w:rsid w:val="00154B7F"/>
    <w:rsid w:val="001601EF"/>
    <w:rsid w:val="001617B0"/>
    <w:rsid w:val="0016223F"/>
    <w:rsid w:val="00166400"/>
    <w:rsid w:val="00171391"/>
    <w:rsid w:val="001745D1"/>
    <w:rsid w:val="00174D7F"/>
    <w:rsid w:val="00175720"/>
    <w:rsid w:val="00175BC2"/>
    <w:rsid w:val="00181423"/>
    <w:rsid w:val="00183C76"/>
    <w:rsid w:val="00183E95"/>
    <w:rsid w:val="00186385"/>
    <w:rsid w:val="001907DB"/>
    <w:rsid w:val="001942A3"/>
    <w:rsid w:val="001A3CA0"/>
    <w:rsid w:val="001B00A8"/>
    <w:rsid w:val="001C1E68"/>
    <w:rsid w:val="001D0968"/>
    <w:rsid w:val="001D4CF3"/>
    <w:rsid w:val="001D6104"/>
    <w:rsid w:val="001E20E5"/>
    <w:rsid w:val="001F2846"/>
    <w:rsid w:val="001F5FBF"/>
    <w:rsid w:val="00200962"/>
    <w:rsid w:val="00204639"/>
    <w:rsid w:val="00204BF5"/>
    <w:rsid w:val="00211C36"/>
    <w:rsid w:val="00216A22"/>
    <w:rsid w:val="00223B2B"/>
    <w:rsid w:val="002249CF"/>
    <w:rsid w:val="00224CDB"/>
    <w:rsid w:val="00225B68"/>
    <w:rsid w:val="0022746F"/>
    <w:rsid w:val="002337C2"/>
    <w:rsid w:val="00234032"/>
    <w:rsid w:val="00252458"/>
    <w:rsid w:val="00252B56"/>
    <w:rsid w:val="002629E3"/>
    <w:rsid w:val="00263BE3"/>
    <w:rsid w:val="002712EC"/>
    <w:rsid w:val="00273B23"/>
    <w:rsid w:val="00275087"/>
    <w:rsid w:val="002800AC"/>
    <w:rsid w:val="00281410"/>
    <w:rsid w:val="002818FD"/>
    <w:rsid w:val="00281B69"/>
    <w:rsid w:val="00284CFC"/>
    <w:rsid w:val="0028551D"/>
    <w:rsid w:val="00291C18"/>
    <w:rsid w:val="002920DD"/>
    <w:rsid w:val="0029240C"/>
    <w:rsid w:val="00292754"/>
    <w:rsid w:val="00293BE7"/>
    <w:rsid w:val="002A0AA1"/>
    <w:rsid w:val="002A1CDF"/>
    <w:rsid w:val="002A512F"/>
    <w:rsid w:val="002A5220"/>
    <w:rsid w:val="002A6018"/>
    <w:rsid w:val="002B187E"/>
    <w:rsid w:val="002C0997"/>
    <w:rsid w:val="002C20FC"/>
    <w:rsid w:val="002C261C"/>
    <w:rsid w:val="002C2979"/>
    <w:rsid w:val="002C2FD5"/>
    <w:rsid w:val="002C38CD"/>
    <w:rsid w:val="002C42BD"/>
    <w:rsid w:val="002C479D"/>
    <w:rsid w:val="002C4911"/>
    <w:rsid w:val="002C73F3"/>
    <w:rsid w:val="002D0AAE"/>
    <w:rsid w:val="002D1701"/>
    <w:rsid w:val="002D46E1"/>
    <w:rsid w:val="002D57EF"/>
    <w:rsid w:val="002E064C"/>
    <w:rsid w:val="002E6CBF"/>
    <w:rsid w:val="002E7F75"/>
    <w:rsid w:val="002F4D8C"/>
    <w:rsid w:val="002F7B8A"/>
    <w:rsid w:val="00302E45"/>
    <w:rsid w:val="003042BF"/>
    <w:rsid w:val="00307CA5"/>
    <w:rsid w:val="00311622"/>
    <w:rsid w:val="003128CD"/>
    <w:rsid w:val="003146AA"/>
    <w:rsid w:val="0031626C"/>
    <w:rsid w:val="00323C28"/>
    <w:rsid w:val="003253DA"/>
    <w:rsid w:val="0032713A"/>
    <w:rsid w:val="003334D0"/>
    <w:rsid w:val="0033379F"/>
    <w:rsid w:val="00334A1E"/>
    <w:rsid w:val="00340168"/>
    <w:rsid w:val="003415ED"/>
    <w:rsid w:val="0034585B"/>
    <w:rsid w:val="00347093"/>
    <w:rsid w:val="00354C57"/>
    <w:rsid w:val="003554FE"/>
    <w:rsid w:val="00356B1C"/>
    <w:rsid w:val="00357EC0"/>
    <w:rsid w:val="0036056C"/>
    <w:rsid w:val="00362F3F"/>
    <w:rsid w:val="00364A23"/>
    <w:rsid w:val="00364FB5"/>
    <w:rsid w:val="003663A4"/>
    <w:rsid w:val="00367A40"/>
    <w:rsid w:val="00370AFA"/>
    <w:rsid w:val="00370DF3"/>
    <w:rsid w:val="00371102"/>
    <w:rsid w:val="00371AC3"/>
    <w:rsid w:val="0038046B"/>
    <w:rsid w:val="00387715"/>
    <w:rsid w:val="003911E3"/>
    <w:rsid w:val="0039345A"/>
    <w:rsid w:val="00393A65"/>
    <w:rsid w:val="003946F4"/>
    <w:rsid w:val="003A1ACB"/>
    <w:rsid w:val="003A2910"/>
    <w:rsid w:val="003A59E2"/>
    <w:rsid w:val="003B1E58"/>
    <w:rsid w:val="003B3D82"/>
    <w:rsid w:val="003B68A6"/>
    <w:rsid w:val="003C1214"/>
    <w:rsid w:val="003C2291"/>
    <w:rsid w:val="003C53D8"/>
    <w:rsid w:val="003D4DA1"/>
    <w:rsid w:val="003E1085"/>
    <w:rsid w:val="003E196F"/>
    <w:rsid w:val="003E2BD0"/>
    <w:rsid w:val="003E637F"/>
    <w:rsid w:val="003F1E14"/>
    <w:rsid w:val="003F24B0"/>
    <w:rsid w:val="003F4531"/>
    <w:rsid w:val="003F4C3D"/>
    <w:rsid w:val="00404232"/>
    <w:rsid w:val="00406884"/>
    <w:rsid w:val="004113F6"/>
    <w:rsid w:val="00413794"/>
    <w:rsid w:val="00415B1C"/>
    <w:rsid w:val="00417ED8"/>
    <w:rsid w:val="004316B1"/>
    <w:rsid w:val="00434517"/>
    <w:rsid w:val="00435CDA"/>
    <w:rsid w:val="0043644A"/>
    <w:rsid w:val="00444C8E"/>
    <w:rsid w:val="004466ED"/>
    <w:rsid w:val="00446FCB"/>
    <w:rsid w:val="00450FB1"/>
    <w:rsid w:val="004604BE"/>
    <w:rsid w:val="00464B7D"/>
    <w:rsid w:val="004667BE"/>
    <w:rsid w:val="00467DEF"/>
    <w:rsid w:val="00471D81"/>
    <w:rsid w:val="004723C8"/>
    <w:rsid w:val="004746CE"/>
    <w:rsid w:val="00474EDE"/>
    <w:rsid w:val="00476B45"/>
    <w:rsid w:val="0048259F"/>
    <w:rsid w:val="00483920"/>
    <w:rsid w:val="00487201"/>
    <w:rsid w:val="00490610"/>
    <w:rsid w:val="00491B0F"/>
    <w:rsid w:val="00494192"/>
    <w:rsid w:val="00494273"/>
    <w:rsid w:val="004A0D7D"/>
    <w:rsid w:val="004A2A42"/>
    <w:rsid w:val="004A55E8"/>
    <w:rsid w:val="004B0598"/>
    <w:rsid w:val="004B1094"/>
    <w:rsid w:val="004C0CCA"/>
    <w:rsid w:val="004C51D8"/>
    <w:rsid w:val="004D39E1"/>
    <w:rsid w:val="004D429B"/>
    <w:rsid w:val="004D429F"/>
    <w:rsid w:val="004D4B56"/>
    <w:rsid w:val="004D6AF8"/>
    <w:rsid w:val="004E2CB0"/>
    <w:rsid w:val="004E3675"/>
    <w:rsid w:val="004E75C0"/>
    <w:rsid w:val="004F03C7"/>
    <w:rsid w:val="004F6768"/>
    <w:rsid w:val="004F69B0"/>
    <w:rsid w:val="005031A6"/>
    <w:rsid w:val="00506E9C"/>
    <w:rsid w:val="00507BFA"/>
    <w:rsid w:val="00511A93"/>
    <w:rsid w:val="00533BE1"/>
    <w:rsid w:val="00535C34"/>
    <w:rsid w:val="00542FA8"/>
    <w:rsid w:val="00552FAE"/>
    <w:rsid w:val="00566245"/>
    <w:rsid w:val="00571BDA"/>
    <w:rsid w:val="00582D1D"/>
    <w:rsid w:val="00583A13"/>
    <w:rsid w:val="00584130"/>
    <w:rsid w:val="005916B0"/>
    <w:rsid w:val="00592ACD"/>
    <w:rsid w:val="005946D7"/>
    <w:rsid w:val="00595C82"/>
    <w:rsid w:val="00596AC5"/>
    <w:rsid w:val="00597D23"/>
    <w:rsid w:val="005B1BD9"/>
    <w:rsid w:val="005B576B"/>
    <w:rsid w:val="005B6C31"/>
    <w:rsid w:val="005C01B0"/>
    <w:rsid w:val="005C2596"/>
    <w:rsid w:val="005C6BE5"/>
    <w:rsid w:val="005D1C0A"/>
    <w:rsid w:val="005D620E"/>
    <w:rsid w:val="005E04D9"/>
    <w:rsid w:val="005E3FB9"/>
    <w:rsid w:val="005F3C78"/>
    <w:rsid w:val="005F4C5A"/>
    <w:rsid w:val="00601327"/>
    <w:rsid w:val="00601C0C"/>
    <w:rsid w:val="00604316"/>
    <w:rsid w:val="0061164F"/>
    <w:rsid w:val="00613A9F"/>
    <w:rsid w:val="00620306"/>
    <w:rsid w:val="00620FB8"/>
    <w:rsid w:val="00624F0E"/>
    <w:rsid w:val="00626F70"/>
    <w:rsid w:val="006337A2"/>
    <w:rsid w:val="00634F21"/>
    <w:rsid w:val="0063518D"/>
    <w:rsid w:val="00650988"/>
    <w:rsid w:val="006515AD"/>
    <w:rsid w:val="00655507"/>
    <w:rsid w:val="00657705"/>
    <w:rsid w:val="00657DD9"/>
    <w:rsid w:val="006635F6"/>
    <w:rsid w:val="00665E97"/>
    <w:rsid w:val="00684C25"/>
    <w:rsid w:val="006856E7"/>
    <w:rsid w:val="006937A1"/>
    <w:rsid w:val="00694B86"/>
    <w:rsid w:val="0069673F"/>
    <w:rsid w:val="006A2998"/>
    <w:rsid w:val="006A5ABF"/>
    <w:rsid w:val="006A7F6C"/>
    <w:rsid w:val="006B1156"/>
    <w:rsid w:val="006B13BB"/>
    <w:rsid w:val="006B4F35"/>
    <w:rsid w:val="006B7D09"/>
    <w:rsid w:val="006C1776"/>
    <w:rsid w:val="006C2056"/>
    <w:rsid w:val="006C24FC"/>
    <w:rsid w:val="006C2F07"/>
    <w:rsid w:val="006C565B"/>
    <w:rsid w:val="006C6116"/>
    <w:rsid w:val="006D4983"/>
    <w:rsid w:val="006D7A4E"/>
    <w:rsid w:val="006D7D3D"/>
    <w:rsid w:val="006E1552"/>
    <w:rsid w:val="006E24AF"/>
    <w:rsid w:val="006E42B9"/>
    <w:rsid w:val="006F00A9"/>
    <w:rsid w:val="006F2940"/>
    <w:rsid w:val="006F6DB4"/>
    <w:rsid w:val="00702CF7"/>
    <w:rsid w:val="00706EE2"/>
    <w:rsid w:val="0070704E"/>
    <w:rsid w:val="007110D2"/>
    <w:rsid w:val="00712457"/>
    <w:rsid w:val="0071566D"/>
    <w:rsid w:val="00720909"/>
    <w:rsid w:val="00721CDE"/>
    <w:rsid w:val="00723C46"/>
    <w:rsid w:val="007245C5"/>
    <w:rsid w:val="00724A7A"/>
    <w:rsid w:val="007277B4"/>
    <w:rsid w:val="00732C25"/>
    <w:rsid w:val="00733218"/>
    <w:rsid w:val="0073497A"/>
    <w:rsid w:val="0073761E"/>
    <w:rsid w:val="00743B69"/>
    <w:rsid w:val="007503B5"/>
    <w:rsid w:val="00752125"/>
    <w:rsid w:val="007542E9"/>
    <w:rsid w:val="00754863"/>
    <w:rsid w:val="00757374"/>
    <w:rsid w:val="00757C15"/>
    <w:rsid w:val="00763EE3"/>
    <w:rsid w:val="00765368"/>
    <w:rsid w:val="007663E0"/>
    <w:rsid w:val="00767F60"/>
    <w:rsid w:val="007747EB"/>
    <w:rsid w:val="00776078"/>
    <w:rsid w:val="00780EE1"/>
    <w:rsid w:val="00783249"/>
    <w:rsid w:val="0078733B"/>
    <w:rsid w:val="007907B6"/>
    <w:rsid w:val="00791DEF"/>
    <w:rsid w:val="0079228E"/>
    <w:rsid w:val="00795366"/>
    <w:rsid w:val="007969A2"/>
    <w:rsid w:val="007A0C0E"/>
    <w:rsid w:val="007A2132"/>
    <w:rsid w:val="007A2137"/>
    <w:rsid w:val="007A3C4E"/>
    <w:rsid w:val="007B0B88"/>
    <w:rsid w:val="007B1295"/>
    <w:rsid w:val="007B1BE6"/>
    <w:rsid w:val="007B26A6"/>
    <w:rsid w:val="007C18BC"/>
    <w:rsid w:val="007C5CB0"/>
    <w:rsid w:val="007C6EA2"/>
    <w:rsid w:val="007D1D13"/>
    <w:rsid w:val="007D23A7"/>
    <w:rsid w:val="007D5F90"/>
    <w:rsid w:val="007D7EF0"/>
    <w:rsid w:val="007E0173"/>
    <w:rsid w:val="007E3365"/>
    <w:rsid w:val="007E6912"/>
    <w:rsid w:val="007E6A64"/>
    <w:rsid w:val="007E766E"/>
    <w:rsid w:val="007F0529"/>
    <w:rsid w:val="007F1C1D"/>
    <w:rsid w:val="007F22A5"/>
    <w:rsid w:val="00800C8D"/>
    <w:rsid w:val="00802143"/>
    <w:rsid w:val="0081012F"/>
    <w:rsid w:val="0081023D"/>
    <w:rsid w:val="00813266"/>
    <w:rsid w:val="008221A2"/>
    <w:rsid w:val="00825D04"/>
    <w:rsid w:val="00837072"/>
    <w:rsid w:val="00841ED4"/>
    <w:rsid w:val="0084366D"/>
    <w:rsid w:val="00843799"/>
    <w:rsid w:val="00853BBF"/>
    <w:rsid w:val="00854924"/>
    <w:rsid w:val="00855B66"/>
    <w:rsid w:val="008567FC"/>
    <w:rsid w:val="00860C24"/>
    <w:rsid w:val="008636D7"/>
    <w:rsid w:val="00864403"/>
    <w:rsid w:val="00866245"/>
    <w:rsid w:val="00866602"/>
    <w:rsid w:val="008727FA"/>
    <w:rsid w:val="0087286E"/>
    <w:rsid w:val="00875305"/>
    <w:rsid w:val="008771B1"/>
    <w:rsid w:val="008808A3"/>
    <w:rsid w:val="00881133"/>
    <w:rsid w:val="008851FA"/>
    <w:rsid w:val="008856D4"/>
    <w:rsid w:val="00886FBB"/>
    <w:rsid w:val="008928DF"/>
    <w:rsid w:val="00893E15"/>
    <w:rsid w:val="00895F2B"/>
    <w:rsid w:val="008971D3"/>
    <w:rsid w:val="00897202"/>
    <w:rsid w:val="00897D05"/>
    <w:rsid w:val="008A04FA"/>
    <w:rsid w:val="008A52C5"/>
    <w:rsid w:val="008B0A17"/>
    <w:rsid w:val="008B48D8"/>
    <w:rsid w:val="008B52A0"/>
    <w:rsid w:val="008B5AEF"/>
    <w:rsid w:val="008B5E0C"/>
    <w:rsid w:val="008B6C5F"/>
    <w:rsid w:val="008C322D"/>
    <w:rsid w:val="008C42B9"/>
    <w:rsid w:val="008C5A70"/>
    <w:rsid w:val="008C67EB"/>
    <w:rsid w:val="008C6BD7"/>
    <w:rsid w:val="008C6EB1"/>
    <w:rsid w:val="008C727D"/>
    <w:rsid w:val="008C7B9E"/>
    <w:rsid w:val="008D1C86"/>
    <w:rsid w:val="008D46AD"/>
    <w:rsid w:val="008D753E"/>
    <w:rsid w:val="008E198D"/>
    <w:rsid w:val="008E5997"/>
    <w:rsid w:val="008E64C6"/>
    <w:rsid w:val="008E69B6"/>
    <w:rsid w:val="008E73AE"/>
    <w:rsid w:val="008F025C"/>
    <w:rsid w:val="008F0D77"/>
    <w:rsid w:val="008F0F7C"/>
    <w:rsid w:val="008F2259"/>
    <w:rsid w:val="008F3FA6"/>
    <w:rsid w:val="008F5933"/>
    <w:rsid w:val="008F7EEA"/>
    <w:rsid w:val="00903C8A"/>
    <w:rsid w:val="0090655C"/>
    <w:rsid w:val="00906BD5"/>
    <w:rsid w:val="0091606C"/>
    <w:rsid w:val="00916539"/>
    <w:rsid w:val="00916A19"/>
    <w:rsid w:val="0092122B"/>
    <w:rsid w:val="009261B0"/>
    <w:rsid w:val="00926523"/>
    <w:rsid w:val="00927D46"/>
    <w:rsid w:val="00936F98"/>
    <w:rsid w:val="0094055B"/>
    <w:rsid w:val="00940812"/>
    <w:rsid w:val="0094413F"/>
    <w:rsid w:val="0094418B"/>
    <w:rsid w:val="009452F0"/>
    <w:rsid w:val="00951885"/>
    <w:rsid w:val="0095293A"/>
    <w:rsid w:val="009559F3"/>
    <w:rsid w:val="009618FA"/>
    <w:rsid w:val="00962E32"/>
    <w:rsid w:val="00964617"/>
    <w:rsid w:val="00965BBA"/>
    <w:rsid w:val="00966C52"/>
    <w:rsid w:val="00966FDA"/>
    <w:rsid w:val="00967208"/>
    <w:rsid w:val="009728B1"/>
    <w:rsid w:val="0097768D"/>
    <w:rsid w:val="00984AAC"/>
    <w:rsid w:val="00987E85"/>
    <w:rsid w:val="00991EA5"/>
    <w:rsid w:val="009931CC"/>
    <w:rsid w:val="009954CB"/>
    <w:rsid w:val="009A75CF"/>
    <w:rsid w:val="009B1F3A"/>
    <w:rsid w:val="009C084A"/>
    <w:rsid w:val="009C1692"/>
    <w:rsid w:val="009D1C24"/>
    <w:rsid w:val="009D30CD"/>
    <w:rsid w:val="009D454E"/>
    <w:rsid w:val="009D461A"/>
    <w:rsid w:val="009D652C"/>
    <w:rsid w:val="009D6BCA"/>
    <w:rsid w:val="009E064E"/>
    <w:rsid w:val="009E23AE"/>
    <w:rsid w:val="009E2624"/>
    <w:rsid w:val="009E2FF9"/>
    <w:rsid w:val="009E5EDA"/>
    <w:rsid w:val="009E6127"/>
    <w:rsid w:val="009F2E78"/>
    <w:rsid w:val="009F2FD1"/>
    <w:rsid w:val="009F6C50"/>
    <w:rsid w:val="00A00BDB"/>
    <w:rsid w:val="00A046E4"/>
    <w:rsid w:val="00A0537F"/>
    <w:rsid w:val="00A174BA"/>
    <w:rsid w:val="00A17834"/>
    <w:rsid w:val="00A233C7"/>
    <w:rsid w:val="00A273E3"/>
    <w:rsid w:val="00A30700"/>
    <w:rsid w:val="00A30DD2"/>
    <w:rsid w:val="00A3191C"/>
    <w:rsid w:val="00A35E08"/>
    <w:rsid w:val="00A37DF4"/>
    <w:rsid w:val="00A65CE1"/>
    <w:rsid w:val="00A70A68"/>
    <w:rsid w:val="00A70C22"/>
    <w:rsid w:val="00A750D8"/>
    <w:rsid w:val="00A773A4"/>
    <w:rsid w:val="00A83DC9"/>
    <w:rsid w:val="00A9132B"/>
    <w:rsid w:val="00A92DA2"/>
    <w:rsid w:val="00AA0683"/>
    <w:rsid w:val="00AA26A2"/>
    <w:rsid w:val="00AA4514"/>
    <w:rsid w:val="00AA50E6"/>
    <w:rsid w:val="00AA5BD0"/>
    <w:rsid w:val="00AA6A62"/>
    <w:rsid w:val="00AB09F7"/>
    <w:rsid w:val="00AB20EF"/>
    <w:rsid w:val="00AB230F"/>
    <w:rsid w:val="00AB2D0B"/>
    <w:rsid w:val="00AC2E44"/>
    <w:rsid w:val="00AC36C8"/>
    <w:rsid w:val="00AC70A9"/>
    <w:rsid w:val="00AD3AC6"/>
    <w:rsid w:val="00AD3D71"/>
    <w:rsid w:val="00AD5D6B"/>
    <w:rsid w:val="00AE1251"/>
    <w:rsid w:val="00AE12A5"/>
    <w:rsid w:val="00AE401F"/>
    <w:rsid w:val="00AE5A52"/>
    <w:rsid w:val="00AE5D2C"/>
    <w:rsid w:val="00AE64FB"/>
    <w:rsid w:val="00AE6A8B"/>
    <w:rsid w:val="00AE77FC"/>
    <w:rsid w:val="00AF178A"/>
    <w:rsid w:val="00AF6656"/>
    <w:rsid w:val="00B03602"/>
    <w:rsid w:val="00B03684"/>
    <w:rsid w:val="00B05600"/>
    <w:rsid w:val="00B057A5"/>
    <w:rsid w:val="00B07BAD"/>
    <w:rsid w:val="00B10C0A"/>
    <w:rsid w:val="00B1322E"/>
    <w:rsid w:val="00B1430A"/>
    <w:rsid w:val="00B17B0B"/>
    <w:rsid w:val="00B20EC2"/>
    <w:rsid w:val="00B22D61"/>
    <w:rsid w:val="00B255FF"/>
    <w:rsid w:val="00B27D70"/>
    <w:rsid w:val="00B27D8A"/>
    <w:rsid w:val="00B50D73"/>
    <w:rsid w:val="00B51AA3"/>
    <w:rsid w:val="00B53C5C"/>
    <w:rsid w:val="00B602B9"/>
    <w:rsid w:val="00B613D5"/>
    <w:rsid w:val="00B61CCF"/>
    <w:rsid w:val="00B61EDF"/>
    <w:rsid w:val="00B659AD"/>
    <w:rsid w:val="00B679AD"/>
    <w:rsid w:val="00B750D4"/>
    <w:rsid w:val="00B76A5A"/>
    <w:rsid w:val="00B80133"/>
    <w:rsid w:val="00B80CB5"/>
    <w:rsid w:val="00B81E42"/>
    <w:rsid w:val="00B8592E"/>
    <w:rsid w:val="00B86AB3"/>
    <w:rsid w:val="00B87412"/>
    <w:rsid w:val="00B875C9"/>
    <w:rsid w:val="00B92CFA"/>
    <w:rsid w:val="00B94C49"/>
    <w:rsid w:val="00BA110A"/>
    <w:rsid w:val="00BA2850"/>
    <w:rsid w:val="00BA4684"/>
    <w:rsid w:val="00BA62FE"/>
    <w:rsid w:val="00BA7F50"/>
    <w:rsid w:val="00BB2C96"/>
    <w:rsid w:val="00BC09FA"/>
    <w:rsid w:val="00BC0A80"/>
    <w:rsid w:val="00BD5FAB"/>
    <w:rsid w:val="00BD697D"/>
    <w:rsid w:val="00BD700D"/>
    <w:rsid w:val="00BE2457"/>
    <w:rsid w:val="00BE4552"/>
    <w:rsid w:val="00BF0C5E"/>
    <w:rsid w:val="00BF1522"/>
    <w:rsid w:val="00BF5DA9"/>
    <w:rsid w:val="00C01A23"/>
    <w:rsid w:val="00C07488"/>
    <w:rsid w:val="00C126E1"/>
    <w:rsid w:val="00C158EE"/>
    <w:rsid w:val="00C21FEA"/>
    <w:rsid w:val="00C242A3"/>
    <w:rsid w:val="00C2443A"/>
    <w:rsid w:val="00C253C9"/>
    <w:rsid w:val="00C25D9D"/>
    <w:rsid w:val="00C31C48"/>
    <w:rsid w:val="00C363C9"/>
    <w:rsid w:val="00C416DA"/>
    <w:rsid w:val="00C43547"/>
    <w:rsid w:val="00C4361B"/>
    <w:rsid w:val="00C4504E"/>
    <w:rsid w:val="00C47DCC"/>
    <w:rsid w:val="00C5220B"/>
    <w:rsid w:val="00C527B0"/>
    <w:rsid w:val="00C5603E"/>
    <w:rsid w:val="00C5652E"/>
    <w:rsid w:val="00C5782B"/>
    <w:rsid w:val="00C6276B"/>
    <w:rsid w:val="00C62C66"/>
    <w:rsid w:val="00C6589C"/>
    <w:rsid w:val="00C67742"/>
    <w:rsid w:val="00C74758"/>
    <w:rsid w:val="00C8275D"/>
    <w:rsid w:val="00C8319F"/>
    <w:rsid w:val="00C86F40"/>
    <w:rsid w:val="00C91D0A"/>
    <w:rsid w:val="00C956FC"/>
    <w:rsid w:val="00C9787D"/>
    <w:rsid w:val="00CA1D80"/>
    <w:rsid w:val="00CA7591"/>
    <w:rsid w:val="00CA7F81"/>
    <w:rsid w:val="00CB4353"/>
    <w:rsid w:val="00CB4D09"/>
    <w:rsid w:val="00CB642B"/>
    <w:rsid w:val="00CC14E5"/>
    <w:rsid w:val="00CC281E"/>
    <w:rsid w:val="00CD0035"/>
    <w:rsid w:val="00CD2081"/>
    <w:rsid w:val="00CD2C23"/>
    <w:rsid w:val="00CD3387"/>
    <w:rsid w:val="00CD5A73"/>
    <w:rsid w:val="00CE360E"/>
    <w:rsid w:val="00CE440A"/>
    <w:rsid w:val="00CE4F2E"/>
    <w:rsid w:val="00CE58C4"/>
    <w:rsid w:val="00CF7847"/>
    <w:rsid w:val="00CF7980"/>
    <w:rsid w:val="00D010AD"/>
    <w:rsid w:val="00D03663"/>
    <w:rsid w:val="00D046A0"/>
    <w:rsid w:val="00D06751"/>
    <w:rsid w:val="00D10EC7"/>
    <w:rsid w:val="00D1138B"/>
    <w:rsid w:val="00D123BC"/>
    <w:rsid w:val="00D130CE"/>
    <w:rsid w:val="00D152B5"/>
    <w:rsid w:val="00D16DC2"/>
    <w:rsid w:val="00D243FB"/>
    <w:rsid w:val="00D31220"/>
    <w:rsid w:val="00D360BA"/>
    <w:rsid w:val="00D40BA2"/>
    <w:rsid w:val="00D437A1"/>
    <w:rsid w:val="00D440C2"/>
    <w:rsid w:val="00D45018"/>
    <w:rsid w:val="00D52D31"/>
    <w:rsid w:val="00D53EB7"/>
    <w:rsid w:val="00D54130"/>
    <w:rsid w:val="00D54EEC"/>
    <w:rsid w:val="00D63855"/>
    <w:rsid w:val="00D6640E"/>
    <w:rsid w:val="00D67351"/>
    <w:rsid w:val="00D67683"/>
    <w:rsid w:val="00D73D06"/>
    <w:rsid w:val="00D8061E"/>
    <w:rsid w:val="00D82018"/>
    <w:rsid w:val="00D86475"/>
    <w:rsid w:val="00D87441"/>
    <w:rsid w:val="00D9381C"/>
    <w:rsid w:val="00D943CF"/>
    <w:rsid w:val="00D9480F"/>
    <w:rsid w:val="00D94A93"/>
    <w:rsid w:val="00D96526"/>
    <w:rsid w:val="00DA078B"/>
    <w:rsid w:val="00DA6E2C"/>
    <w:rsid w:val="00DB0B22"/>
    <w:rsid w:val="00DB10DC"/>
    <w:rsid w:val="00DB412E"/>
    <w:rsid w:val="00DB6655"/>
    <w:rsid w:val="00DB6A6C"/>
    <w:rsid w:val="00DC04EA"/>
    <w:rsid w:val="00DC0C30"/>
    <w:rsid w:val="00DC34B3"/>
    <w:rsid w:val="00DC5E11"/>
    <w:rsid w:val="00DD101E"/>
    <w:rsid w:val="00DD3CB4"/>
    <w:rsid w:val="00DD547B"/>
    <w:rsid w:val="00DD5CEB"/>
    <w:rsid w:val="00DD7154"/>
    <w:rsid w:val="00DE0FBB"/>
    <w:rsid w:val="00DE5F51"/>
    <w:rsid w:val="00DE6A64"/>
    <w:rsid w:val="00DE725B"/>
    <w:rsid w:val="00DE7BF4"/>
    <w:rsid w:val="00DE7E3A"/>
    <w:rsid w:val="00DF0471"/>
    <w:rsid w:val="00DF1501"/>
    <w:rsid w:val="00DF71DF"/>
    <w:rsid w:val="00E01D93"/>
    <w:rsid w:val="00E0608F"/>
    <w:rsid w:val="00E10B78"/>
    <w:rsid w:val="00E1787A"/>
    <w:rsid w:val="00E22067"/>
    <w:rsid w:val="00E22BD0"/>
    <w:rsid w:val="00E2565F"/>
    <w:rsid w:val="00E31099"/>
    <w:rsid w:val="00E32D2E"/>
    <w:rsid w:val="00E37DF9"/>
    <w:rsid w:val="00E448CA"/>
    <w:rsid w:val="00E46E7F"/>
    <w:rsid w:val="00E51382"/>
    <w:rsid w:val="00E55B72"/>
    <w:rsid w:val="00E57081"/>
    <w:rsid w:val="00E573A2"/>
    <w:rsid w:val="00E631DE"/>
    <w:rsid w:val="00E66F8E"/>
    <w:rsid w:val="00E72C94"/>
    <w:rsid w:val="00E72F7D"/>
    <w:rsid w:val="00E73829"/>
    <w:rsid w:val="00E776D5"/>
    <w:rsid w:val="00E77E94"/>
    <w:rsid w:val="00E81DA1"/>
    <w:rsid w:val="00E873B8"/>
    <w:rsid w:val="00E93865"/>
    <w:rsid w:val="00E93BC7"/>
    <w:rsid w:val="00E94773"/>
    <w:rsid w:val="00EA06ED"/>
    <w:rsid w:val="00EA3035"/>
    <w:rsid w:val="00EA519B"/>
    <w:rsid w:val="00EB20CC"/>
    <w:rsid w:val="00EB43C2"/>
    <w:rsid w:val="00EB4525"/>
    <w:rsid w:val="00EC2744"/>
    <w:rsid w:val="00EC40B1"/>
    <w:rsid w:val="00EC7CC3"/>
    <w:rsid w:val="00ED0A8C"/>
    <w:rsid w:val="00ED2DAC"/>
    <w:rsid w:val="00EE5632"/>
    <w:rsid w:val="00EF2F8B"/>
    <w:rsid w:val="00EF39B2"/>
    <w:rsid w:val="00EF551B"/>
    <w:rsid w:val="00F018E8"/>
    <w:rsid w:val="00F01EE5"/>
    <w:rsid w:val="00F02C42"/>
    <w:rsid w:val="00F03C6F"/>
    <w:rsid w:val="00F03E12"/>
    <w:rsid w:val="00F0583D"/>
    <w:rsid w:val="00F06C00"/>
    <w:rsid w:val="00F10453"/>
    <w:rsid w:val="00F124E7"/>
    <w:rsid w:val="00F13FAB"/>
    <w:rsid w:val="00F17695"/>
    <w:rsid w:val="00F217A3"/>
    <w:rsid w:val="00F32C87"/>
    <w:rsid w:val="00F371C7"/>
    <w:rsid w:val="00F41FA8"/>
    <w:rsid w:val="00F51C7E"/>
    <w:rsid w:val="00F55552"/>
    <w:rsid w:val="00F71E4F"/>
    <w:rsid w:val="00F721AE"/>
    <w:rsid w:val="00F72BE9"/>
    <w:rsid w:val="00F76282"/>
    <w:rsid w:val="00F7634E"/>
    <w:rsid w:val="00F84086"/>
    <w:rsid w:val="00F840AC"/>
    <w:rsid w:val="00FA1AF8"/>
    <w:rsid w:val="00FA2674"/>
    <w:rsid w:val="00FA39A2"/>
    <w:rsid w:val="00FA692B"/>
    <w:rsid w:val="00FA7226"/>
    <w:rsid w:val="00FB258B"/>
    <w:rsid w:val="00FB2812"/>
    <w:rsid w:val="00FB2F8D"/>
    <w:rsid w:val="00FB33D2"/>
    <w:rsid w:val="00FC0F6A"/>
    <w:rsid w:val="00FC4B20"/>
    <w:rsid w:val="00FC6144"/>
    <w:rsid w:val="00FC7255"/>
    <w:rsid w:val="00FD057F"/>
    <w:rsid w:val="00FD4932"/>
    <w:rsid w:val="00FD5222"/>
    <w:rsid w:val="00FD5715"/>
    <w:rsid w:val="00FE05E7"/>
    <w:rsid w:val="00FE1970"/>
    <w:rsid w:val="00FF378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7BC94"/>
  <w14:defaultImageDpi w14:val="0"/>
  <w15:docId w15:val="{BF5FE309-5384-4C8E-9A45-21FA2683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firstLine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firstLine="720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ourier New" w:hAnsi="Courier New" w:cs="Courier New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firstLine="360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360"/>
      </w:tabs>
      <w:spacing w:after="40"/>
      <w:ind w:left="6030" w:right="-720"/>
      <w:outlineLvl w:val="4"/>
    </w:pPr>
    <w:rPr>
      <w:rFonts w:ascii="Arial" w:hAnsi="Arial" w:cs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widowControl w:val="0"/>
      <w:autoSpaceDE w:val="0"/>
      <w:autoSpaceDN w:val="0"/>
      <w:adjustRightInd w:val="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20" w:right="-720" w:firstLine="720"/>
      <w:outlineLvl w:val="7"/>
    </w:pPr>
    <w:rPr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both"/>
      <w:outlineLvl w:val="8"/>
    </w:pPr>
    <w:rPr>
      <w:rFonts w:ascii="Courier New" w:hAnsi="Courier New" w:cs="Courier New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30"/>
      <w:szCs w:val="30"/>
      <w:u w:val="single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en-US" w:eastAsia="en-US"/>
    </w:rPr>
  </w:style>
  <w:style w:type="paragraph" w:customStyle="1" w:styleId="HeaderBase">
    <w:name w:val="Header Base"/>
    <w:basedOn w:val="Normal"/>
    <w:pPr>
      <w:jc w:val="both"/>
    </w:pPr>
    <w:rPr>
      <w:rFonts w:ascii="Arial" w:hAnsi="Arial" w:cs="Arial"/>
      <w:spacing w:val="-5"/>
      <w:lang w:val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 w:hanging="1440"/>
    </w:pPr>
    <w:rPr>
      <w:rFonts w:ascii="Courier New" w:hAnsi="Courier New" w:cs="Courier New"/>
      <w:b/>
      <w:bCs/>
      <w:sz w:val="28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BLOCKPARA">
    <w:name w:val="A BLOCK PARA"/>
    <w:basedOn w:val="Normal"/>
    <w:pPr>
      <w:spacing w:line="260" w:lineRule="atLeast"/>
    </w:pPr>
    <w:rPr>
      <w:rFonts w:ascii="Book Antiqua" w:hAnsi="Book Antiqua"/>
      <w:sz w:val="22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gti">
    <w:name w:val="gti"/>
    <w:semiHidden/>
    <w:rPr>
      <w:rFonts w:ascii="Arial" w:hAnsi="Arial"/>
      <w:color w:val="auto"/>
      <w:sz w:val="20"/>
    </w:rPr>
  </w:style>
  <w:style w:type="character" w:styleId="Strong">
    <w:name w:val="Strong"/>
    <w:uiPriority w:val="22"/>
    <w:qFormat/>
    <w:rPr>
      <w:rFonts w:cs="Times New Roman"/>
      <w:b/>
    </w:rPr>
  </w:style>
  <w:style w:type="paragraph" w:customStyle="1" w:styleId="JobTitle">
    <w:name w:val="Job Title"/>
    <w:next w:val="Normal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List2">
    <w:name w:val="List 2"/>
    <w:basedOn w:val="Normal"/>
    <w:uiPriority w:val="99"/>
    <w:pPr>
      <w:widowControl w:val="0"/>
      <w:spacing w:before="60" w:after="60"/>
      <w:ind w:left="720" w:hanging="360"/>
      <w:jc w:val="both"/>
    </w:pPr>
    <w:rPr>
      <w:sz w:val="24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pPr>
      <w:ind w:left="72" w:hanging="72"/>
    </w:pPr>
    <w:rPr>
      <w:rFonts w:ascii="Verdana" w:hAnsi="Verdana" w:cs="Arial"/>
      <w:bCs/>
      <w:szCs w:val="22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E6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customStyle="1" w:styleId="domain">
    <w:name w:val="domain"/>
    <w:rsid w:val="007E6912"/>
    <w:rPr>
      <w:rFonts w:cs="Times New Roman"/>
    </w:rPr>
  </w:style>
  <w:style w:type="character" w:customStyle="1" w:styleId="vanity-name">
    <w:name w:val="vanity-name"/>
    <w:rsid w:val="007E6912"/>
    <w:rPr>
      <w:rFonts w:cs="Times New Roman"/>
    </w:rPr>
  </w:style>
  <w:style w:type="character" w:customStyle="1" w:styleId="UnresolvedMention1">
    <w:name w:val="Unresolved Mention1"/>
    <w:uiPriority w:val="99"/>
    <w:semiHidden/>
    <w:unhideWhenUsed/>
    <w:rsid w:val="008E198D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ashok-sharma-5bba6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ok1_5001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D451-873F-46C1-9435-885139C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sset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senthil</dc:creator>
  <cp:lastModifiedBy>Dell</cp:lastModifiedBy>
  <cp:revision>19</cp:revision>
  <cp:lastPrinted>2022-09-09T09:39:00Z</cp:lastPrinted>
  <dcterms:created xsi:type="dcterms:W3CDTF">2021-11-04T16:00:00Z</dcterms:created>
  <dcterms:modified xsi:type="dcterms:W3CDTF">2023-0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3627630</vt:i4>
  </property>
  <property fmtid="{D5CDD505-2E9C-101B-9397-08002B2CF9AE}" pid="3" name="_EmailSubject">
    <vt:lpwstr>Latest</vt:lpwstr>
  </property>
  <property fmtid="{D5CDD505-2E9C-101B-9397-08002B2CF9AE}" pid="4" name="_AuthorEmail">
    <vt:lpwstr>anupamawc@soc-soft.com</vt:lpwstr>
  </property>
  <property fmtid="{D5CDD505-2E9C-101B-9397-08002B2CF9AE}" pid="5" name="_AuthorEmailDisplayName">
    <vt:lpwstr>Anupama W. Chandankhede</vt:lpwstr>
  </property>
  <property fmtid="{D5CDD505-2E9C-101B-9397-08002B2CF9AE}" pid="6" name="_PreviousAdHocReviewCycleID">
    <vt:i4>-500638032</vt:i4>
  </property>
  <property fmtid="{D5CDD505-2E9C-101B-9397-08002B2CF9AE}" pid="7" name="_ReviewingToolsShownOnce">
    <vt:lpwstr/>
  </property>
</Properties>
</file>